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EF" w:rsidRPr="00620A63" w:rsidRDefault="008268F6" w:rsidP="003A37E8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bookmarkStart w:id="0" w:name="_GoBack"/>
      <w:bookmarkEnd w:id="0"/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งานผลการดำเนินงาน</w:t>
      </w:r>
      <w:r w:rsidR="00620A63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ภายใต้ยุทธศาสตร์มหาวิทยาลัยราชภัฏเพื่อการพัฒนาท้องถิ่น </w:t>
      </w: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ประจำปี ๒๕๖๓</w:t>
      </w:r>
    </w:p>
    <w:p w:rsidR="006E69EF" w:rsidRPr="00620A63" w:rsidRDefault="006E69EF" w:rsidP="006E69EF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มหาวิทยาลัยราชภัฏ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..................................</w:t>
      </w:r>
    </w:p>
    <w:p w:rsidR="00620A63" w:rsidRPr="00620A63" w:rsidRDefault="00620A63" w:rsidP="00620A63">
      <w:pPr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</w:p>
    <w:p w:rsidR="00620A63" w:rsidRPr="00620A63" w:rsidRDefault="00620A63" w:rsidP="00620A63">
      <w:pPr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ตารางที่ ๑ สรุปจำนวนโครงการภายใต้ยุทธศาสตร์มหาวิทยาลัยเพื่อการพัฒนาท้องถิ่น ประจำปี ๒๕๖๓ (จำแนกตามแหล่งงบประมาณ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2126"/>
        <w:gridCol w:w="2268"/>
        <w:gridCol w:w="2552"/>
        <w:gridCol w:w="2268"/>
      </w:tblGrid>
      <w:tr w:rsidR="00620A63" w:rsidRPr="00620A63" w:rsidTr="00620A63">
        <w:tc>
          <w:tcPr>
            <w:tcW w:w="4531" w:type="dxa"/>
            <w:vMerge w:val="restart"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ระเด็นยุทธศาสตร์</w:t>
            </w:r>
          </w:p>
        </w:tc>
        <w:tc>
          <w:tcPr>
            <w:tcW w:w="6946" w:type="dxa"/>
            <w:gridSpan w:val="3"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จำนวนโครงการภายใต้ยุทธศาสตร์มหาวิทยาลัยราชภัฏเพื่อการพัฒนาท้องถิ่น</w:t>
            </w:r>
          </w:p>
        </w:tc>
        <w:tc>
          <w:tcPr>
            <w:tcW w:w="2268" w:type="dxa"/>
            <w:vMerge w:val="restart"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620A63" w:rsidRPr="00620A63" w:rsidTr="00620A63">
        <w:tc>
          <w:tcPr>
            <w:tcW w:w="4531" w:type="dxa"/>
            <w:vMerge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งบประมาณแผ่นดิน</w:t>
            </w:r>
          </w:p>
        </w:tc>
        <w:tc>
          <w:tcPr>
            <w:tcW w:w="2268" w:type="dxa"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งบประมาณรายได้</w:t>
            </w:r>
          </w:p>
        </w:tc>
        <w:tc>
          <w:tcPr>
            <w:tcW w:w="2552" w:type="dxa"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งบประมาณจากแหล่งทุนอื่น</w:t>
            </w:r>
          </w:p>
        </w:tc>
        <w:tc>
          <w:tcPr>
            <w:tcW w:w="2268" w:type="dxa"/>
            <w:vMerge/>
          </w:tcPr>
          <w:p w:rsidR="00620A63" w:rsidRPr="00620A63" w:rsidRDefault="00620A63" w:rsidP="00620A6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pStyle w:val="a3"/>
              <w:numPr>
                <w:ilvl w:val="0"/>
                <w:numId w:val="34"/>
              </w:numPr>
              <w:ind w:left="313" w:hanging="284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การพัฒนาท้องถิ่น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ind w:left="313" w:hanging="284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   -ด้านเศรษฐกิจ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ind w:left="313" w:hanging="284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   -ด้านสังคม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ind w:left="313" w:hanging="284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   -ด้านสิ่งแวดล้อม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552DCE" w:rsidRDefault="00620A63" w:rsidP="00620A63">
            <w:pPr>
              <w:ind w:left="313" w:hanging="284"/>
              <w:rPr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   -ด้านการศึกษา</w:t>
            </w:r>
            <w:r w:rsidR="00552DCE">
              <w:rPr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ind w:left="313" w:hanging="284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๒. การผลิตและพัฒนาครู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ind w:left="313" w:hanging="284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   -การผลิตครู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ind w:left="313" w:hanging="284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   -การพัฒนาครู (บัณฑิต มรภ.)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446075" w:rsidRDefault="00620A63" w:rsidP="00446075">
            <w:pPr>
              <w:ind w:left="313" w:hanging="284"/>
              <w:rPr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๓. การยกระดับคุณภาพการศึกษา</w:t>
            </w:r>
            <w:r w:rsidR="00446075" w:rsidRPr="00446075">
              <w:rPr>
                <w:rFonts w:asciiTheme="minorBidi" w:hAnsiTheme="minorBidi" w:hint="cs"/>
                <w:color w:val="FF0000"/>
                <w:sz w:val="28"/>
                <w:cs/>
              </w:rPr>
              <w:t>*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BA4732" w:rsidRDefault="00620A63" w:rsidP="00620A63">
            <w:pPr>
              <w:ind w:left="313" w:hanging="284"/>
              <w:rPr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๔. การพัฒนาระบบบริหารจัดการ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620A63">
        <w:tc>
          <w:tcPr>
            <w:tcW w:w="4531" w:type="dxa"/>
          </w:tcPr>
          <w:p w:rsidR="00620A63" w:rsidRPr="00620A63" w:rsidRDefault="00620A63" w:rsidP="00620A63">
            <w:pPr>
              <w:ind w:left="313" w:hanging="284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20A63" w:rsidRPr="00620A63" w:rsidRDefault="00620A63" w:rsidP="00620A6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</w:tbl>
    <w:p w:rsidR="00620A63" w:rsidRPr="00446075" w:rsidRDefault="00446075" w:rsidP="00620A63">
      <w:pPr>
        <w:spacing w:after="0"/>
        <w:rPr>
          <w:rFonts w:asciiTheme="minorBidi" w:hAnsiTheme="minorBidi"/>
          <w:color w:val="FF0000"/>
          <w:sz w:val="28"/>
          <w:cs/>
        </w:rPr>
      </w:pPr>
      <w:r w:rsidRPr="00446075">
        <w:rPr>
          <w:rFonts w:asciiTheme="minorBidi" w:hAnsiTheme="minorBidi" w:hint="cs"/>
          <w:b/>
          <w:bCs/>
          <w:color w:val="FF0000"/>
          <w:sz w:val="28"/>
          <w:cs/>
        </w:rPr>
        <w:t>*</w:t>
      </w:r>
      <w:r w:rsidRPr="00446075">
        <w:rPr>
          <w:rFonts w:asciiTheme="minorBidi" w:hAnsiTheme="minorBidi" w:hint="cs"/>
          <w:color w:val="FF0000"/>
          <w:sz w:val="28"/>
          <w:cs/>
        </w:rPr>
        <w:t xml:space="preserve">การยกระดับคุณภาพการศึกษา เป็นการพัฒนาคุณภาพการศึกษาภายในมหาวิทยาลัยราชภัฏ ได้แก่ </w:t>
      </w:r>
      <w:r w:rsidR="00667308">
        <w:rPr>
          <w:rFonts w:asciiTheme="minorBidi" w:hAnsiTheme="minorBidi" w:hint="cs"/>
          <w:color w:val="FF0000"/>
          <w:sz w:val="28"/>
          <w:cs/>
        </w:rPr>
        <w:t>สมร</w:t>
      </w:r>
      <w:r w:rsidR="002B58ED">
        <w:rPr>
          <w:rFonts w:asciiTheme="minorBidi" w:hAnsiTheme="minorBidi" w:hint="cs"/>
          <w:color w:val="FF0000"/>
          <w:sz w:val="28"/>
          <w:cs/>
        </w:rPr>
        <w:t>ร</w:t>
      </w:r>
      <w:r w:rsidR="00667308">
        <w:rPr>
          <w:rFonts w:asciiTheme="minorBidi" w:hAnsiTheme="minorBidi" w:hint="cs"/>
          <w:color w:val="FF0000"/>
          <w:sz w:val="28"/>
          <w:cs/>
        </w:rPr>
        <w:t xml:space="preserve">ถนะวิชาชีพและทักษะบัณฑิต </w:t>
      </w:r>
      <w:r w:rsidRPr="00446075">
        <w:rPr>
          <w:rFonts w:asciiTheme="minorBidi" w:hAnsiTheme="minorBidi" w:hint="cs"/>
          <w:color w:val="FF0000"/>
          <w:sz w:val="28"/>
          <w:cs/>
        </w:rPr>
        <w:t>หลักสูตร ศักยภาพผู้สอน ห้องปฏิบัติการ/อุปกรณ์การเรียนรู้</w:t>
      </w:r>
      <w:r>
        <w:rPr>
          <w:rFonts w:asciiTheme="minorBidi" w:hAnsiTheme="minorBidi" w:hint="cs"/>
          <w:color w:val="FF0000"/>
          <w:sz w:val="28"/>
          <w:cs/>
        </w:rPr>
        <w:t xml:space="preserve"> กระบวนการจัดการเรียนรู้</w:t>
      </w:r>
      <w:r w:rsidR="00667308">
        <w:rPr>
          <w:rFonts w:asciiTheme="minorBidi" w:hAnsiTheme="minorBidi" w:hint="cs"/>
          <w:color w:val="FF0000"/>
          <w:sz w:val="28"/>
          <w:cs/>
        </w:rPr>
        <w:t xml:space="preserve"> ฯลฯ</w:t>
      </w:r>
    </w:p>
    <w:p w:rsidR="00620A63" w:rsidRPr="00620A63" w:rsidRDefault="00620A63" w:rsidP="006E69EF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:rsidR="00620A63" w:rsidRPr="00620A63" w:rsidRDefault="00620A63" w:rsidP="006E69EF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:rsidR="00620A63" w:rsidRPr="00620A63" w:rsidRDefault="00620A63" w:rsidP="006E69EF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:rsidR="00620A63" w:rsidRPr="00620A63" w:rsidRDefault="00620A63" w:rsidP="006E69EF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:rsidR="00620A63" w:rsidRPr="00620A63" w:rsidRDefault="00620A63" w:rsidP="006E69EF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:rsidR="00491546" w:rsidRPr="00620A63" w:rsidRDefault="00620A63">
      <w:pPr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lastRenderedPageBreak/>
        <w:t>ตารางที่ ๒</w:t>
      </w:r>
      <w:r w:rsidR="006E69EF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EE2CF6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BB138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ชื</w:t>
      </w:r>
      <w:r w:rsidR="001E066E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่</w:t>
      </w:r>
      <w:r w:rsidR="00BB138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อ</w:t>
      </w:r>
      <w:r w:rsidR="006E69EF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โครงการตามประเด็นยุทธศาสตร์</w:t>
      </w:r>
    </w:p>
    <w:tbl>
      <w:tblPr>
        <w:tblStyle w:val="a5"/>
        <w:tblW w:w="13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1"/>
        <w:gridCol w:w="3749"/>
        <w:gridCol w:w="3969"/>
        <w:gridCol w:w="4244"/>
      </w:tblGrid>
      <w:tr w:rsidR="00620A63" w:rsidRPr="00620A63" w:rsidTr="002217EB">
        <w:trPr>
          <w:tblHeader/>
        </w:trPr>
        <w:tc>
          <w:tcPr>
            <w:tcW w:w="1751" w:type="dxa"/>
          </w:tcPr>
          <w:p w:rsidR="006C01F5" w:rsidRPr="00620A63" w:rsidRDefault="006C01F5" w:rsidP="006C01F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ด็นยุทธศาสตร์</w:t>
            </w:r>
          </w:p>
        </w:tc>
        <w:tc>
          <w:tcPr>
            <w:tcW w:w="3749" w:type="dxa"/>
          </w:tcPr>
          <w:p w:rsidR="002838B3" w:rsidRPr="00620A63" w:rsidRDefault="006C01F5" w:rsidP="006C01F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ที่ใช้งบประมาณ</w:t>
            </w:r>
            <w:r w:rsidR="002838B3"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แผ่นดิน</w:t>
            </w:r>
          </w:p>
          <w:p w:rsidR="006C01F5" w:rsidRPr="00620A63" w:rsidRDefault="006C01F5" w:rsidP="002838B3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</w:tcPr>
          <w:p w:rsidR="006C01F5" w:rsidRPr="00620A63" w:rsidRDefault="006C01F5" w:rsidP="006C01F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ที่ใช้งบประมาณรายได้</w:t>
            </w:r>
          </w:p>
        </w:tc>
        <w:tc>
          <w:tcPr>
            <w:tcW w:w="4244" w:type="dxa"/>
          </w:tcPr>
          <w:p w:rsidR="006C01F5" w:rsidRPr="00620A63" w:rsidRDefault="006C01F5" w:rsidP="006C01F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ที่ใช้งบสนับสนุนอื่นๆ (ระบุ)</w:t>
            </w:r>
          </w:p>
        </w:tc>
      </w:tr>
      <w:tr w:rsidR="00620A63" w:rsidRPr="00620A63" w:rsidTr="002217EB">
        <w:tc>
          <w:tcPr>
            <w:tcW w:w="1751" w:type="dxa"/>
          </w:tcPr>
          <w:p w:rsidR="006C01F5" w:rsidRPr="00620A63" w:rsidRDefault="001F2828" w:rsidP="006C01F5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๑. </w:t>
            </w:r>
            <w:r w:rsidR="006C01F5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ารพัฒนาท้องถิ่น</w:t>
            </w:r>
          </w:p>
        </w:tc>
        <w:tc>
          <w:tcPr>
            <w:tcW w:w="3749" w:type="dxa"/>
          </w:tcPr>
          <w:p w:rsidR="00FC77EF" w:rsidRPr="00620A63" w:rsidRDefault="00FC77EF" w:rsidP="00330979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</w:tcPr>
          <w:p w:rsidR="006C01F5" w:rsidRPr="00620A63" w:rsidRDefault="006C01F5" w:rsidP="00AC32E8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4" w:type="dxa"/>
          </w:tcPr>
          <w:p w:rsidR="00800A44" w:rsidRPr="00620A63" w:rsidRDefault="00800A44" w:rsidP="001E066E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2217EB">
        <w:tc>
          <w:tcPr>
            <w:tcW w:w="1751" w:type="dxa"/>
          </w:tcPr>
          <w:p w:rsidR="000971B5" w:rsidRPr="00620A63" w:rsidRDefault="008268F6" w:rsidP="006C01F5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๒. </w:t>
            </w:r>
            <w:r w:rsidR="000971B5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ารผลิตและพัฒนาครู</w:t>
            </w:r>
          </w:p>
        </w:tc>
        <w:tc>
          <w:tcPr>
            <w:tcW w:w="3749" w:type="dxa"/>
          </w:tcPr>
          <w:p w:rsidR="002963F3" w:rsidRPr="00620A63" w:rsidRDefault="002963F3" w:rsidP="000971B5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</w:tcPr>
          <w:p w:rsidR="002838B3" w:rsidRPr="00620A63" w:rsidRDefault="002838B3" w:rsidP="00346924">
            <w:pPr>
              <w:pStyle w:val="a8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244" w:type="dxa"/>
            <w:shd w:val="clear" w:color="auto" w:fill="auto"/>
          </w:tcPr>
          <w:p w:rsidR="003B6216" w:rsidRPr="00620A63" w:rsidRDefault="003B6216" w:rsidP="000971B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2217EB">
        <w:tc>
          <w:tcPr>
            <w:tcW w:w="1751" w:type="dxa"/>
          </w:tcPr>
          <w:p w:rsidR="000971B5" w:rsidRPr="00620A63" w:rsidRDefault="008268F6" w:rsidP="006C01F5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๓. </w:t>
            </w:r>
            <w:r w:rsidR="000971B5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ารยกระดับคุณภาพการศึกษา</w:t>
            </w:r>
          </w:p>
        </w:tc>
        <w:tc>
          <w:tcPr>
            <w:tcW w:w="3749" w:type="dxa"/>
          </w:tcPr>
          <w:p w:rsidR="00BA4CB1" w:rsidRPr="00620A63" w:rsidRDefault="00BA4CB1" w:rsidP="00716B82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</w:tcPr>
          <w:p w:rsidR="00FC5E0D" w:rsidRPr="00620A63" w:rsidRDefault="00FC5E0D" w:rsidP="00D614AE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4244" w:type="dxa"/>
          </w:tcPr>
          <w:p w:rsidR="000971B5" w:rsidRPr="00620A63" w:rsidRDefault="000971B5" w:rsidP="00D25AA9">
            <w:pPr>
              <w:pStyle w:val="a3"/>
              <w:ind w:left="0"/>
              <w:rPr>
                <w:color w:val="000000" w:themeColor="text1"/>
                <w:cs/>
              </w:rPr>
            </w:pPr>
          </w:p>
        </w:tc>
      </w:tr>
      <w:tr w:rsidR="00620A63" w:rsidRPr="00620A63" w:rsidTr="002217EB">
        <w:tc>
          <w:tcPr>
            <w:tcW w:w="1751" w:type="dxa"/>
          </w:tcPr>
          <w:p w:rsidR="000971B5" w:rsidRPr="00620A63" w:rsidRDefault="008268F6" w:rsidP="006C01F5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๔. </w:t>
            </w:r>
            <w:r w:rsidR="000971B5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ารพัฒนาบริหารจัดการ</w:t>
            </w:r>
          </w:p>
        </w:tc>
        <w:tc>
          <w:tcPr>
            <w:tcW w:w="3749" w:type="dxa"/>
          </w:tcPr>
          <w:p w:rsidR="000971B5" w:rsidRPr="00620A63" w:rsidRDefault="000971B5" w:rsidP="00244332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</w:tcPr>
          <w:p w:rsidR="000971B5" w:rsidRPr="00620A63" w:rsidRDefault="000971B5" w:rsidP="006C01F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4244" w:type="dxa"/>
          </w:tcPr>
          <w:p w:rsidR="000971B5" w:rsidRPr="00620A63" w:rsidRDefault="000971B5" w:rsidP="00B13A4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highlight w:val="yellow"/>
                <w:cs/>
              </w:rPr>
            </w:pPr>
          </w:p>
        </w:tc>
      </w:tr>
    </w:tbl>
    <w:p w:rsidR="006C01F5" w:rsidRPr="00620A63" w:rsidRDefault="006C01F5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F16E51" w:rsidRPr="00620A63" w:rsidRDefault="00F16E51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F16E51" w:rsidRPr="00620A63" w:rsidRDefault="00F16E51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D714DD" w:rsidRPr="00620A63" w:rsidRDefault="00D714DD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D714DD" w:rsidRPr="00620A63" w:rsidRDefault="00D714DD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D714DD" w:rsidRPr="00620A63" w:rsidRDefault="00D714DD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D714DD" w:rsidRPr="00620A63" w:rsidRDefault="00D714DD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620A63" w:rsidRPr="00620A63" w:rsidRDefault="00620A63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F16E51" w:rsidRPr="00620A63" w:rsidRDefault="00F16E51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72076" w:rsidRDefault="002838B3" w:rsidP="00635302">
      <w:pPr>
        <w:tabs>
          <w:tab w:val="left" w:pos="2321"/>
        </w:tabs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lastRenderedPageBreak/>
        <w:t>ต</w:t>
      </w:r>
      <w:r w:rsidR="00620A63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ารางที่ ๓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พัฒนาท้องถิ่นที่ใช้งบประมาณ</w:t>
      </w: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แผ่นดิน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="008268F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ประจำปี ๒๕๖๓</w:t>
      </w:r>
    </w:p>
    <w:tbl>
      <w:tblPr>
        <w:tblStyle w:val="a5"/>
        <w:tblW w:w="14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694"/>
        <w:gridCol w:w="2409"/>
        <w:gridCol w:w="3259"/>
        <w:gridCol w:w="2695"/>
        <w:gridCol w:w="1755"/>
      </w:tblGrid>
      <w:tr w:rsidR="00620A63" w:rsidRPr="00620A63" w:rsidTr="00825F2B">
        <w:trPr>
          <w:tblHeader/>
        </w:trPr>
        <w:tc>
          <w:tcPr>
            <w:tcW w:w="1814" w:type="dxa"/>
          </w:tcPr>
          <w:p w:rsidR="00872076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694" w:type="dxa"/>
          </w:tcPr>
          <w:p w:rsidR="008E34BB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พื้นที่ดำเนินโครงการ / </w:t>
            </w:r>
          </w:p>
          <w:p w:rsidR="00872076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</w:tcPr>
          <w:p w:rsidR="00872076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ัญหาของพื้นที่</w:t>
            </w:r>
          </w:p>
        </w:tc>
        <w:tc>
          <w:tcPr>
            <w:tcW w:w="3259" w:type="dxa"/>
          </w:tcPr>
          <w:p w:rsidR="008E34BB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872076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695" w:type="dxa"/>
          </w:tcPr>
          <w:p w:rsidR="00872076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OUTC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55" w:type="dxa"/>
          </w:tcPr>
          <w:p w:rsidR="00872076" w:rsidRPr="00620A63" w:rsidRDefault="00872076" w:rsidP="00665255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ภทโครงการ</w:t>
            </w:r>
            <w:r w:rsidR="00446075" w:rsidRPr="00446075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*</w:t>
            </w:r>
          </w:p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4626" w:type="dxa"/>
            <w:gridSpan w:val="6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เศรษฐกิจ</w:t>
            </w:r>
          </w:p>
        </w:tc>
      </w:tr>
      <w:tr w:rsidR="00620A63" w:rsidRPr="00620A63" w:rsidTr="00825F2B">
        <w:tc>
          <w:tcPr>
            <w:tcW w:w="1814" w:type="dxa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72076" w:rsidRPr="00620A63" w:rsidRDefault="00872076" w:rsidP="0066525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614C88" w:rsidRPr="00620A63" w:rsidRDefault="00614C88" w:rsidP="00614C88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A35D4C" w:rsidRPr="00620A63" w:rsidRDefault="00A35D4C" w:rsidP="003F5280">
            <w:pPr>
              <w:pStyle w:val="a3"/>
              <w:ind w:left="0" w:right="-11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FA0A23" w:rsidRPr="00620A63" w:rsidRDefault="00FA0A23" w:rsidP="00436885">
            <w:pPr>
              <w:tabs>
                <w:tab w:val="left" w:pos="0"/>
              </w:tabs>
              <w:rPr>
                <w:rFonts w:asciiTheme="minorBidi" w:eastAsia="TH SarabunPSK" w:hAnsiTheme="minorBidi"/>
                <w:b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72076" w:rsidRPr="00620A63" w:rsidRDefault="00872076" w:rsidP="00E56E4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6D5022" w:rsidRPr="00620A63" w:rsidRDefault="006D5022" w:rsidP="000C266E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0C266E" w:rsidRPr="00620A63" w:rsidRDefault="000C266E" w:rsidP="00FA0A23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6D5022" w:rsidRPr="00620A63" w:rsidRDefault="006D5022" w:rsidP="006D5022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72076" w:rsidRPr="00620A63" w:rsidRDefault="00872076" w:rsidP="006D5022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423FC9" w:rsidRPr="00620A63" w:rsidRDefault="00423FC9" w:rsidP="00423FC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F65002" w:rsidRPr="00620A63" w:rsidRDefault="00F65002" w:rsidP="00E5368C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72076" w:rsidRPr="00620A63" w:rsidRDefault="00872076" w:rsidP="0066525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C7634E">
        <w:tc>
          <w:tcPr>
            <w:tcW w:w="14626" w:type="dxa"/>
            <w:gridSpan w:val="6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สังคม</w:t>
            </w: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8"/>
              <w:tabs>
                <w:tab w:val="left" w:pos="576"/>
                <w:tab w:val="left" w:pos="1008"/>
                <w:tab w:val="left" w:pos="1350"/>
                <w:tab w:val="left" w:pos="1710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ED3E06" w:rsidRPr="00620A63" w:rsidRDefault="00ED3E06" w:rsidP="00ED3E06">
            <w:pPr>
              <w:tabs>
                <w:tab w:val="left" w:pos="0"/>
                <w:tab w:val="left" w:pos="177"/>
              </w:tabs>
              <w:jc w:val="both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ED3E06" w:rsidRPr="00620A63" w:rsidRDefault="00ED3E06" w:rsidP="00ED3E06">
            <w:pPr>
              <w:tabs>
                <w:tab w:val="left" w:pos="0"/>
              </w:tabs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ED3E06" w:rsidRPr="00620A63" w:rsidRDefault="00ED3E06" w:rsidP="00ED3E06">
            <w:pPr>
              <w:tabs>
                <w:tab w:val="left" w:pos="0"/>
              </w:tabs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C7634E">
        <w:tc>
          <w:tcPr>
            <w:tcW w:w="14626" w:type="dxa"/>
            <w:gridSpan w:val="6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สิ่งแวดล้อม</w:t>
            </w: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tabs>
                <w:tab w:val="left" w:pos="426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C7634E">
        <w:tc>
          <w:tcPr>
            <w:tcW w:w="14626" w:type="dxa"/>
            <w:gridSpan w:val="6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การศึกษา</w:t>
            </w: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eastAsia="TH SarabunPSK" w:hAnsiTheme="minorBidi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tabs>
                <w:tab w:val="left" w:pos="284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8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2838B3" w:rsidRPr="00620A63" w:rsidRDefault="002838B3" w:rsidP="00061F6B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2838B3" w:rsidRPr="00620A63" w:rsidRDefault="002838B3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5F2B">
        <w:tc>
          <w:tcPr>
            <w:tcW w:w="181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ED3E06" w:rsidRPr="00620A63" w:rsidRDefault="00ED3E06" w:rsidP="00ED3E06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ED3E06" w:rsidRPr="00620A63" w:rsidRDefault="00ED3E06" w:rsidP="00ED3E06">
            <w:pPr>
              <w:ind w:left="3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ED3E06" w:rsidRPr="00620A63" w:rsidRDefault="00ED3E06" w:rsidP="00ED3E0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446075" w:rsidRPr="00446075" w:rsidRDefault="00446075" w:rsidP="00446075">
      <w:pPr>
        <w:tabs>
          <w:tab w:val="left" w:pos="2321"/>
        </w:tabs>
        <w:rPr>
          <w:rFonts w:asciiTheme="minorBidi" w:hAnsiTheme="minorBidi"/>
          <w:color w:val="FF0000"/>
          <w:sz w:val="28"/>
          <w:cs/>
        </w:rPr>
      </w:pPr>
      <w:r w:rsidRPr="00446075">
        <w:rPr>
          <w:rFonts w:asciiTheme="minorBidi" w:hAnsiTheme="minorBidi" w:hint="cs"/>
          <w:color w:val="FF0000"/>
          <w:sz w:val="28"/>
          <w:cs/>
        </w:rPr>
        <w:t>*ประเภทโครงการ ให้ระบุว่าเป็น “โครงการพัฒนา” หรือ “โครงการวิจัย” หรือ “โครงการอบรม/บริการวิชาการ” หรือ</w:t>
      </w:r>
      <w:r w:rsidR="002B58ED">
        <w:rPr>
          <w:rFonts w:asciiTheme="minorBidi" w:hAnsiTheme="minorBidi" w:hint="cs"/>
          <w:color w:val="FF0000"/>
          <w:sz w:val="28"/>
          <w:cs/>
        </w:rPr>
        <w:t xml:space="preserve"> “</w:t>
      </w:r>
      <w:r w:rsidRPr="00446075">
        <w:rPr>
          <w:rFonts w:asciiTheme="minorBidi" w:hAnsiTheme="minorBidi" w:hint="cs"/>
          <w:color w:val="FF0000"/>
          <w:sz w:val="28"/>
          <w:cs/>
        </w:rPr>
        <w:t>กิจกรรมสัมพันธ์</w:t>
      </w:r>
      <w:r w:rsidR="002B58ED">
        <w:rPr>
          <w:rFonts w:asciiTheme="minorBidi" w:hAnsiTheme="minorBidi" w:hint="cs"/>
          <w:color w:val="FF0000"/>
          <w:sz w:val="28"/>
          <w:cs/>
        </w:rPr>
        <w:t>”</w:t>
      </w:r>
    </w:p>
    <w:p w:rsidR="002838B3" w:rsidRPr="00620A63" w:rsidRDefault="002838B3" w:rsidP="00872076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2838B3" w:rsidRPr="00620A63" w:rsidRDefault="002838B3" w:rsidP="00872076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620A63" w:rsidP="008268F6">
      <w:pPr>
        <w:tabs>
          <w:tab w:val="left" w:pos="2321"/>
        </w:tabs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lastRenderedPageBreak/>
        <w:t>ตารางที่ ๔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พัฒนาท้องถิ่นที่ใช้งบประมาณรายได้มหาวิทยาลัย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14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694"/>
        <w:gridCol w:w="2409"/>
        <w:gridCol w:w="3259"/>
        <w:gridCol w:w="2695"/>
        <w:gridCol w:w="1755"/>
      </w:tblGrid>
      <w:tr w:rsidR="00620A63" w:rsidRPr="00620A63" w:rsidTr="008268F6">
        <w:trPr>
          <w:tblHeader/>
        </w:trPr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พื้นที่ดำเนินโครงการ / </w:t>
            </w:r>
          </w:p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ัญหาของพื้นที่</w:t>
            </w: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OUTC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ภทโครงการ</w:t>
            </w:r>
          </w:p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เศรษฐกิจ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 w:right="-11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eastAsia="TH SarabunPSK" w:hAnsiTheme="minorBidi"/>
                <w:b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สังคม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tabs>
                <w:tab w:val="left" w:pos="576"/>
                <w:tab w:val="left" w:pos="1008"/>
                <w:tab w:val="left" w:pos="1350"/>
                <w:tab w:val="left" w:pos="1710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  <w:tab w:val="left" w:pos="177"/>
              </w:tabs>
              <w:jc w:val="both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สิ่งแวดล้อม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tabs>
                <w:tab w:val="left" w:pos="426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การศึกษา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tabs>
                <w:tab w:val="left" w:pos="284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ind w:left="3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8268F6" w:rsidRPr="00620A63" w:rsidRDefault="008268F6" w:rsidP="008268F6">
      <w:pPr>
        <w:tabs>
          <w:tab w:val="left" w:pos="2321"/>
        </w:tabs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268F6">
      <w:pPr>
        <w:tabs>
          <w:tab w:val="left" w:pos="2321"/>
        </w:tabs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268F6">
      <w:pPr>
        <w:tabs>
          <w:tab w:val="left" w:pos="2321"/>
        </w:tabs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FC39D2" w:rsidP="008268F6">
      <w:pPr>
        <w:tabs>
          <w:tab w:val="left" w:pos="2321"/>
        </w:tabs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lastRenderedPageBreak/>
        <w:t>ตา</w:t>
      </w:r>
      <w:r w:rsidR="00620A63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งที่ ๕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87207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พัฒนาท้องถิ่นที่</w:t>
      </w:r>
      <w:r w:rsidR="008C095A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ใช้งบประมาณสนับสนุนจากแหล่งอื่น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="008268F6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ประจำปี ๒๕๖๓</w:t>
      </w:r>
    </w:p>
    <w:tbl>
      <w:tblPr>
        <w:tblStyle w:val="a5"/>
        <w:tblW w:w="14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694"/>
        <w:gridCol w:w="2409"/>
        <w:gridCol w:w="3259"/>
        <w:gridCol w:w="2695"/>
        <w:gridCol w:w="1755"/>
      </w:tblGrid>
      <w:tr w:rsidR="00620A63" w:rsidRPr="00620A63" w:rsidTr="008268F6">
        <w:trPr>
          <w:tblHeader/>
        </w:trPr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พื้นที่ดำเนินโครงการ / </w:t>
            </w:r>
          </w:p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ัญหาของพื้นที่</w:t>
            </w: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OUTC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ระเภทโครงการ</w:t>
            </w:r>
          </w:p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เศรษฐกิจ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 w:right="-11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eastAsia="TH SarabunPSK" w:hAnsiTheme="minorBidi"/>
                <w:b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สังคม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tabs>
                <w:tab w:val="left" w:pos="576"/>
                <w:tab w:val="left" w:pos="1008"/>
                <w:tab w:val="left" w:pos="1350"/>
                <w:tab w:val="left" w:pos="1710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  <w:tab w:val="left" w:pos="177"/>
              </w:tabs>
              <w:jc w:val="both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tabs>
                <w:tab w:val="left" w:pos="0"/>
              </w:tabs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สิ่งแวดล้อม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tabs>
                <w:tab w:val="left" w:pos="426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8268F6">
        <w:tc>
          <w:tcPr>
            <w:tcW w:w="14626" w:type="dxa"/>
            <w:gridSpan w:val="6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โครงการพัฒนาท้องถิ่นด้านการศึกษา</w:t>
            </w: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eastAsia="TH SarabunPSK" w:hAnsiTheme="minorBidi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tabs>
                <w:tab w:val="left" w:pos="284"/>
              </w:tabs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8"/>
              <w:rPr>
                <w:rFonts w:asciiTheme="minorBidi" w:eastAsia="TH SarabunPSK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8268F6">
        <w:tc>
          <w:tcPr>
            <w:tcW w:w="181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4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:rsidR="008268F6" w:rsidRPr="00620A63" w:rsidRDefault="008268F6" w:rsidP="008268F6">
            <w:pPr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259" w:type="dxa"/>
          </w:tcPr>
          <w:p w:rsidR="008268F6" w:rsidRPr="00620A63" w:rsidRDefault="008268F6" w:rsidP="008268F6">
            <w:pPr>
              <w:ind w:left="3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9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755" w:type="dxa"/>
          </w:tcPr>
          <w:p w:rsidR="008268F6" w:rsidRPr="00620A63" w:rsidRDefault="008268F6" w:rsidP="008268F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8268F6" w:rsidRPr="00620A63" w:rsidRDefault="008268F6" w:rsidP="008268F6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268F6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268F6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0971B5" w:rsidRPr="00620A63" w:rsidRDefault="00620A63" w:rsidP="008268F6">
      <w:pPr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๖</w:t>
      </w:r>
      <w:r w:rsidR="000971B5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0971B5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0971B5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ผลิตและพัฒนาครูที่ใช้งบประมาณ</w:t>
      </w:r>
      <w:r w:rsidR="00FB6FE5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แผ่นดิน</w:t>
      </w:r>
      <w:r w:rsidR="00635302" w:rsidRPr="00620A63">
        <w:rPr>
          <w:rFonts w:asciiTheme="minorBidi" w:hAnsiTheme="minorBidi"/>
          <w:b/>
          <w:bCs/>
          <w:color w:val="000000" w:themeColor="text1"/>
          <w:sz w:val="28"/>
        </w:rPr>
        <w:tab/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ประจำปี ๒๕๖๓</w:t>
      </w:r>
    </w:p>
    <w:tbl>
      <w:tblPr>
        <w:tblStyle w:val="a5"/>
        <w:tblW w:w="14303" w:type="dxa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620A63" w:rsidRPr="00620A63" w:rsidTr="00D3490D">
        <w:trPr>
          <w:tblHeader/>
        </w:trPr>
        <w:tc>
          <w:tcPr>
            <w:tcW w:w="2695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78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78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878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D3490D">
        <w:tc>
          <w:tcPr>
            <w:tcW w:w="14303" w:type="dxa"/>
            <w:gridSpan w:val="5"/>
          </w:tcPr>
          <w:p w:rsidR="000971B5" w:rsidRPr="00620A63" w:rsidRDefault="000971B5" w:rsidP="00635302">
            <w:pPr>
              <w:tabs>
                <w:tab w:val="center" w:pos="7043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ิตครู</w:t>
            </w:r>
            <w:r w:rsidR="00635302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ab/>
            </w:r>
          </w:p>
        </w:tc>
      </w:tr>
      <w:tr w:rsidR="00620A63" w:rsidRPr="00620A63" w:rsidTr="00D3490D">
        <w:tc>
          <w:tcPr>
            <w:tcW w:w="2695" w:type="dxa"/>
          </w:tcPr>
          <w:p w:rsidR="000971B5" w:rsidRPr="00620A63" w:rsidRDefault="000971B5" w:rsidP="0044070A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501481" w:rsidRPr="00620A63" w:rsidRDefault="00501481" w:rsidP="00501481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0971B5" w:rsidRPr="00620A63" w:rsidRDefault="000971B5" w:rsidP="0044070A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</w:tcPr>
          <w:p w:rsidR="0044070A" w:rsidRPr="00620A63" w:rsidRDefault="0044070A" w:rsidP="007704A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0971B5" w:rsidRPr="00620A63" w:rsidRDefault="000971B5" w:rsidP="000971B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D3490D">
        <w:tc>
          <w:tcPr>
            <w:tcW w:w="2695" w:type="dxa"/>
          </w:tcPr>
          <w:p w:rsidR="00E1075C" w:rsidRPr="00620A63" w:rsidRDefault="00E1075C" w:rsidP="000971B5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E1075C" w:rsidRPr="00620A63" w:rsidRDefault="00E1075C" w:rsidP="000971B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E1075C" w:rsidRPr="00620A63" w:rsidRDefault="00E1075C" w:rsidP="00E1075C">
            <w:pPr>
              <w:tabs>
                <w:tab w:val="left" w:pos="993"/>
              </w:tabs>
              <w:ind w:hanging="171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</w:tcPr>
          <w:p w:rsidR="00E1075C" w:rsidRPr="00620A63" w:rsidRDefault="00E1075C" w:rsidP="0009396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344FD5" w:rsidRPr="00620A63" w:rsidRDefault="00344FD5" w:rsidP="00907831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D3490D">
        <w:tc>
          <w:tcPr>
            <w:tcW w:w="14303" w:type="dxa"/>
            <w:gridSpan w:val="5"/>
          </w:tcPr>
          <w:p w:rsidR="00D3490D" w:rsidRPr="00620A63" w:rsidRDefault="00D3490D" w:rsidP="006434B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ัฒนาครู (บัณฑิต</w:t>
            </w:r>
            <w:r w:rsidR="006434B5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มรภ.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D3490D">
        <w:tc>
          <w:tcPr>
            <w:tcW w:w="2695" w:type="dxa"/>
          </w:tcPr>
          <w:p w:rsidR="00D3490D" w:rsidRPr="00620A63" w:rsidRDefault="00D3490D" w:rsidP="003C738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C31857" w:rsidRPr="00620A63" w:rsidRDefault="00C31857" w:rsidP="00034F8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D3490D" w:rsidRPr="00620A63" w:rsidRDefault="00D3490D" w:rsidP="00B15BF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4" w:type="dxa"/>
          </w:tcPr>
          <w:p w:rsidR="00B15BF7" w:rsidRPr="00620A63" w:rsidRDefault="00B15BF7" w:rsidP="00072A6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D3490D" w:rsidRPr="00620A63" w:rsidRDefault="00D3490D" w:rsidP="00072A6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D3490D">
        <w:tc>
          <w:tcPr>
            <w:tcW w:w="2695" w:type="dxa"/>
          </w:tcPr>
          <w:p w:rsidR="00D3490D" w:rsidRPr="00620A63" w:rsidRDefault="00D3490D" w:rsidP="003D2077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6E06FB" w:rsidRPr="00620A63" w:rsidRDefault="006E06FB" w:rsidP="00BC48DF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3D2077" w:rsidRPr="00620A63" w:rsidRDefault="003D2077" w:rsidP="003D207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4" w:type="dxa"/>
          </w:tcPr>
          <w:p w:rsidR="00C64070" w:rsidRPr="00620A63" w:rsidRDefault="00C64070" w:rsidP="007704A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D3490D" w:rsidRPr="00620A63" w:rsidRDefault="00D3490D" w:rsidP="0066525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8268F6" w:rsidRPr="00620A63" w:rsidRDefault="008268F6" w:rsidP="000971B5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0971B5" w:rsidRPr="00620A63" w:rsidRDefault="000971B5" w:rsidP="000971B5">
      <w:pPr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ตารางที่ </w:t>
      </w:r>
      <w:r w:rsid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๗</w:t>
      </w: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ผลิตและพัฒนาครูที่ใช้งบประมาณรายได้มหาวิทยาลัย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976"/>
        <w:gridCol w:w="2835"/>
      </w:tblGrid>
      <w:tr w:rsidR="00620A63" w:rsidRPr="00620A63" w:rsidTr="0070723A">
        <w:trPr>
          <w:tblHeader/>
        </w:trPr>
        <w:tc>
          <w:tcPr>
            <w:tcW w:w="2660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977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35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976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70723A">
        <w:tc>
          <w:tcPr>
            <w:tcW w:w="14283" w:type="dxa"/>
            <w:gridSpan w:val="5"/>
          </w:tcPr>
          <w:p w:rsidR="000971B5" w:rsidRPr="00620A63" w:rsidRDefault="000971B5" w:rsidP="000971B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ิตครู</w:t>
            </w:r>
          </w:p>
        </w:tc>
      </w:tr>
      <w:tr w:rsidR="00620A63" w:rsidRPr="00620A63" w:rsidTr="0070723A">
        <w:tc>
          <w:tcPr>
            <w:tcW w:w="2660" w:type="dxa"/>
          </w:tcPr>
          <w:p w:rsidR="0070723A" w:rsidRPr="00620A63" w:rsidRDefault="0070723A" w:rsidP="00CD3C4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:rsidR="0070723A" w:rsidRPr="00620A63" w:rsidRDefault="0070723A" w:rsidP="00CD3C4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70723A" w:rsidRPr="00620A63" w:rsidRDefault="0070723A" w:rsidP="007A24F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6" w:type="dxa"/>
          </w:tcPr>
          <w:p w:rsidR="00C64070" w:rsidRPr="00620A63" w:rsidRDefault="00C64070" w:rsidP="007704A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70723A" w:rsidRPr="00620A63" w:rsidRDefault="0070723A" w:rsidP="00CD3C46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70723A">
        <w:tc>
          <w:tcPr>
            <w:tcW w:w="2660" w:type="dxa"/>
          </w:tcPr>
          <w:p w:rsidR="0070723A" w:rsidRPr="00620A63" w:rsidRDefault="0070723A" w:rsidP="00743334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:rsidR="0070723A" w:rsidRPr="00620A63" w:rsidRDefault="0070723A" w:rsidP="00CD3C46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70723A" w:rsidRPr="00620A63" w:rsidRDefault="0070723A" w:rsidP="00CD3C46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6" w:type="dxa"/>
          </w:tcPr>
          <w:p w:rsidR="00C64070" w:rsidRPr="00620A63" w:rsidRDefault="00C64070" w:rsidP="007704A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70723A" w:rsidRPr="00620A63" w:rsidRDefault="0070723A" w:rsidP="00CD3C4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70723A">
        <w:tc>
          <w:tcPr>
            <w:tcW w:w="14283" w:type="dxa"/>
            <w:gridSpan w:val="5"/>
          </w:tcPr>
          <w:p w:rsidR="002E7EF1" w:rsidRPr="00620A63" w:rsidRDefault="002E7EF1" w:rsidP="006434B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ัฒนาครู (บัณฑิต</w:t>
            </w:r>
            <w:r w:rsidR="006434B5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มรภ.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70723A">
        <w:tc>
          <w:tcPr>
            <w:tcW w:w="2660" w:type="dxa"/>
          </w:tcPr>
          <w:p w:rsidR="002E7EF1" w:rsidRPr="00620A63" w:rsidRDefault="002E7EF1" w:rsidP="003C738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:rsidR="002E7EF1" w:rsidRPr="00620A63" w:rsidRDefault="002E7EF1" w:rsidP="001C6B86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2E7EF1" w:rsidRPr="00620A63" w:rsidRDefault="002E7EF1" w:rsidP="00DB228F">
            <w:pPr>
              <w:rPr>
                <w:rFonts w:asciiTheme="minorBidi" w:hAnsiTheme="minorBidi"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:rsidR="002E7EF1" w:rsidRPr="00620A63" w:rsidRDefault="002E7EF1" w:rsidP="00B03CED">
            <w:pPr>
              <w:rPr>
                <w:rFonts w:asciiTheme="minorBidi" w:hAnsiTheme="minorBidi"/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2835" w:type="dxa"/>
          </w:tcPr>
          <w:p w:rsidR="002E7EF1" w:rsidRPr="00620A63" w:rsidRDefault="002E7EF1" w:rsidP="001C6B86">
            <w:pPr>
              <w:rPr>
                <w:rFonts w:asciiTheme="minorBidi" w:hAnsiTheme="minorBidi"/>
                <w:color w:val="000000" w:themeColor="text1"/>
                <w:sz w:val="28"/>
                <w:highlight w:val="yellow"/>
              </w:rPr>
            </w:pPr>
          </w:p>
        </w:tc>
      </w:tr>
      <w:tr w:rsidR="00620A63" w:rsidRPr="00620A63" w:rsidTr="0070723A">
        <w:tc>
          <w:tcPr>
            <w:tcW w:w="2660" w:type="dxa"/>
          </w:tcPr>
          <w:p w:rsidR="002E7EF1" w:rsidRPr="00620A63" w:rsidRDefault="002E7EF1" w:rsidP="00CD3C46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7" w:type="dxa"/>
          </w:tcPr>
          <w:p w:rsidR="002E7EF1" w:rsidRPr="00620A63" w:rsidRDefault="002E7EF1" w:rsidP="004A08C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4A7D5E" w:rsidRPr="00620A63" w:rsidRDefault="004A7D5E" w:rsidP="00CD3C46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6" w:type="dxa"/>
          </w:tcPr>
          <w:p w:rsidR="00DB228F" w:rsidRPr="00620A63" w:rsidRDefault="00DB228F" w:rsidP="00FF3FA2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2E7EF1" w:rsidRPr="00620A63" w:rsidRDefault="002E7EF1" w:rsidP="004A7D5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</w:tbl>
    <w:p w:rsidR="007B74E4" w:rsidRPr="00620A63" w:rsidRDefault="007B74E4" w:rsidP="000971B5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7C0AA5" w:rsidRPr="00620A63" w:rsidRDefault="007C0AA5" w:rsidP="000971B5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0971B5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0971B5" w:rsidRPr="00620A63" w:rsidRDefault="00620A63" w:rsidP="000971B5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๘</w:t>
      </w:r>
      <w:r w:rsidR="000971B5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0971B5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0971B5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ผลิตและพัฒนาครูที่</w:t>
      </w:r>
      <w:r w:rsidR="00FB6FE5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ใช้งบประมาณสนับสนุนจากแหล่งอื่น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620A63" w:rsidRPr="00620A63" w:rsidTr="00C410D7">
        <w:trPr>
          <w:tblHeader/>
        </w:trPr>
        <w:tc>
          <w:tcPr>
            <w:tcW w:w="2695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78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78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878" w:type="dxa"/>
          </w:tcPr>
          <w:p w:rsidR="000971B5" w:rsidRPr="00620A63" w:rsidRDefault="000971B5" w:rsidP="000971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C022A2">
        <w:tc>
          <w:tcPr>
            <w:tcW w:w="14303" w:type="dxa"/>
            <w:gridSpan w:val="5"/>
          </w:tcPr>
          <w:p w:rsidR="000971B5" w:rsidRPr="00620A63" w:rsidRDefault="00FB6FE5" w:rsidP="001A130A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การผลิต</w:t>
            </w:r>
            <w:r w:rsidR="000971B5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ครู </w:t>
            </w:r>
            <w:r w:rsidR="004E7C45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620A63" w:rsidRPr="00620A63" w:rsidTr="00C022A2">
        <w:tc>
          <w:tcPr>
            <w:tcW w:w="2695" w:type="dxa"/>
          </w:tcPr>
          <w:p w:rsidR="00C022A2" w:rsidRPr="00620A63" w:rsidRDefault="00C022A2" w:rsidP="004E7C45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495BB6" w:rsidRPr="00620A63" w:rsidRDefault="00495BB6" w:rsidP="00495BB6">
            <w:pPr>
              <w:rPr>
                <w:rFonts w:asciiTheme="minorBidi" w:hAnsiTheme="minorBidi"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2878" w:type="dxa"/>
          </w:tcPr>
          <w:p w:rsidR="00C022A2" w:rsidRPr="00620A63" w:rsidRDefault="00C022A2" w:rsidP="001811A4">
            <w:pPr>
              <w:rPr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2974" w:type="dxa"/>
          </w:tcPr>
          <w:p w:rsidR="00C022A2" w:rsidRPr="00620A63" w:rsidRDefault="00C022A2" w:rsidP="00EF682A">
            <w:pPr>
              <w:ind w:firstLine="72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9E2207" w:rsidRPr="00620A63" w:rsidRDefault="009E2207" w:rsidP="00F64367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C022A2">
        <w:tc>
          <w:tcPr>
            <w:tcW w:w="2695" w:type="dxa"/>
          </w:tcPr>
          <w:p w:rsidR="008268F6" w:rsidRPr="00620A63" w:rsidRDefault="008268F6" w:rsidP="004E7C45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268F6" w:rsidRPr="00620A63" w:rsidRDefault="008268F6" w:rsidP="00495BB6">
            <w:pPr>
              <w:rPr>
                <w:rFonts w:asciiTheme="minorBidi" w:hAnsiTheme="minorBidi"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2878" w:type="dxa"/>
          </w:tcPr>
          <w:p w:rsidR="008268F6" w:rsidRPr="00620A63" w:rsidRDefault="008268F6" w:rsidP="001811A4">
            <w:pPr>
              <w:rPr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2974" w:type="dxa"/>
          </w:tcPr>
          <w:p w:rsidR="008268F6" w:rsidRPr="00620A63" w:rsidRDefault="008268F6" w:rsidP="00EF682A">
            <w:pPr>
              <w:ind w:firstLine="72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268F6" w:rsidRPr="00620A63" w:rsidRDefault="008268F6" w:rsidP="00F64367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4D608E">
        <w:tc>
          <w:tcPr>
            <w:tcW w:w="14303" w:type="dxa"/>
            <w:gridSpan w:val="5"/>
          </w:tcPr>
          <w:p w:rsidR="001A130A" w:rsidRPr="00620A63" w:rsidRDefault="001A130A" w:rsidP="006434B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การ</w:t>
            </w:r>
            <w:r w:rsidR="006434B5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ัฒนาครู (บัณฑิต มรภ.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620A63" w:rsidRPr="00620A63" w:rsidTr="00C022A2">
        <w:tc>
          <w:tcPr>
            <w:tcW w:w="2695" w:type="dxa"/>
          </w:tcPr>
          <w:p w:rsidR="001A130A" w:rsidRPr="00620A63" w:rsidRDefault="001A130A" w:rsidP="004E7C45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1A130A" w:rsidRPr="00620A63" w:rsidRDefault="001A130A" w:rsidP="00495BB6">
            <w:pPr>
              <w:rPr>
                <w:rFonts w:asciiTheme="minorBidi" w:hAnsiTheme="minorBidi"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2878" w:type="dxa"/>
          </w:tcPr>
          <w:p w:rsidR="001A130A" w:rsidRPr="00620A63" w:rsidRDefault="001A130A" w:rsidP="001811A4">
            <w:pPr>
              <w:rPr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2974" w:type="dxa"/>
          </w:tcPr>
          <w:p w:rsidR="001A130A" w:rsidRPr="00620A63" w:rsidRDefault="001A130A" w:rsidP="00EF682A">
            <w:pPr>
              <w:ind w:firstLine="72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1A130A" w:rsidRPr="00620A63" w:rsidRDefault="001A130A" w:rsidP="00F64367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C022A2">
        <w:tc>
          <w:tcPr>
            <w:tcW w:w="2695" w:type="dxa"/>
          </w:tcPr>
          <w:p w:rsidR="008268F6" w:rsidRPr="00620A63" w:rsidRDefault="008268F6" w:rsidP="004E7C45">
            <w:pPr>
              <w:pStyle w:val="a3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268F6" w:rsidRPr="00620A63" w:rsidRDefault="008268F6" w:rsidP="00495BB6">
            <w:pPr>
              <w:rPr>
                <w:rFonts w:asciiTheme="minorBidi" w:hAnsiTheme="minorBidi"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2878" w:type="dxa"/>
          </w:tcPr>
          <w:p w:rsidR="008268F6" w:rsidRPr="00620A63" w:rsidRDefault="008268F6" w:rsidP="001811A4">
            <w:pPr>
              <w:rPr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2974" w:type="dxa"/>
          </w:tcPr>
          <w:p w:rsidR="008268F6" w:rsidRPr="00620A63" w:rsidRDefault="008268F6" w:rsidP="00EF682A">
            <w:pPr>
              <w:ind w:firstLine="72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268F6" w:rsidRPr="00620A63" w:rsidRDefault="008268F6" w:rsidP="00F64367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</w:tbl>
    <w:p w:rsidR="007B74E4" w:rsidRPr="00620A63" w:rsidRDefault="007B74E4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132A0" w:rsidRPr="00620A63" w:rsidRDefault="00620A63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๙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</w:t>
      </w:r>
      <w:r w:rsidR="008A3994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แผ่นดิน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620A63" w:rsidRPr="00620A63" w:rsidTr="004F7E13">
        <w:tc>
          <w:tcPr>
            <w:tcW w:w="2695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78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2878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878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4F7E13">
        <w:tc>
          <w:tcPr>
            <w:tcW w:w="2695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132A0" w:rsidRPr="00620A63" w:rsidRDefault="008132A0" w:rsidP="009D29B1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132A0" w:rsidRPr="00620A63" w:rsidRDefault="008132A0" w:rsidP="00254CFC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</w:tcPr>
          <w:p w:rsidR="00254CFC" w:rsidRPr="00620A63" w:rsidRDefault="00254CFC" w:rsidP="00E07826">
            <w:pPr>
              <w:pStyle w:val="a8"/>
              <w:numPr>
                <w:ilvl w:val="0"/>
                <w:numId w:val="10"/>
              </w:numPr>
              <w:tabs>
                <w:tab w:val="left" w:pos="576"/>
                <w:tab w:val="left" w:pos="1008"/>
                <w:tab w:val="left" w:pos="1350"/>
              </w:tabs>
              <w:ind w:left="0" w:hanging="1710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1A130A" w:rsidRPr="00620A63" w:rsidRDefault="001A130A" w:rsidP="001B572E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4F7E13">
        <w:tc>
          <w:tcPr>
            <w:tcW w:w="2695" w:type="dxa"/>
          </w:tcPr>
          <w:p w:rsidR="008268F6" w:rsidRPr="00620A63" w:rsidRDefault="008268F6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268F6" w:rsidRPr="00620A63" w:rsidRDefault="008268F6" w:rsidP="009D29B1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268F6" w:rsidRPr="00620A63" w:rsidRDefault="008268F6" w:rsidP="00254CFC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</w:tcPr>
          <w:p w:rsidR="008268F6" w:rsidRPr="00620A63" w:rsidRDefault="008268F6" w:rsidP="00E07826">
            <w:pPr>
              <w:pStyle w:val="a8"/>
              <w:numPr>
                <w:ilvl w:val="0"/>
                <w:numId w:val="10"/>
              </w:numPr>
              <w:tabs>
                <w:tab w:val="left" w:pos="576"/>
                <w:tab w:val="left" w:pos="1008"/>
                <w:tab w:val="left" w:pos="1350"/>
              </w:tabs>
              <w:ind w:left="0" w:hanging="1710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268F6" w:rsidRPr="00620A63" w:rsidRDefault="008268F6" w:rsidP="001B572E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D22F64" w:rsidRPr="00620A63" w:rsidRDefault="00D22F64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268F6" w:rsidRPr="00620A63" w:rsidRDefault="008268F6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132A0" w:rsidRPr="00620A63" w:rsidRDefault="00620A63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๑๐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รายได้มหาวิทยาลัย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976"/>
        <w:gridCol w:w="2835"/>
      </w:tblGrid>
      <w:tr w:rsidR="00620A63" w:rsidRPr="00620A63" w:rsidTr="008A2331">
        <w:trPr>
          <w:tblHeader/>
        </w:trPr>
        <w:tc>
          <w:tcPr>
            <w:tcW w:w="2660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977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2835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976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8A2331">
        <w:tc>
          <w:tcPr>
            <w:tcW w:w="2660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7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6" w:type="dxa"/>
          </w:tcPr>
          <w:p w:rsidR="00125113" w:rsidRPr="00620A63" w:rsidRDefault="00125113" w:rsidP="00066E8E">
            <w:pPr>
              <w:ind w:left="33" w:hanging="33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8A2331">
        <w:tc>
          <w:tcPr>
            <w:tcW w:w="2660" w:type="dxa"/>
          </w:tcPr>
          <w:p w:rsidR="008132A0" w:rsidRPr="00620A63" w:rsidRDefault="008132A0" w:rsidP="001251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7" w:type="dxa"/>
          </w:tcPr>
          <w:p w:rsidR="008132A0" w:rsidRPr="00620A63" w:rsidRDefault="008132A0" w:rsidP="00066E8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6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8132A0" w:rsidRPr="00620A63" w:rsidRDefault="008132A0" w:rsidP="004F7E13">
            <w:pPr>
              <w:tabs>
                <w:tab w:val="left" w:pos="709"/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8A2331">
        <w:tc>
          <w:tcPr>
            <w:tcW w:w="2660" w:type="dxa"/>
          </w:tcPr>
          <w:p w:rsidR="008132A0" w:rsidRPr="00620A63" w:rsidRDefault="008132A0" w:rsidP="0012511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8132A0" w:rsidRPr="00620A63" w:rsidRDefault="008132A0" w:rsidP="00446BA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6" w:type="dxa"/>
          </w:tcPr>
          <w:p w:rsidR="00125113" w:rsidRPr="00620A63" w:rsidRDefault="00125113" w:rsidP="00446BA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8132A0" w:rsidRPr="00620A63" w:rsidRDefault="008132A0" w:rsidP="00527751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8132A0" w:rsidRPr="00620A63" w:rsidRDefault="008132A0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8132A0" w:rsidRPr="00620A63" w:rsidRDefault="00620A63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๑๑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8132A0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สนับสนุนจากแหล่งอื่น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620A63" w:rsidRPr="00620A63" w:rsidTr="00D25AA9">
        <w:trPr>
          <w:tblHeader/>
        </w:trPr>
        <w:tc>
          <w:tcPr>
            <w:tcW w:w="2695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78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2878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878" w:type="dxa"/>
          </w:tcPr>
          <w:p w:rsidR="008132A0" w:rsidRPr="00620A63" w:rsidRDefault="008132A0" w:rsidP="004F7E1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4F7E13">
        <w:tc>
          <w:tcPr>
            <w:tcW w:w="2695" w:type="dxa"/>
          </w:tcPr>
          <w:p w:rsidR="008132A0" w:rsidRPr="00620A63" w:rsidRDefault="008132A0" w:rsidP="000F31A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8132A0" w:rsidRPr="00620A63" w:rsidRDefault="008132A0" w:rsidP="00CE34AA">
            <w:pPr>
              <w:jc w:val="right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132A0" w:rsidRPr="00620A63" w:rsidRDefault="008132A0" w:rsidP="0089599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4" w:type="dxa"/>
          </w:tcPr>
          <w:p w:rsidR="000F31AE" w:rsidRPr="00620A63" w:rsidRDefault="000F31AE" w:rsidP="000F31AE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132A0" w:rsidRPr="00620A63" w:rsidRDefault="008132A0" w:rsidP="0089599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4F7E13">
        <w:tc>
          <w:tcPr>
            <w:tcW w:w="2695" w:type="dxa"/>
          </w:tcPr>
          <w:p w:rsidR="00D638D5" w:rsidRPr="00620A63" w:rsidRDefault="00D638D5" w:rsidP="000F31A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</w:tcPr>
          <w:p w:rsidR="00D638D5" w:rsidRPr="00620A63" w:rsidRDefault="00D638D5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D638D5" w:rsidRPr="00620A63" w:rsidRDefault="00D638D5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974" w:type="dxa"/>
          </w:tcPr>
          <w:p w:rsidR="000F31AE" w:rsidRPr="00620A63" w:rsidRDefault="000F31AE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D638D5" w:rsidRPr="00620A63" w:rsidRDefault="00D638D5" w:rsidP="00D638D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4F7E13">
        <w:tc>
          <w:tcPr>
            <w:tcW w:w="2695" w:type="dxa"/>
          </w:tcPr>
          <w:p w:rsidR="008132A0" w:rsidRPr="00620A63" w:rsidRDefault="008132A0" w:rsidP="004F7E1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132A0" w:rsidRPr="00620A63" w:rsidRDefault="008132A0" w:rsidP="000F31AE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132A0" w:rsidRPr="00620A63" w:rsidRDefault="008132A0" w:rsidP="000F31A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</w:tcPr>
          <w:p w:rsidR="000F31AE" w:rsidRPr="00620A63" w:rsidRDefault="000F31AE" w:rsidP="00FC553E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</w:tcPr>
          <w:p w:rsidR="008132A0" w:rsidRPr="00620A63" w:rsidRDefault="008132A0" w:rsidP="000348A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8132A0" w:rsidRPr="00620A63" w:rsidRDefault="008132A0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432EBB" w:rsidRPr="00620A63" w:rsidRDefault="00432EBB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432EBB" w:rsidRPr="00620A63" w:rsidRDefault="00432EBB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3A0D41" w:rsidRPr="00620A63" w:rsidRDefault="003A0D41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3A0D41" w:rsidRPr="00620A63" w:rsidRDefault="003A0D41" w:rsidP="008132A0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2A62BB" w:rsidRPr="00620A63" w:rsidRDefault="00C02815" w:rsidP="002A62BB">
      <w:pPr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ต</w:t>
      </w:r>
      <w:r w:rsidR="00620A63">
        <w:rPr>
          <w:rFonts w:asciiTheme="minorBidi" w:hAnsiTheme="minorBidi"/>
          <w:b/>
          <w:bCs/>
          <w:color w:val="000000" w:themeColor="text1"/>
          <w:sz w:val="28"/>
          <w:cs/>
        </w:rPr>
        <w:t>ารางที่ ๑๒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พัฒนาระบบบริหารจัดการที่ใช้งบประมาณ</w:t>
      </w:r>
      <w:r w:rsidR="004D608E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แผ่นดิน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2104"/>
        <w:gridCol w:w="2266"/>
        <w:gridCol w:w="3818"/>
        <w:gridCol w:w="3827"/>
        <w:gridCol w:w="2694"/>
      </w:tblGrid>
      <w:tr w:rsidR="00620A63" w:rsidRPr="00620A63" w:rsidTr="00DD4802">
        <w:trPr>
          <w:tblHeader/>
        </w:trPr>
        <w:tc>
          <w:tcPr>
            <w:tcW w:w="2104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266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3818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3827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694" w:type="dxa"/>
          </w:tcPr>
          <w:p w:rsidR="009450EE" w:rsidRPr="00620A63" w:rsidRDefault="009450EE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</w:t>
            </w:r>
            <w:r w:rsidR="00785387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ตอบ </w:t>
            </w:r>
            <w:r w:rsidR="00785387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KPI </w:t>
            </w:r>
            <w:r w:rsidR="00785387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ยุทธศาสตร์ราชภัฏ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) </w:t>
            </w: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ตามยุทธศาสตร์</w:t>
            </w:r>
          </w:p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DD4802">
        <w:tc>
          <w:tcPr>
            <w:tcW w:w="2104" w:type="dxa"/>
          </w:tcPr>
          <w:p w:rsidR="002A62BB" w:rsidRPr="00620A63" w:rsidRDefault="002A62BB" w:rsidP="00446FBD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266" w:type="dxa"/>
          </w:tcPr>
          <w:p w:rsidR="00432EBB" w:rsidRPr="00620A63" w:rsidRDefault="00432EBB" w:rsidP="00432EBB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818" w:type="dxa"/>
          </w:tcPr>
          <w:p w:rsidR="00BD258A" w:rsidRPr="00620A63" w:rsidRDefault="00BD258A" w:rsidP="00BD258A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827" w:type="dxa"/>
          </w:tcPr>
          <w:p w:rsidR="00E846EE" w:rsidRPr="00620A63" w:rsidRDefault="00E846EE" w:rsidP="007A25B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2A62BB" w:rsidRPr="00620A63" w:rsidRDefault="002A62BB" w:rsidP="007A25BE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DD4802">
        <w:tc>
          <w:tcPr>
            <w:tcW w:w="2104" w:type="dxa"/>
          </w:tcPr>
          <w:p w:rsidR="002A62BB" w:rsidRPr="00620A63" w:rsidRDefault="002A62BB" w:rsidP="00446FBD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266" w:type="dxa"/>
          </w:tcPr>
          <w:p w:rsidR="002A62BB" w:rsidRPr="00620A63" w:rsidRDefault="002A62BB" w:rsidP="00D7599A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818" w:type="dxa"/>
          </w:tcPr>
          <w:p w:rsidR="002A62BB" w:rsidRPr="00620A63" w:rsidRDefault="002A62BB" w:rsidP="004A7E4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827" w:type="dxa"/>
          </w:tcPr>
          <w:p w:rsidR="007A25BE" w:rsidRPr="00620A63" w:rsidRDefault="007A25BE" w:rsidP="007A25B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E3062D" w:rsidRPr="00620A63" w:rsidRDefault="00E3062D" w:rsidP="001255CB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DD4802">
        <w:tc>
          <w:tcPr>
            <w:tcW w:w="2104" w:type="dxa"/>
            <w:shd w:val="clear" w:color="auto" w:fill="auto"/>
          </w:tcPr>
          <w:p w:rsidR="002A62BB" w:rsidRPr="00620A63" w:rsidRDefault="002A62BB" w:rsidP="00446FBD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2A62BB" w:rsidRPr="00620A63" w:rsidRDefault="002A62BB" w:rsidP="00446FBD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818" w:type="dxa"/>
            <w:shd w:val="clear" w:color="auto" w:fill="auto"/>
          </w:tcPr>
          <w:p w:rsidR="002A62BB" w:rsidRPr="00620A63" w:rsidRDefault="002A62BB" w:rsidP="00640EB2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40EB2" w:rsidRPr="00620A63" w:rsidRDefault="00640EB2" w:rsidP="00AA438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2A62BB" w:rsidRPr="00620A63" w:rsidRDefault="002A62BB" w:rsidP="00640EB2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8268F6" w:rsidRPr="00620A63" w:rsidRDefault="008268F6" w:rsidP="002A62BB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2A62BB" w:rsidRPr="00620A63" w:rsidRDefault="00620A63" w:rsidP="002A62BB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๑๓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พัฒนาระบบบริหารจัดการที่ใช้งบประมาณรายได้มหาวิทยาลัย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788"/>
        <w:gridCol w:w="3866"/>
        <w:gridCol w:w="2694"/>
      </w:tblGrid>
      <w:tr w:rsidR="00620A63" w:rsidRPr="00620A63" w:rsidTr="00E951C7">
        <w:tc>
          <w:tcPr>
            <w:tcW w:w="2093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268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3788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3866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694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E951C7">
        <w:tc>
          <w:tcPr>
            <w:tcW w:w="2093" w:type="dxa"/>
          </w:tcPr>
          <w:p w:rsidR="00167DED" w:rsidRPr="00620A63" w:rsidRDefault="00167DED" w:rsidP="006949B7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167DED" w:rsidRPr="00620A63" w:rsidRDefault="00167DED" w:rsidP="000662E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788" w:type="dxa"/>
          </w:tcPr>
          <w:p w:rsidR="000662E3" w:rsidRPr="00620A63" w:rsidRDefault="000662E3" w:rsidP="000662E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866" w:type="dxa"/>
          </w:tcPr>
          <w:p w:rsidR="004A1A89" w:rsidRPr="00620A63" w:rsidRDefault="004A1A89" w:rsidP="000662E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167DED" w:rsidRPr="00620A63" w:rsidRDefault="00167DED" w:rsidP="004A1A89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E951C7">
        <w:tc>
          <w:tcPr>
            <w:tcW w:w="2093" w:type="dxa"/>
          </w:tcPr>
          <w:p w:rsidR="00167DED" w:rsidRPr="00620A63" w:rsidRDefault="00167DED" w:rsidP="00446FBD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167DED" w:rsidRPr="00620A63" w:rsidRDefault="00167DED" w:rsidP="0091023C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788" w:type="dxa"/>
          </w:tcPr>
          <w:p w:rsidR="00167DED" w:rsidRPr="00620A63" w:rsidRDefault="00167DED" w:rsidP="0091023C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866" w:type="dxa"/>
          </w:tcPr>
          <w:p w:rsidR="0091023C" w:rsidRPr="00620A63" w:rsidRDefault="0091023C" w:rsidP="00F5425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167DED" w:rsidRPr="00620A63" w:rsidRDefault="00167DED" w:rsidP="00F96669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E951C7">
        <w:tc>
          <w:tcPr>
            <w:tcW w:w="2093" w:type="dxa"/>
          </w:tcPr>
          <w:p w:rsidR="008268F6" w:rsidRPr="00620A63" w:rsidRDefault="008268F6" w:rsidP="00446FBD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8268F6" w:rsidRPr="00620A63" w:rsidRDefault="008268F6" w:rsidP="0091023C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788" w:type="dxa"/>
          </w:tcPr>
          <w:p w:rsidR="008268F6" w:rsidRPr="00620A63" w:rsidRDefault="008268F6" w:rsidP="0091023C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3866" w:type="dxa"/>
          </w:tcPr>
          <w:p w:rsidR="008268F6" w:rsidRPr="00620A63" w:rsidRDefault="008268F6" w:rsidP="00F5425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</w:tcPr>
          <w:p w:rsidR="008268F6" w:rsidRPr="00620A63" w:rsidRDefault="008268F6" w:rsidP="00F96669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</w:tbl>
    <w:p w:rsidR="006050DB" w:rsidRPr="00620A63" w:rsidRDefault="006050DB" w:rsidP="002A62BB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2A62BB" w:rsidRPr="00620A63" w:rsidRDefault="006434B5" w:rsidP="002A62BB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๑๔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2A62B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โครงการตามยุทธศาสตร์การพัฒนาระบบบริหารจัดการที่ใช้งบประมาณสนับสนุนจากแหล่งอื่นๆ</w:t>
      </w:r>
      <w:r w:rsidR="008268F6"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620A63" w:rsidRPr="00620A63" w:rsidTr="00446FBD">
        <w:trPr>
          <w:tblHeader/>
        </w:trPr>
        <w:tc>
          <w:tcPr>
            <w:tcW w:w="2695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78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2878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วิธีการแก้ปัญหา / </w:t>
            </w:r>
          </w:p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ะยะเวลาดำเนินงาน</w:t>
            </w:r>
          </w:p>
        </w:tc>
        <w:tc>
          <w:tcPr>
            <w:tcW w:w="2878" w:type="dxa"/>
          </w:tcPr>
          <w:p w:rsidR="002A62BB" w:rsidRPr="00620A63" w:rsidRDefault="002A62BB" w:rsidP="00446FB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ลลัพธ์ของ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COME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620A63" w:rsidRPr="00620A63" w:rsidTr="00FE5D8C">
        <w:tc>
          <w:tcPr>
            <w:tcW w:w="2695" w:type="dxa"/>
            <w:shd w:val="clear" w:color="auto" w:fill="auto"/>
          </w:tcPr>
          <w:p w:rsidR="001826A5" w:rsidRPr="00620A63" w:rsidRDefault="001826A5" w:rsidP="006050D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  <w:shd w:val="clear" w:color="auto" w:fill="auto"/>
          </w:tcPr>
          <w:p w:rsidR="001826A5" w:rsidRPr="00620A63" w:rsidRDefault="001826A5" w:rsidP="0042424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  <w:shd w:val="clear" w:color="auto" w:fill="auto"/>
          </w:tcPr>
          <w:p w:rsidR="001826A5" w:rsidRPr="00620A63" w:rsidRDefault="001826A5" w:rsidP="00362D3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424243" w:rsidRPr="00620A63" w:rsidRDefault="00424243" w:rsidP="00AB3AE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  <w:shd w:val="clear" w:color="auto" w:fill="auto"/>
          </w:tcPr>
          <w:p w:rsidR="001826A5" w:rsidRPr="00620A63" w:rsidRDefault="001826A5" w:rsidP="005E61F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FE5D8C">
        <w:tc>
          <w:tcPr>
            <w:tcW w:w="2695" w:type="dxa"/>
            <w:shd w:val="clear" w:color="auto" w:fill="auto"/>
          </w:tcPr>
          <w:p w:rsidR="008268F6" w:rsidRPr="00620A63" w:rsidRDefault="008268F6" w:rsidP="006050D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  <w:shd w:val="clear" w:color="auto" w:fill="auto"/>
          </w:tcPr>
          <w:p w:rsidR="008268F6" w:rsidRPr="00620A63" w:rsidRDefault="008268F6" w:rsidP="0042424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  <w:shd w:val="clear" w:color="auto" w:fill="auto"/>
          </w:tcPr>
          <w:p w:rsidR="008268F6" w:rsidRPr="00620A63" w:rsidRDefault="008268F6" w:rsidP="00362D3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8268F6" w:rsidRPr="00620A63" w:rsidRDefault="008268F6" w:rsidP="00AB3AE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  <w:shd w:val="clear" w:color="auto" w:fill="auto"/>
          </w:tcPr>
          <w:p w:rsidR="008268F6" w:rsidRPr="00620A63" w:rsidRDefault="008268F6" w:rsidP="005E61F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FE5D8C">
        <w:tc>
          <w:tcPr>
            <w:tcW w:w="2695" w:type="dxa"/>
            <w:shd w:val="clear" w:color="auto" w:fill="auto"/>
          </w:tcPr>
          <w:p w:rsidR="008268F6" w:rsidRPr="00620A63" w:rsidRDefault="008268F6" w:rsidP="006050D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  <w:shd w:val="clear" w:color="auto" w:fill="auto"/>
          </w:tcPr>
          <w:p w:rsidR="008268F6" w:rsidRPr="00620A63" w:rsidRDefault="008268F6" w:rsidP="00424243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78" w:type="dxa"/>
            <w:shd w:val="clear" w:color="auto" w:fill="auto"/>
          </w:tcPr>
          <w:p w:rsidR="008268F6" w:rsidRPr="00620A63" w:rsidRDefault="008268F6" w:rsidP="00362D3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8268F6" w:rsidRPr="00620A63" w:rsidRDefault="008268F6" w:rsidP="00AB3AEE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78" w:type="dxa"/>
            <w:shd w:val="clear" w:color="auto" w:fill="auto"/>
          </w:tcPr>
          <w:p w:rsidR="008268F6" w:rsidRPr="00620A63" w:rsidRDefault="008268F6" w:rsidP="005E61F3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</w:tbl>
    <w:p w:rsidR="00A80FFB" w:rsidRPr="00620A63" w:rsidRDefault="00C02815" w:rsidP="00A80FFB">
      <w:pPr>
        <w:rPr>
          <w:rFonts w:asciiTheme="minorBidi" w:hAnsiTheme="minorBidi"/>
          <w:color w:val="000000" w:themeColor="text1"/>
          <w:sz w:val="28"/>
        </w:rPr>
      </w:pP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ตาราง</w:t>
      </w:r>
      <w:r w:rsidR="006434B5">
        <w:rPr>
          <w:rFonts w:asciiTheme="minorBidi" w:hAnsiTheme="minorBidi"/>
          <w:b/>
          <w:bCs/>
          <w:color w:val="000000" w:themeColor="text1"/>
          <w:sz w:val="28"/>
          <w:cs/>
        </w:rPr>
        <w:t>ที่ ๑๕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สดงผลการวิเคราะห์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SWOT Analysis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ละ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TOW’S Matrix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ยุทธศาสตร์การพัฒนาท้องถิ่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SWOT Analysis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จุดแข็ง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Strength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ุดอ่อ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eakness)</w:t>
            </w:r>
          </w:p>
        </w:tc>
      </w:tr>
      <w:tr w:rsidR="00620A63" w:rsidRPr="00620A63" w:rsidTr="007F3D97">
        <w:tc>
          <w:tcPr>
            <w:tcW w:w="7195" w:type="dxa"/>
          </w:tcPr>
          <w:p w:rsidR="00DF4251" w:rsidRPr="00620A63" w:rsidRDefault="00DF4251" w:rsidP="007F3D97">
            <w:pPr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อกาส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Opportunity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อุปสรรค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Threat)</w:t>
            </w:r>
          </w:p>
        </w:tc>
      </w:tr>
      <w:tr w:rsidR="00620A63" w:rsidRPr="00620A63" w:rsidTr="007F3D97">
        <w:tc>
          <w:tcPr>
            <w:tcW w:w="7195" w:type="dxa"/>
          </w:tcPr>
          <w:p w:rsidR="00975EE1" w:rsidRPr="00620A63" w:rsidRDefault="00975EE1" w:rsidP="007F3D97">
            <w:pPr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T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W’S MATRIX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ุก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ับ</w:t>
            </w:r>
            <w:r w:rsidR="0058183D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W</w:t>
            </w:r>
            <w:r w:rsidR="0058183D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)</w:t>
            </w:r>
          </w:p>
        </w:tc>
      </w:tr>
      <w:tr w:rsidR="00620A63" w:rsidRPr="00620A63" w:rsidTr="007F3D97">
        <w:tc>
          <w:tcPr>
            <w:tcW w:w="7195" w:type="dxa"/>
          </w:tcPr>
          <w:p w:rsidR="00462D20" w:rsidRPr="00620A63" w:rsidRDefault="00462D20" w:rsidP="00DC0665">
            <w:pPr>
              <w:ind w:left="171" w:hanging="171"/>
              <w:rPr>
                <w:rFonts w:asciiTheme="minorBidi" w:eastAsia="Times New Roman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ป้องกั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ยุทธ์เชิงแก้ไข</w:t>
            </w:r>
            <w:r w:rsidR="0058183D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T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</w:tr>
    </w:tbl>
    <w:p w:rsidR="00C92498" w:rsidRPr="00620A63" w:rsidRDefault="00C92498" w:rsidP="00A80FFB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A80FFB" w:rsidRPr="00620A63" w:rsidRDefault="006434B5" w:rsidP="00A80FFB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๑๖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สดงผลการวิเคราะห์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SWOT Analysis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ละ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TOW’S Matrix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ยุทธศาสตร์การผลิตและพัฒนาคร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SWOT Analysis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จุดแข็ง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Strength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ุดอ่อ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eakness)</w:t>
            </w:r>
          </w:p>
        </w:tc>
      </w:tr>
      <w:tr w:rsidR="00620A63" w:rsidRPr="00620A63" w:rsidTr="007F3D97">
        <w:tc>
          <w:tcPr>
            <w:tcW w:w="7195" w:type="dxa"/>
          </w:tcPr>
          <w:p w:rsidR="00DF4251" w:rsidRPr="00620A63" w:rsidRDefault="00DF4251" w:rsidP="007F3D9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อกาส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Opportunity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อุปสรรค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Threat)</w:t>
            </w:r>
          </w:p>
        </w:tc>
      </w:tr>
      <w:tr w:rsidR="00620A63" w:rsidRPr="00620A63" w:rsidTr="007F3D97">
        <w:tc>
          <w:tcPr>
            <w:tcW w:w="7195" w:type="dxa"/>
          </w:tcPr>
          <w:p w:rsidR="00EA388A" w:rsidRPr="00620A63" w:rsidRDefault="00EA388A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T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W’S MATRIX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ุก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ับ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W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)</w:t>
            </w:r>
          </w:p>
        </w:tc>
      </w:tr>
      <w:tr w:rsidR="00620A63" w:rsidRPr="00620A63" w:rsidTr="007F3D97">
        <w:tc>
          <w:tcPr>
            <w:tcW w:w="7195" w:type="dxa"/>
          </w:tcPr>
          <w:p w:rsidR="00B677C9" w:rsidRPr="00620A63" w:rsidRDefault="00B677C9" w:rsidP="00A97CB8">
            <w:pPr>
              <w:ind w:left="171" w:hanging="171"/>
              <w:rPr>
                <w:rFonts w:asciiTheme="minorBidi" w:hAnsiTheme="minorBidi"/>
                <w:color w:val="000000" w:themeColor="text1"/>
                <w:sz w:val="28"/>
                <w:cs/>
                <w:lang w:val="fr-FR"/>
              </w:rPr>
            </w:pPr>
          </w:p>
        </w:tc>
        <w:tc>
          <w:tcPr>
            <w:tcW w:w="7195" w:type="dxa"/>
          </w:tcPr>
          <w:p w:rsidR="00A80FFB" w:rsidRPr="00620A63" w:rsidRDefault="00A80FFB" w:rsidP="003751D6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ป้องกั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ยุทธ์เชิงแก้ไข</w:t>
            </w:r>
            <w:r w:rsidR="00725AAD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T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620A63" w:rsidRPr="00620A63" w:rsidTr="007F3D97">
        <w:tc>
          <w:tcPr>
            <w:tcW w:w="7195" w:type="dxa"/>
          </w:tcPr>
          <w:p w:rsidR="00BA75B1" w:rsidRPr="00620A63" w:rsidRDefault="00BA75B1" w:rsidP="00A97CB8">
            <w:pPr>
              <w:ind w:left="171" w:hanging="171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80FFB" w:rsidRPr="00620A63" w:rsidRDefault="00A80FFB" w:rsidP="00A97CB8">
            <w:pPr>
              <w:tabs>
                <w:tab w:val="left" w:pos="1640"/>
              </w:tabs>
              <w:ind w:left="205" w:hanging="205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</w:tbl>
    <w:p w:rsidR="00A80FFB" w:rsidRPr="00620A63" w:rsidRDefault="000C3115" w:rsidP="00A80FFB">
      <w:pPr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t>ต</w:t>
      </w:r>
      <w:r w:rsidR="005C624A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ารางที่ ๑</w:t>
      </w:r>
      <w:r w:rsidR="006434B5">
        <w:rPr>
          <w:rFonts w:asciiTheme="minorBidi" w:hAnsiTheme="minorBidi" w:hint="cs"/>
          <w:b/>
          <w:bCs/>
          <w:color w:val="000000" w:themeColor="text1"/>
          <w:sz w:val="28"/>
          <w:cs/>
        </w:rPr>
        <w:t>๗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สดงผลการวิเคราะห์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SWOT Analysis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ละ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TOW’S Matrix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ยุทธศาสตร์การยกระดับคุณภาพ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SWOT Analysis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จุดแข็ง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Strength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ุดอ่อ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eakness)</w:t>
            </w:r>
          </w:p>
        </w:tc>
      </w:tr>
      <w:tr w:rsidR="00620A63" w:rsidRPr="00620A63" w:rsidTr="007F3D97">
        <w:tc>
          <w:tcPr>
            <w:tcW w:w="7195" w:type="dxa"/>
          </w:tcPr>
          <w:p w:rsidR="00C02815" w:rsidRPr="00620A63" w:rsidRDefault="00C02815" w:rsidP="007F3D9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0A68E9" w:rsidRPr="00620A63" w:rsidRDefault="000A68E9" w:rsidP="00C80DAE">
            <w:pPr>
              <w:tabs>
                <w:tab w:val="left" w:pos="4894"/>
              </w:tabs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อกาส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Opportunity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อุปสรรค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Threat)</w:t>
            </w:r>
          </w:p>
        </w:tc>
      </w:tr>
      <w:tr w:rsidR="00620A63" w:rsidRPr="00620A63" w:rsidTr="007F3D97">
        <w:tc>
          <w:tcPr>
            <w:tcW w:w="7195" w:type="dxa"/>
          </w:tcPr>
          <w:p w:rsidR="00C02815" w:rsidRPr="00620A63" w:rsidRDefault="00C02815" w:rsidP="007F3D97">
            <w:pPr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80FFB" w:rsidRPr="00620A63" w:rsidRDefault="00A80FFB" w:rsidP="00A97CB8">
            <w:pPr>
              <w:ind w:left="205" w:hanging="205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T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W’S MATRIX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ุก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ับ</w:t>
            </w:r>
            <w:r w:rsidR="00D75AF6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W</w:t>
            </w:r>
            <w:r w:rsidR="00D75AF6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)</w:t>
            </w:r>
          </w:p>
        </w:tc>
      </w:tr>
      <w:tr w:rsidR="00620A63" w:rsidRPr="00620A63" w:rsidTr="008E553E">
        <w:trPr>
          <w:trHeight w:val="253"/>
        </w:trPr>
        <w:tc>
          <w:tcPr>
            <w:tcW w:w="7195" w:type="dxa"/>
          </w:tcPr>
          <w:p w:rsidR="008C27D9" w:rsidRPr="00620A63" w:rsidRDefault="008C27D9" w:rsidP="00A9139A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9139A" w:rsidRPr="00620A63" w:rsidRDefault="00A9139A" w:rsidP="00A9139A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ป้องกั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ยุทธ์เชิงแก้ไข</w:t>
            </w:r>
            <w:r w:rsidR="00D75AF6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T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  <w:cs/>
                <w:lang w:val="fr-FR"/>
              </w:rPr>
            </w:pPr>
          </w:p>
        </w:tc>
      </w:tr>
    </w:tbl>
    <w:p w:rsidR="00435552" w:rsidRPr="00620A63" w:rsidRDefault="00435552" w:rsidP="00A80FFB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A80FFB" w:rsidRPr="00620A63" w:rsidRDefault="005C624A" w:rsidP="00A80FFB">
      <w:pPr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๑</w:t>
      </w:r>
      <w:r w:rsidR="006434B5">
        <w:rPr>
          <w:rFonts w:asciiTheme="minorBidi" w:hAnsiTheme="minorBidi" w:hint="cs"/>
          <w:b/>
          <w:bCs/>
          <w:color w:val="000000" w:themeColor="text1"/>
          <w:sz w:val="28"/>
          <w:cs/>
        </w:rPr>
        <w:t>๘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สดงผลการวิเคราะห์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SWOT Analysis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และ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TOW’S Matrix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ยุทธศาสตร์การพัฒนาระบบบริหารจัด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SWOT Analysis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จุดแข็ง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Strength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ุดอ่อ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eakness)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F5A69" w:rsidRPr="00620A63" w:rsidRDefault="00AF5A69" w:rsidP="007F3D97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อกาส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Opportunity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อุปสรรค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Threat)</w:t>
            </w:r>
          </w:p>
        </w:tc>
      </w:tr>
      <w:tr w:rsidR="00620A63" w:rsidRPr="00620A63" w:rsidTr="007F3D97">
        <w:tc>
          <w:tcPr>
            <w:tcW w:w="7195" w:type="dxa"/>
          </w:tcPr>
          <w:p w:rsidR="003801AB" w:rsidRPr="00620A63" w:rsidRDefault="003801AB" w:rsidP="007F3D97">
            <w:pPr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20A63" w:rsidRPr="00620A63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T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W’S MATRIX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ุก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:rsidR="00A80FFB" w:rsidRPr="00620A63" w:rsidRDefault="00A80FFB" w:rsidP="00FF47B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รับ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W</w:t>
            </w:r>
            <w:r w:rsidR="00FF47B2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O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>)</w:t>
            </w: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  <w:tc>
          <w:tcPr>
            <w:tcW w:w="7195" w:type="dxa"/>
          </w:tcPr>
          <w:p w:rsidR="000C52D8" w:rsidRPr="00620A63" w:rsidRDefault="000C52D8" w:rsidP="00A97CB8">
            <w:pPr>
              <w:ind w:left="205" w:hanging="205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620A63" w:rsidRPr="00620A63" w:rsidTr="007F3D97"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fr-FR"/>
              </w:rPr>
              <w:t>กลยุทธ์เชิงป้องกั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:rsidR="00A80FFB" w:rsidRPr="00620A63" w:rsidRDefault="00A80FFB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ลยุทธ์เชิงแก้ไข</w:t>
            </w:r>
            <w:r w:rsidR="00FF47B2"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(WT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620A63" w:rsidRPr="00620A63" w:rsidTr="008E553E">
        <w:trPr>
          <w:trHeight w:val="108"/>
        </w:trPr>
        <w:tc>
          <w:tcPr>
            <w:tcW w:w="7195" w:type="dxa"/>
          </w:tcPr>
          <w:p w:rsidR="00A80FFB" w:rsidRPr="00620A63" w:rsidRDefault="00A80FFB" w:rsidP="007F3D97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  <w:tc>
          <w:tcPr>
            <w:tcW w:w="7195" w:type="dxa"/>
          </w:tcPr>
          <w:p w:rsidR="00A80FFB" w:rsidRPr="00620A63" w:rsidRDefault="00A80FFB" w:rsidP="00777DA0">
            <w:pPr>
              <w:rPr>
                <w:rFonts w:asciiTheme="minorBidi" w:hAnsiTheme="minorBidi"/>
                <w:color w:val="000000" w:themeColor="text1"/>
                <w:sz w:val="28"/>
                <w:lang w:val="fr-FR"/>
              </w:rPr>
            </w:pPr>
          </w:p>
        </w:tc>
      </w:tr>
    </w:tbl>
    <w:p w:rsidR="00A80FFB" w:rsidRPr="00620A63" w:rsidRDefault="005C624A" w:rsidP="000A68E9">
      <w:pPr>
        <w:tabs>
          <w:tab w:val="left" w:pos="1786"/>
        </w:tabs>
        <w:rPr>
          <w:rFonts w:asciiTheme="minorBidi" w:hAnsiTheme="minorBidi"/>
          <w:b/>
          <w:bCs/>
          <w:color w:val="000000" w:themeColor="text1"/>
          <w:sz w:val="28"/>
        </w:rPr>
      </w:pP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ตารางที่ ๑</w:t>
      </w:r>
      <w:r w:rsidRPr="00620A63">
        <w:rPr>
          <w:rFonts w:asciiTheme="minorBidi" w:hAnsiTheme="minorBidi" w:hint="cs"/>
          <w:b/>
          <w:bCs/>
          <w:color w:val="000000" w:themeColor="text1"/>
          <w:sz w:val="28"/>
          <w:cs/>
        </w:rPr>
        <w:softHyphen/>
      </w:r>
      <w:r w:rsidR="006434B5">
        <w:rPr>
          <w:rFonts w:asciiTheme="minorBidi" w:hAnsiTheme="minorBidi" w:hint="cs"/>
          <w:b/>
          <w:bCs/>
          <w:color w:val="000000" w:themeColor="text1"/>
          <w:sz w:val="28"/>
          <w:cs/>
        </w:rPr>
        <w:t>๙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 w:rsidR="00A80FFB"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สรุปผลการขับเคลื่อนยุทธศาสตร์มหาวิทยาลัยราชภัฏเพ</w:t>
      </w:r>
      <w:r w:rsidR="006434B5">
        <w:rPr>
          <w:rFonts w:asciiTheme="minorBidi" w:hAnsiTheme="minorBidi"/>
          <w:b/>
          <w:bCs/>
          <w:color w:val="000000" w:themeColor="text1"/>
          <w:sz w:val="28"/>
          <w:cs/>
        </w:rPr>
        <w:t>ื่อการพัฒนาท้องถิ่น ประจำปี ๒๕๖๓</w:t>
      </w:r>
    </w:p>
    <w:tbl>
      <w:tblPr>
        <w:tblStyle w:val="a5"/>
        <w:tblW w:w="14170" w:type="dxa"/>
        <w:tblLayout w:type="fixed"/>
        <w:tblLook w:val="04A0" w:firstRow="1" w:lastRow="0" w:firstColumn="1" w:lastColumn="0" w:noHBand="0" w:noVBand="1"/>
      </w:tblPr>
      <w:tblGrid>
        <w:gridCol w:w="7792"/>
        <w:gridCol w:w="2126"/>
        <w:gridCol w:w="1984"/>
        <w:gridCol w:w="2268"/>
      </w:tblGrid>
      <w:tr w:rsidR="00667308" w:rsidRPr="00620A63" w:rsidTr="00667308">
        <w:trPr>
          <w:tblHeader/>
        </w:trPr>
        <w:tc>
          <w:tcPr>
            <w:tcW w:w="7792" w:type="dxa"/>
            <w:shd w:val="clear" w:color="auto" w:fill="F2F2F2" w:themeFill="background1" w:themeFillShade="F2"/>
          </w:tcPr>
          <w:p w:rsidR="00667308" w:rsidRPr="00620A63" w:rsidRDefault="00667308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Key Indicat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67308" w:rsidRPr="00667308" w:rsidRDefault="00667308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ี ๒๕๖๒</w:t>
            </w:r>
          </w:p>
          <w:p w:rsidR="00667308" w:rsidRPr="00667308" w:rsidRDefault="00667308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67308" w:rsidRPr="00667308" w:rsidRDefault="00667308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67308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ี ๒๕๖๓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67308" w:rsidRPr="00667308" w:rsidRDefault="00667308" w:rsidP="007F3D9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การเปลี่ยนแปลง</w:t>
            </w: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โครงการตามยุทธศาสตร์การพัฒนาท้องถิ่น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โครงการตามยุทธศาสตร์การผลิตและพัฒนาครู</w:t>
            </w:r>
          </w:p>
        </w:tc>
        <w:tc>
          <w:tcPr>
            <w:tcW w:w="2126" w:type="dxa"/>
          </w:tcPr>
          <w:p w:rsidR="00667308" w:rsidRPr="00620A63" w:rsidRDefault="00667308" w:rsidP="007D45A2">
            <w:pPr>
              <w:tabs>
                <w:tab w:val="center" w:pos="2443"/>
                <w:tab w:val="left" w:pos="2989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667308" w:rsidRPr="00620A63" w:rsidRDefault="00667308" w:rsidP="007D45A2">
            <w:pPr>
              <w:tabs>
                <w:tab w:val="center" w:pos="2443"/>
                <w:tab w:val="left" w:pos="2989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67308" w:rsidRPr="00620A63" w:rsidRDefault="00667308" w:rsidP="007D45A2">
            <w:pPr>
              <w:tabs>
                <w:tab w:val="center" w:pos="2443"/>
                <w:tab w:val="left" w:pos="2989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โครงการตามยุทธศาสตร์การยกระดับคุณภาพการศึกษา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rPr>
          <w:trHeight w:val="903"/>
        </w:trPr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โครงการตามยุทธศาสตร์การพัฒนาระบบบริหารจัดการ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หมู่บ้านที่มหาวิทยาลัยเข้าดำเนินโครงการ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โรงเรียนที่ได้รับการพัฒนาการจัดการศึกษา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ภาคีเครือข่าย</w:t>
            </w:r>
          </w:p>
        </w:tc>
        <w:tc>
          <w:tcPr>
            <w:tcW w:w="2126" w:type="dxa"/>
          </w:tcPr>
          <w:p w:rsidR="00667308" w:rsidRPr="00620A63" w:rsidRDefault="00667308" w:rsidP="006451E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6451E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6451E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วิสาหกิจชุมชน/ผู้ประกอบการใหม่ในพื้นบริการของ มรภ. ที่ประสบความสำเร็จจากการสนับสนุนองค์ความรู้จาก มรภ.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ผลงานการวิจัยเฉพาะสาขาวิชาชีพครูที่ได้รับตีพิมพ์เผยแพร่ทั้งในระดับชาติและนานาชาติ หรือนำไปใช้ให้เกิดประโยชน์ต่อการผลิตและพัฒนาครูเพิ่มขึ้น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  <w:shd w:val="clear" w:color="auto" w:fill="auto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ร้อยละของบัณฑิตครูที่จบจาก มรภ. ที่สอบบรรจุผ่านเกณฑ์ของหน่วยงานต่างๆทั้งภาครัฐและเอกชน ภายในเวลา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en-GB"/>
              </w:rPr>
              <w:t xml:space="preserve">1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ร้อยละครูของครูที่มีประสบการณ์สอนในโรงเรียนต่อปีการศึกษา</w:t>
            </w:r>
          </w:p>
        </w:tc>
        <w:tc>
          <w:tcPr>
            <w:tcW w:w="2126" w:type="dxa"/>
          </w:tcPr>
          <w:p w:rsidR="00667308" w:rsidRPr="00620A63" w:rsidRDefault="00667308" w:rsidP="006451E9">
            <w:pPr>
              <w:tabs>
                <w:tab w:val="center" w:pos="2443"/>
                <w:tab w:val="left" w:pos="3126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667308" w:rsidRPr="00620A63" w:rsidRDefault="00667308" w:rsidP="006451E9">
            <w:pPr>
              <w:tabs>
                <w:tab w:val="center" w:pos="2443"/>
                <w:tab w:val="left" w:pos="3126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67308" w:rsidRPr="00620A63" w:rsidRDefault="00667308" w:rsidP="006451E9">
            <w:pPr>
              <w:tabs>
                <w:tab w:val="center" w:pos="2443"/>
                <w:tab w:val="left" w:pos="3126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หลักสูตรที่ถูกปรับปรุงให้ทันสมัยและหลักสูตรใหม่ในรูปแบบสหวิทยาการที่ตอบสนองต่อการพัฒนาท้องถิ่นและสอดคล้องกับการพัฒนาประเทศ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ผลงานของนักศึกษา/อาจารย์ที่ได้รับการตีพิมพ์เผยแพร่หรือได้รับรางวัลในระดับชาติและนานาชาติ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ร้อยละของผู้สำเร็จการศึกษาระดับปริญญาตรีที่มีระดับความสามารถด้านการใช้ภาษาอังกฤษตามเกณฑ์มาตรฐาน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val="en-GB"/>
              </w:rPr>
              <w:t>CEFR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หรือเทียบเท่ามาตรฐานสากลอื่น ๆ</w:t>
            </w:r>
          </w:p>
        </w:tc>
        <w:tc>
          <w:tcPr>
            <w:tcW w:w="2126" w:type="dxa"/>
          </w:tcPr>
          <w:p w:rsidR="00667308" w:rsidRPr="00620A63" w:rsidRDefault="00667308" w:rsidP="00A936EF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7308" w:rsidRPr="00620A63" w:rsidRDefault="00667308" w:rsidP="00A936EF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7308" w:rsidRPr="00620A63" w:rsidRDefault="00667308" w:rsidP="00A936EF">
            <w:pP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ฐ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านข้อมูลเพื่อบริหารจัดการในการตัดสินใจตามพันธกิจหลักของ มรภ. เพื่อการพัฒนาท้องถิ่น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อัตราส่วน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ผลงานวิจัยและองค์ความรู้ต่าง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  <w:tc>
          <w:tcPr>
            <w:tcW w:w="2126" w:type="dxa"/>
          </w:tcPr>
          <w:p w:rsidR="00667308" w:rsidRPr="00620A63" w:rsidRDefault="00667308" w:rsidP="00A7306A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A7306A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A7306A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ผู้เข้าร่วมโครงการจิตอาสาพระราชทาน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7F3D9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จำนวนโครงการจิตอาสาของมหาวิทยาลัย</w:t>
            </w:r>
          </w:p>
        </w:tc>
        <w:tc>
          <w:tcPr>
            <w:tcW w:w="2126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9E56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6434B5" w:rsidRDefault="006434B5" w:rsidP="00E60CCC">
      <w:pPr>
        <w:rPr>
          <w:b/>
          <w:bCs/>
          <w:color w:val="000000" w:themeColor="text1"/>
        </w:rPr>
      </w:pPr>
    </w:p>
    <w:p w:rsidR="008435CF" w:rsidRDefault="00667308" w:rsidP="00E60CCC">
      <w:pPr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ตารางที่ 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๒๐</w:t>
      </w: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Pr="00620A63">
        <w:rPr>
          <w:rFonts w:asciiTheme="minorBidi" w:hAnsiTheme="minorBidi"/>
          <w:b/>
          <w:bCs/>
          <w:color w:val="000000" w:themeColor="text1"/>
          <w:sz w:val="28"/>
          <w:lang w:bidi="my-MM"/>
        </w:rPr>
        <w:t xml:space="preserve">: 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กระบวนการทำงานของมหาวิทยาลัยที่ทำให้</w:t>
      </w:r>
      <w:r w:rsidRPr="00620A63">
        <w:rPr>
          <w:rFonts w:asciiTheme="minorBidi" w:hAnsiTheme="minorBidi"/>
          <w:b/>
          <w:bCs/>
          <w:color w:val="000000" w:themeColor="text1"/>
          <w:sz w:val="28"/>
          <w:cs/>
        </w:rPr>
        <w:t>การขับเคลื่อนยุทธศาสตร์มหาวิทยาลัยราชภัฏเพ</w:t>
      </w:r>
      <w:r>
        <w:rPr>
          <w:rFonts w:asciiTheme="minorBidi" w:hAnsiTheme="minorBidi"/>
          <w:b/>
          <w:bCs/>
          <w:color w:val="000000" w:themeColor="text1"/>
          <w:sz w:val="28"/>
          <w:cs/>
        </w:rPr>
        <w:t>ื่อการพัฒนาท้องถิ่น ประจำปี ๒๕๖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๓ บรรลุผล</w:t>
      </w:r>
    </w:p>
    <w:tbl>
      <w:tblPr>
        <w:tblStyle w:val="a5"/>
        <w:tblW w:w="14170" w:type="dxa"/>
        <w:tblLayout w:type="fixed"/>
        <w:tblLook w:val="04A0" w:firstRow="1" w:lastRow="0" w:firstColumn="1" w:lastColumn="0" w:noHBand="0" w:noVBand="1"/>
      </w:tblPr>
      <w:tblGrid>
        <w:gridCol w:w="7792"/>
        <w:gridCol w:w="2126"/>
        <w:gridCol w:w="1984"/>
        <w:gridCol w:w="2268"/>
      </w:tblGrid>
      <w:tr w:rsidR="00667308" w:rsidRPr="00667308" w:rsidTr="00667308">
        <w:trPr>
          <w:tblHeader/>
        </w:trPr>
        <w:tc>
          <w:tcPr>
            <w:tcW w:w="7792" w:type="dxa"/>
            <w:shd w:val="clear" w:color="auto" w:fill="F2F2F2" w:themeFill="background1" w:themeFillShade="F2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กระบวนการทำง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67308" w:rsidRPr="00667308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ี ๒๕๖๒</w:t>
            </w:r>
          </w:p>
          <w:p w:rsidR="00667308" w:rsidRPr="00667308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67308" w:rsidRPr="00667308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67308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ี ๒๕๖๓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67308" w:rsidRPr="00667308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การเปลี่ยนแปลง</w:t>
            </w: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ระบวนการดำเนินโครงการตามยุทธศาสตร์การพัฒนาท้องถิ่น</w:t>
            </w:r>
          </w:p>
        </w:tc>
        <w:tc>
          <w:tcPr>
            <w:tcW w:w="2126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ระบวนการดำเนินโครงการตามยุทธศาสตร์การผลิตและพัฒนาครู</w:t>
            </w:r>
          </w:p>
        </w:tc>
        <w:tc>
          <w:tcPr>
            <w:tcW w:w="2126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ระบวนการดำเนินโครงการตามยุทธศาสตร์การยกระดับคุณภาพการศึกษา</w:t>
            </w:r>
          </w:p>
        </w:tc>
        <w:tc>
          <w:tcPr>
            <w:tcW w:w="2126" w:type="dxa"/>
          </w:tcPr>
          <w:p w:rsidR="00667308" w:rsidRPr="00620A63" w:rsidRDefault="00667308" w:rsidP="00667308">
            <w:pPr>
              <w:tabs>
                <w:tab w:val="center" w:pos="2443"/>
                <w:tab w:val="left" w:pos="2989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667308" w:rsidRPr="00620A63" w:rsidRDefault="00667308" w:rsidP="00667308">
            <w:pPr>
              <w:tabs>
                <w:tab w:val="center" w:pos="2443"/>
                <w:tab w:val="left" w:pos="2989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667308" w:rsidRPr="00620A63" w:rsidRDefault="00667308" w:rsidP="00667308">
            <w:pPr>
              <w:tabs>
                <w:tab w:val="center" w:pos="2443"/>
                <w:tab w:val="left" w:pos="2989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667308" w:rsidRPr="00620A63" w:rsidTr="00667308">
        <w:tc>
          <w:tcPr>
            <w:tcW w:w="7792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ระบวนการดำเนินโครงการตามยุทธศาสตร์การพัฒนาระบบบริหารจัดการ</w:t>
            </w:r>
          </w:p>
        </w:tc>
        <w:tc>
          <w:tcPr>
            <w:tcW w:w="2126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7308" w:rsidRPr="00620A63" w:rsidTr="00667308">
        <w:trPr>
          <w:trHeight w:val="260"/>
        </w:trPr>
        <w:tc>
          <w:tcPr>
            <w:tcW w:w="7792" w:type="dxa"/>
          </w:tcPr>
          <w:p w:rsidR="00667308" w:rsidRPr="00620A63" w:rsidRDefault="00667308" w:rsidP="0066730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ระบวนการสร้างคุณลักษณะ ๔ ประการ ตามพระบรมราโชบาย</w:t>
            </w:r>
          </w:p>
        </w:tc>
        <w:tc>
          <w:tcPr>
            <w:tcW w:w="2126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667308" w:rsidRPr="00620A63" w:rsidRDefault="00667308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8435CF" w:rsidRDefault="008435CF" w:rsidP="00E60CCC">
      <w:pPr>
        <w:rPr>
          <w:b/>
          <w:bCs/>
          <w:color w:val="000000" w:themeColor="text1"/>
        </w:rPr>
      </w:pPr>
    </w:p>
    <w:p w:rsidR="008435CF" w:rsidRDefault="008435CF" w:rsidP="00E60CCC">
      <w:pPr>
        <w:rPr>
          <w:b/>
          <w:bCs/>
          <w:color w:val="000000" w:themeColor="text1"/>
        </w:rPr>
      </w:pPr>
    </w:p>
    <w:p w:rsidR="00667308" w:rsidRDefault="00667308" w:rsidP="00E60CCC">
      <w:pPr>
        <w:rPr>
          <w:b/>
          <w:bCs/>
          <w:color w:val="000000" w:themeColor="text1"/>
        </w:rPr>
      </w:pPr>
    </w:p>
    <w:p w:rsidR="00667308" w:rsidRDefault="00667308" w:rsidP="00E60CCC">
      <w:pPr>
        <w:rPr>
          <w:b/>
          <w:bCs/>
          <w:color w:val="000000" w:themeColor="text1"/>
        </w:rPr>
      </w:pPr>
    </w:p>
    <w:p w:rsidR="008435CF" w:rsidRPr="008435CF" w:rsidRDefault="008435CF" w:rsidP="00E60CCC">
      <w:pPr>
        <w:rPr>
          <w:b/>
          <w:bCs/>
          <w:color w:val="000000" w:themeColor="text1"/>
        </w:rPr>
      </w:pPr>
    </w:p>
    <w:p w:rsidR="00E00CAB" w:rsidRPr="00620A63" w:rsidRDefault="005C624A" w:rsidP="00E60CCC">
      <w:pPr>
        <w:rPr>
          <w:b/>
          <w:bCs/>
          <w:color w:val="000000" w:themeColor="text1"/>
          <w:sz w:val="32"/>
          <w:szCs w:val="32"/>
          <w:cs/>
        </w:rPr>
      </w:pPr>
      <w:r w:rsidRPr="00620A63">
        <w:rPr>
          <w:rFonts w:hint="cs"/>
          <w:b/>
          <w:bCs/>
          <w:color w:val="000000" w:themeColor="text1"/>
          <w:cs/>
        </w:rPr>
        <w:t xml:space="preserve">ตารางที่ </w:t>
      </w:r>
      <w:r w:rsidR="00667308">
        <w:rPr>
          <w:rFonts w:hint="cs"/>
          <w:b/>
          <w:bCs/>
          <w:color w:val="000000" w:themeColor="text1"/>
          <w:cs/>
        </w:rPr>
        <w:t>๒๑</w:t>
      </w:r>
      <w:r w:rsidR="00E60CCC" w:rsidRPr="00620A63">
        <w:rPr>
          <w:b/>
          <w:bCs/>
          <w:color w:val="000000" w:themeColor="text1"/>
        </w:rPr>
        <w:t xml:space="preserve">: </w:t>
      </w:r>
      <w:r w:rsidR="008435CF">
        <w:rPr>
          <w:rFonts w:hint="cs"/>
          <w:b/>
          <w:bCs/>
          <w:color w:val="000000" w:themeColor="text1"/>
          <w:cs/>
        </w:rPr>
        <w:t>สรุป</w:t>
      </w:r>
      <w:r w:rsidR="00667308">
        <w:rPr>
          <w:rFonts w:hint="cs"/>
          <w:b/>
          <w:bCs/>
          <w:color w:val="000000" w:themeColor="text1"/>
          <w:cs/>
        </w:rPr>
        <w:t>ผลผลิตที่เกิดขึ้นจากการดำเนินโครงการ</w:t>
      </w:r>
      <w:r w:rsidR="00E60CCC" w:rsidRPr="00620A63">
        <w:rPr>
          <w:rFonts w:hint="cs"/>
          <w:b/>
          <w:bCs/>
          <w:color w:val="000000" w:themeColor="text1"/>
          <w:cs/>
        </w:rPr>
        <w:t>ภายใต้ยุทธศาสตร์มหาวิทยาลัยราชภัฏเ</w:t>
      </w:r>
      <w:r w:rsidR="008E553E" w:rsidRPr="00620A63">
        <w:rPr>
          <w:rFonts w:hint="cs"/>
          <w:b/>
          <w:bCs/>
          <w:color w:val="000000" w:themeColor="text1"/>
          <w:cs/>
        </w:rPr>
        <w:t>พื่อการพัฒนาท้องถิ่นประจำปี ๒๕๖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969"/>
        <w:gridCol w:w="4111"/>
      </w:tblGrid>
      <w:tr w:rsidR="00667308" w:rsidRPr="00620A63" w:rsidTr="00667308">
        <w:trPr>
          <w:trHeight w:val="428"/>
          <w:tblHeader/>
        </w:trPr>
        <w:tc>
          <w:tcPr>
            <w:tcW w:w="6091" w:type="dxa"/>
          </w:tcPr>
          <w:p w:rsidR="00667308" w:rsidRPr="00620A63" w:rsidRDefault="00667308" w:rsidP="00EC594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</w:tcPr>
          <w:p w:rsidR="00667308" w:rsidRPr="008435CF" w:rsidRDefault="00667308" w:rsidP="0066730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A63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4111" w:type="dxa"/>
          </w:tcPr>
          <w:p w:rsidR="00667308" w:rsidRPr="00667308" w:rsidRDefault="00667308" w:rsidP="0066730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A63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</w:tr>
      <w:tr w:rsidR="00667308" w:rsidRPr="00620A63" w:rsidTr="00667308">
        <w:tc>
          <w:tcPr>
            <w:tcW w:w="6091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67308" w:rsidRPr="00620A63" w:rsidRDefault="00667308" w:rsidP="00EC5949">
            <w:pPr>
              <w:pStyle w:val="a3"/>
              <w:ind w:left="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:rsidR="00667308" w:rsidRPr="00620A63" w:rsidRDefault="00667308" w:rsidP="00EC5949">
            <w:pPr>
              <w:jc w:val="center"/>
              <w:rPr>
                <w:color w:val="000000" w:themeColor="text1"/>
              </w:rPr>
            </w:pPr>
          </w:p>
        </w:tc>
      </w:tr>
      <w:tr w:rsidR="00667308" w:rsidRPr="00620A63" w:rsidTr="00667308">
        <w:tc>
          <w:tcPr>
            <w:tcW w:w="6091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67308" w:rsidRPr="00620A63" w:rsidRDefault="00667308" w:rsidP="00EC5949">
            <w:pPr>
              <w:rPr>
                <w:color w:val="000000" w:themeColor="text1"/>
                <w:cs/>
              </w:rPr>
            </w:pPr>
          </w:p>
        </w:tc>
        <w:tc>
          <w:tcPr>
            <w:tcW w:w="4111" w:type="dxa"/>
          </w:tcPr>
          <w:p w:rsidR="00667308" w:rsidRPr="00620A63" w:rsidRDefault="00667308" w:rsidP="00EC5949">
            <w:pPr>
              <w:jc w:val="center"/>
              <w:rPr>
                <w:color w:val="000000" w:themeColor="text1"/>
              </w:rPr>
            </w:pPr>
          </w:p>
        </w:tc>
      </w:tr>
      <w:tr w:rsidR="00667308" w:rsidRPr="00620A63" w:rsidTr="00667308">
        <w:tc>
          <w:tcPr>
            <w:tcW w:w="6091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67308" w:rsidRPr="00620A63" w:rsidRDefault="00667308" w:rsidP="00EC5949">
            <w:pPr>
              <w:jc w:val="center"/>
              <w:rPr>
                <w:color w:val="000000" w:themeColor="text1"/>
              </w:rPr>
            </w:pPr>
          </w:p>
        </w:tc>
      </w:tr>
      <w:tr w:rsidR="00667308" w:rsidRPr="00620A63" w:rsidTr="00667308">
        <w:tc>
          <w:tcPr>
            <w:tcW w:w="6091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67308" w:rsidRPr="00620A63" w:rsidRDefault="00667308" w:rsidP="00EC5949">
            <w:pPr>
              <w:jc w:val="center"/>
              <w:rPr>
                <w:color w:val="000000" w:themeColor="text1"/>
              </w:rPr>
            </w:pPr>
          </w:p>
        </w:tc>
      </w:tr>
      <w:tr w:rsidR="00667308" w:rsidRPr="00620A63" w:rsidTr="00667308">
        <w:tc>
          <w:tcPr>
            <w:tcW w:w="6091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67308" w:rsidRPr="00620A63" w:rsidRDefault="00667308" w:rsidP="00EC5949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67308" w:rsidRPr="00620A63" w:rsidRDefault="00667308" w:rsidP="00EC5949">
            <w:pPr>
              <w:jc w:val="center"/>
              <w:rPr>
                <w:color w:val="000000" w:themeColor="text1"/>
              </w:rPr>
            </w:pPr>
          </w:p>
        </w:tc>
      </w:tr>
    </w:tbl>
    <w:p w:rsidR="00667308" w:rsidRDefault="00667308" w:rsidP="00A80FFB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6434B5" w:rsidRPr="006434B5" w:rsidRDefault="006434B5" w:rsidP="00A80FFB">
      <w:pPr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ตารางที่ ๒</w:t>
      </w:r>
      <w:r w:rsidR="00667308">
        <w:rPr>
          <w:rFonts w:asciiTheme="minorBidi" w:hAnsiTheme="minorBidi" w:hint="cs"/>
          <w:b/>
          <w:bCs/>
          <w:color w:val="000000" w:themeColor="text1"/>
          <w:sz w:val="28"/>
          <w:cs/>
        </w:rPr>
        <w:t>๒</w:t>
      </w:r>
      <w:r>
        <w:rPr>
          <w:rFonts w:asciiTheme="minorBidi" w:hAnsiTheme="minorBidi"/>
          <w:b/>
          <w:bCs/>
          <w:color w:val="000000" w:themeColor="text1"/>
          <w:sz w:val="28"/>
        </w:rPr>
        <w:t>: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โครงการ</w:t>
      </w:r>
      <w:r w:rsidR="00B157B4">
        <w:rPr>
          <w:rFonts w:asciiTheme="minorBidi" w:hAnsiTheme="minorBidi" w:hint="cs"/>
          <w:b/>
          <w:bCs/>
          <w:color w:val="000000" w:themeColor="text1"/>
          <w:sz w:val="28"/>
          <w:cs/>
        </w:rPr>
        <w:t>/กิจกรรมที่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มหาวิทยาลัย</w:t>
      </w:r>
      <w:r w:rsidR="000C70A3">
        <w:rPr>
          <w:rFonts w:asciiTheme="minorBidi" w:hAnsiTheme="minorBidi" w:hint="cs"/>
          <w:b/>
          <w:bCs/>
          <w:color w:val="000000" w:themeColor="text1"/>
          <w:sz w:val="28"/>
          <w:cs/>
        </w:rPr>
        <w:t>ราชภัฏดำเนินการช่วยเหลือท้องถิ่น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 xml:space="preserve">ในช่วงการแพร่ระบาด </w:t>
      </w:r>
      <w:r w:rsidRPr="006434B5">
        <w:rPr>
          <w:rFonts w:asciiTheme="minorBidi" w:hAnsiTheme="minorBidi"/>
          <w:b/>
          <w:bCs/>
          <w:color w:val="000000" w:themeColor="text1"/>
          <w:sz w:val="28"/>
          <w:u w:val="single"/>
        </w:rPr>
        <w:t>COVID-</w:t>
      </w:r>
      <w:r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๑๙</w:t>
      </w:r>
      <w:r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 xml:space="preserve"> (ระยะเร่งด่วน)</w:t>
      </w:r>
    </w:p>
    <w:tbl>
      <w:tblPr>
        <w:tblStyle w:val="a5"/>
        <w:tblW w:w="14390" w:type="dxa"/>
        <w:tblLook w:val="04A0" w:firstRow="1" w:lastRow="0" w:firstColumn="1" w:lastColumn="0" w:noHBand="0" w:noVBand="1"/>
      </w:tblPr>
      <w:tblGrid>
        <w:gridCol w:w="2304"/>
        <w:gridCol w:w="2591"/>
        <w:gridCol w:w="2486"/>
        <w:gridCol w:w="2544"/>
        <w:gridCol w:w="2306"/>
        <w:gridCol w:w="2159"/>
      </w:tblGrid>
      <w:tr w:rsidR="000C70A3" w:rsidTr="000C70A3">
        <w:tc>
          <w:tcPr>
            <w:tcW w:w="2304" w:type="dxa"/>
          </w:tcPr>
          <w:p w:rsidR="000C70A3" w:rsidRPr="00620A63" w:rsidRDefault="000C70A3" w:rsidP="002A35D2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591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486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44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วิธีการ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06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ผลผลิตของ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PUT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59" w:type="dxa"/>
          </w:tcPr>
          <w:p w:rsidR="000C70A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ผลลัพธ์ของโครงการ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OUTCOME)</w:t>
            </w:r>
          </w:p>
        </w:tc>
      </w:tr>
      <w:tr w:rsidR="000C70A3" w:rsidTr="000C70A3">
        <w:tc>
          <w:tcPr>
            <w:tcW w:w="2304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91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86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44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306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59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0C70A3" w:rsidTr="000C70A3">
        <w:tc>
          <w:tcPr>
            <w:tcW w:w="2304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91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86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44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306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59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0C70A3" w:rsidTr="000C70A3">
        <w:tc>
          <w:tcPr>
            <w:tcW w:w="2304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91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86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44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306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59" w:type="dxa"/>
          </w:tcPr>
          <w:p w:rsidR="000C70A3" w:rsidRPr="00B157B4" w:rsidRDefault="000C70A3" w:rsidP="006434B5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6434B5" w:rsidRPr="006434B5" w:rsidRDefault="006434B5" w:rsidP="00A80FFB">
      <w:pPr>
        <w:rPr>
          <w:rFonts w:asciiTheme="minorBidi" w:hAnsiTheme="minorBidi"/>
          <w:b/>
          <w:bCs/>
          <w:color w:val="000000" w:themeColor="text1"/>
          <w:sz w:val="28"/>
          <w:cs/>
        </w:rPr>
      </w:pPr>
    </w:p>
    <w:p w:rsidR="00B157B4" w:rsidRPr="006434B5" w:rsidRDefault="002A35D2" w:rsidP="00B157B4">
      <w:pPr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ตารางที่ ๒</w:t>
      </w:r>
      <w:r w:rsidR="00667308">
        <w:rPr>
          <w:rFonts w:asciiTheme="minorBidi" w:hAnsiTheme="minorBidi" w:hint="cs"/>
          <w:b/>
          <w:bCs/>
          <w:color w:val="000000" w:themeColor="text1"/>
          <w:sz w:val="28"/>
          <w:cs/>
        </w:rPr>
        <w:t>๓</w:t>
      </w:r>
      <w:r w:rsidR="00B157B4">
        <w:rPr>
          <w:rFonts w:asciiTheme="minorBidi" w:hAnsiTheme="minorBidi"/>
          <w:b/>
          <w:bCs/>
          <w:color w:val="000000" w:themeColor="text1"/>
          <w:sz w:val="28"/>
        </w:rPr>
        <w:t>:</w:t>
      </w:r>
      <w:r w:rsidR="00B157B4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โครงการ/กิจกรรมที่มหาวิทยาลัยราชภัฏดำเนินการช่วยเหลือท้องถิ่น </w:t>
      </w:r>
      <w:r w:rsidR="00B157B4"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ในช่วง</w:t>
      </w:r>
      <w:r w:rsidR="00A2217E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หลัง</w:t>
      </w:r>
      <w:r w:rsidR="00B157B4"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 xml:space="preserve">การแพร่ระบาด </w:t>
      </w:r>
      <w:r w:rsidR="00B157B4" w:rsidRPr="006434B5">
        <w:rPr>
          <w:rFonts w:asciiTheme="minorBidi" w:hAnsiTheme="minorBidi"/>
          <w:b/>
          <w:bCs/>
          <w:color w:val="000000" w:themeColor="text1"/>
          <w:sz w:val="28"/>
          <w:u w:val="single"/>
        </w:rPr>
        <w:t>COVID-</w:t>
      </w:r>
      <w:r w:rsidR="00B157B4"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๑๙</w:t>
      </w:r>
      <w:r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 xml:space="preserve"> (ระยะฟื้นฟู</w:t>
      </w:r>
      <w:r w:rsidR="00B157B4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)</w:t>
      </w:r>
    </w:p>
    <w:tbl>
      <w:tblPr>
        <w:tblStyle w:val="a5"/>
        <w:tblW w:w="14390" w:type="dxa"/>
        <w:tblLook w:val="04A0" w:firstRow="1" w:lastRow="0" w:firstColumn="1" w:lastColumn="0" w:noHBand="0" w:noVBand="1"/>
      </w:tblPr>
      <w:tblGrid>
        <w:gridCol w:w="2057"/>
        <w:gridCol w:w="2818"/>
        <w:gridCol w:w="2492"/>
        <w:gridCol w:w="2549"/>
        <w:gridCol w:w="2309"/>
        <w:gridCol w:w="2165"/>
      </w:tblGrid>
      <w:tr w:rsidR="000C70A3" w:rsidTr="000C70A3">
        <w:tc>
          <w:tcPr>
            <w:tcW w:w="2057" w:type="dxa"/>
          </w:tcPr>
          <w:p w:rsidR="000C70A3" w:rsidRPr="00620A63" w:rsidRDefault="000C70A3" w:rsidP="002A35D2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18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492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ปัญหา </w:t>
            </w:r>
          </w:p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49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วิธีการ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09" w:type="dxa"/>
          </w:tcPr>
          <w:p w:rsidR="000C70A3" w:rsidRPr="00620A6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ผลผลิตของ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โครงการ (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lang w:bidi="my-MM"/>
              </w:rPr>
              <w:t>OUT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PUT</w:t>
            </w: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65" w:type="dxa"/>
          </w:tcPr>
          <w:p w:rsidR="000C70A3" w:rsidRDefault="000C70A3" w:rsidP="002A35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ผลลัพธ์ของโครงการ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OUTCOME)</w:t>
            </w:r>
          </w:p>
        </w:tc>
      </w:tr>
      <w:tr w:rsidR="000C70A3" w:rsidTr="000C70A3">
        <w:tc>
          <w:tcPr>
            <w:tcW w:w="2057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18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92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4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30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65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0C70A3" w:rsidTr="000C70A3">
        <w:tc>
          <w:tcPr>
            <w:tcW w:w="2057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18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92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4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30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65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0C70A3" w:rsidTr="000C70A3">
        <w:tc>
          <w:tcPr>
            <w:tcW w:w="2057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18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492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54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30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65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2A35D2" w:rsidRDefault="002A35D2" w:rsidP="00B157B4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:rsidR="00667308" w:rsidRPr="006434B5" w:rsidRDefault="00667308" w:rsidP="00667308">
      <w:pPr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ตารางที่ ๒๔</w:t>
      </w:r>
      <w:r>
        <w:rPr>
          <w:rFonts w:asciiTheme="minorBidi" w:hAnsiTheme="minorBidi"/>
          <w:b/>
          <w:bCs/>
          <w:color w:val="000000" w:themeColor="text1"/>
          <w:sz w:val="28"/>
        </w:rPr>
        <w:t>: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สรุปภาพรวมประเด็นและจำนวนหมู่บ้านที่มหาวิทยาลัยราชภัฏดำเนินการช่วยเหลือท้องถิ่น </w:t>
      </w:r>
      <w:r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ในช่วง</w:t>
      </w:r>
      <w:r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การ</w:t>
      </w:r>
      <w:r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แพร่ระบาด</w:t>
      </w:r>
      <w:r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และหลังการแพร่ระบาด</w:t>
      </w:r>
      <w:r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 xml:space="preserve"> </w:t>
      </w:r>
      <w:r w:rsidRPr="006434B5">
        <w:rPr>
          <w:rFonts w:asciiTheme="minorBidi" w:hAnsiTheme="minorBidi"/>
          <w:b/>
          <w:bCs/>
          <w:color w:val="000000" w:themeColor="text1"/>
          <w:sz w:val="28"/>
          <w:u w:val="single"/>
        </w:rPr>
        <w:t>COVID-</w:t>
      </w:r>
      <w:r w:rsidRPr="006434B5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๑๙</w:t>
      </w:r>
      <w:r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 xml:space="preserve"> 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2076"/>
        <w:gridCol w:w="2030"/>
        <w:gridCol w:w="2080"/>
        <w:gridCol w:w="2080"/>
        <w:gridCol w:w="6046"/>
      </w:tblGrid>
      <w:tr w:rsidR="007E5861" w:rsidTr="007C1FE8">
        <w:tc>
          <w:tcPr>
            <w:tcW w:w="2076" w:type="dxa"/>
          </w:tcPr>
          <w:p w:rsidR="007E5861" w:rsidRDefault="007E5861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จำนวนหมู่บ้านที่มหาวิทยาลัยได้ลงพื้นที่ทำงานยุทธศาสตร์</w:t>
            </w:r>
          </w:p>
          <w:p w:rsidR="007E5861" w:rsidRDefault="007E5861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ี ๒๕๖๒</w:t>
            </w:r>
          </w:p>
          <w:p w:rsidR="007E5861" w:rsidRPr="00620A63" w:rsidRDefault="0017026F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(ก</w:t>
            </w:r>
            <w:r w:rsidR="007E5861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030" w:type="dxa"/>
          </w:tcPr>
          <w:p w:rsidR="007E5861" w:rsidRDefault="0017026F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จาก (ก</w:t>
            </w:r>
            <w:r w:rsidR="007E5861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  <w:p w:rsidR="007E5861" w:rsidRDefault="007E5861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จำนวนหมู่บ้านที่มหาวิทยาลัยได้ลงไปดูแลช่วยเหลือช่วง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COVID-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๑๙</w:t>
            </w:r>
          </w:p>
          <w:p w:rsidR="007E5861" w:rsidRDefault="007E5861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80" w:type="dxa"/>
          </w:tcPr>
          <w:p w:rsidR="007E5861" w:rsidRDefault="007E5861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จำนวนหมู่บ้านที่มหาวิทยาลัยได้ลงพื้นที่ทำงานยุทธศาสตร์</w:t>
            </w:r>
          </w:p>
          <w:p w:rsidR="007E5861" w:rsidRDefault="007E5861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ี ๒๕๖๓</w:t>
            </w:r>
          </w:p>
          <w:p w:rsidR="007E5861" w:rsidRDefault="0017026F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(ข</w:t>
            </w:r>
            <w:r w:rsidR="007E5861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080" w:type="dxa"/>
          </w:tcPr>
          <w:p w:rsidR="007E5861" w:rsidRDefault="0017026F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จาก (ข</w:t>
            </w:r>
            <w:r w:rsidR="007E5861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  <w:p w:rsidR="007E5861" w:rsidRDefault="007E5861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จำนวนหมู่บ้านที่มหาวิทยาลัยได้ลงไปดูแลช่วยเหลือช่วง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COVID-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๑๙</w:t>
            </w:r>
          </w:p>
          <w:p w:rsidR="007E5861" w:rsidRPr="00620A63" w:rsidRDefault="007E5861" w:rsidP="007E586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46" w:type="dxa"/>
          </w:tcPr>
          <w:p w:rsidR="007E5861" w:rsidRPr="00E82683" w:rsidRDefault="007E5861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ระเด็นการดูแลช่วยเหลือ</w:t>
            </w:r>
            <w:r w:rsidR="00E8268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ช่วง </w:t>
            </w:r>
            <w:r w:rsidR="00E82683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COVID-</w:t>
            </w:r>
            <w:r w:rsidR="00E8268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๑๙</w:t>
            </w:r>
          </w:p>
          <w:p w:rsidR="007E5861" w:rsidRPr="00620A63" w:rsidRDefault="007E5861" w:rsidP="0066730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</w:tr>
      <w:tr w:rsidR="007E5861" w:rsidTr="007C1FE8">
        <w:tc>
          <w:tcPr>
            <w:tcW w:w="2076" w:type="dxa"/>
          </w:tcPr>
          <w:p w:rsidR="007E5861" w:rsidRPr="00B157B4" w:rsidRDefault="007E5861" w:rsidP="0066730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030" w:type="dxa"/>
          </w:tcPr>
          <w:p w:rsidR="007E5861" w:rsidRPr="00B157B4" w:rsidRDefault="007E5861" w:rsidP="0066730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080" w:type="dxa"/>
          </w:tcPr>
          <w:p w:rsidR="007E5861" w:rsidRPr="00B157B4" w:rsidRDefault="007E5861" w:rsidP="0066730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080" w:type="dxa"/>
          </w:tcPr>
          <w:p w:rsidR="007E5861" w:rsidRPr="00B157B4" w:rsidRDefault="007E5861" w:rsidP="0066730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6046" w:type="dxa"/>
          </w:tcPr>
          <w:p w:rsidR="007E5861" w:rsidRPr="00B157B4" w:rsidRDefault="007E5861" w:rsidP="0066730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746C6F" w:rsidRPr="00746C6F" w:rsidRDefault="00746C6F" w:rsidP="00746C6F">
      <w:pPr>
        <w:pStyle w:val="a3"/>
        <w:rPr>
          <w:b/>
          <w:bCs/>
          <w:color w:val="000000" w:themeColor="text1"/>
          <w:sz w:val="28"/>
          <w:cs/>
        </w:rPr>
      </w:pPr>
    </w:p>
    <w:p w:rsidR="00B157B4" w:rsidRPr="006434B5" w:rsidRDefault="007E5861" w:rsidP="00B157B4">
      <w:pPr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ตารางที่ </w:t>
      </w:r>
      <w:r w:rsidR="00A2217E">
        <w:rPr>
          <w:rFonts w:asciiTheme="minorBidi" w:hAnsiTheme="minorBidi" w:hint="cs"/>
          <w:b/>
          <w:bCs/>
          <w:color w:val="000000" w:themeColor="text1"/>
          <w:sz w:val="28"/>
          <w:cs/>
        </w:rPr>
        <w:t>๒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>๕</w:t>
      </w:r>
      <w:r w:rsidR="00B157B4">
        <w:rPr>
          <w:rFonts w:asciiTheme="minorBidi" w:hAnsiTheme="minorBidi"/>
          <w:b/>
          <w:bCs/>
          <w:color w:val="000000" w:themeColor="text1"/>
          <w:sz w:val="28"/>
        </w:rPr>
        <w:t>:</w:t>
      </w:r>
      <w:r w:rsidR="00B157B4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โครงการที่มหาวิทยาลัยราชภัฏ</w:t>
      </w:r>
      <w:r w:rsidR="00B157B4" w:rsidRPr="007E5861">
        <w:rPr>
          <w:rFonts w:asciiTheme="minorBidi" w:hAnsiTheme="minorBidi" w:hint="cs"/>
          <w:b/>
          <w:bCs/>
          <w:color w:val="000000" w:themeColor="text1"/>
          <w:sz w:val="28"/>
          <w:u w:val="single"/>
          <w:cs/>
        </w:rPr>
        <w:t>ช่วยเหลือนักศึกษา</w:t>
      </w:r>
      <w:r w:rsidR="00B157B4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="00B157B4" w:rsidRPr="007E5861">
        <w:rPr>
          <w:rFonts w:asciiTheme="minorBidi" w:hAnsiTheme="minorBidi" w:hint="cs"/>
          <w:b/>
          <w:bCs/>
          <w:color w:val="000000" w:themeColor="text1"/>
          <w:sz w:val="28"/>
          <w:cs/>
        </w:rPr>
        <w:t>ในช่วง</w:t>
      </w:r>
      <w:r w:rsidR="00667308" w:rsidRPr="007E5861">
        <w:rPr>
          <w:rFonts w:asciiTheme="minorBidi" w:hAnsiTheme="minorBidi" w:hint="cs"/>
          <w:b/>
          <w:bCs/>
          <w:color w:val="000000" w:themeColor="text1"/>
          <w:sz w:val="28"/>
          <w:cs/>
        </w:rPr>
        <w:t>การแพร่ระบาดแ</w:t>
      </w:r>
      <w:r w:rsidR="00B157B4" w:rsidRPr="007E5861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ละหลังการแพร่ระบาด </w:t>
      </w:r>
      <w:r w:rsidR="00B157B4" w:rsidRPr="007E5861">
        <w:rPr>
          <w:rFonts w:asciiTheme="minorBidi" w:hAnsiTheme="minorBidi"/>
          <w:b/>
          <w:bCs/>
          <w:color w:val="000000" w:themeColor="text1"/>
          <w:sz w:val="28"/>
        </w:rPr>
        <w:t>COVID-</w:t>
      </w:r>
      <w:r w:rsidR="00B157B4" w:rsidRPr="007E5861">
        <w:rPr>
          <w:rFonts w:asciiTheme="minorBidi" w:hAnsiTheme="minorBidi" w:hint="cs"/>
          <w:b/>
          <w:bCs/>
          <w:color w:val="000000" w:themeColor="text1"/>
          <w:sz w:val="28"/>
          <w:cs/>
        </w:rPr>
        <w:t>๑๙</w:t>
      </w:r>
    </w:p>
    <w:tbl>
      <w:tblPr>
        <w:tblStyle w:val="a5"/>
        <w:tblW w:w="14390" w:type="dxa"/>
        <w:tblLook w:val="04A0" w:firstRow="1" w:lastRow="0" w:firstColumn="1" w:lastColumn="0" w:noHBand="0" w:noVBand="1"/>
      </w:tblPr>
      <w:tblGrid>
        <w:gridCol w:w="2138"/>
        <w:gridCol w:w="2895"/>
        <w:gridCol w:w="2849"/>
        <w:gridCol w:w="3334"/>
        <w:gridCol w:w="3174"/>
      </w:tblGrid>
      <w:tr w:rsidR="000C70A3" w:rsidTr="000C70A3">
        <w:tc>
          <w:tcPr>
            <w:tcW w:w="2138" w:type="dxa"/>
          </w:tcPr>
          <w:p w:rsidR="000C70A3" w:rsidRPr="00620A63" w:rsidRDefault="000C70A3" w:rsidP="00B157B4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620A63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95" w:type="dxa"/>
          </w:tcPr>
          <w:p w:rsidR="000C70A3" w:rsidRDefault="000C70A3" w:rsidP="00B157B4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ปัญหา</w:t>
            </w:r>
          </w:p>
        </w:tc>
        <w:tc>
          <w:tcPr>
            <w:tcW w:w="2849" w:type="dxa"/>
          </w:tcPr>
          <w:p w:rsidR="000C70A3" w:rsidRPr="00620A63" w:rsidRDefault="000C70A3" w:rsidP="00B157B4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วิธีการ/ระยะเวลาดำเนินการ</w:t>
            </w:r>
          </w:p>
        </w:tc>
        <w:tc>
          <w:tcPr>
            <w:tcW w:w="3334" w:type="dxa"/>
          </w:tcPr>
          <w:p w:rsidR="000C70A3" w:rsidRDefault="000C70A3" w:rsidP="00B157B4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  <w:p w:rsidR="000C70A3" w:rsidRPr="00620A63" w:rsidRDefault="000C70A3" w:rsidP="00B157B4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Output)</w:t>
            </w:r>
          </w:p>
        </w:tc>
        <w:tc>
          <w:tcPr>
            <w:tcW w:w="3174" w:type="dxa"/>
          </w:tcPr>
          <w:p w:rsidR="000C70A3" w:rsidRDefault="000C70A3" w:rsidP="000C70A3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  <w:p w:rsidR="000C70A3" w:rsidRDefault="000C70A3" w:rsidP="000C70A3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(OUTCOME)</w:t>
            </w:r>
          </w:p>
        </w:tc>
      </w:tr>
      <w:tr w:rsidR="000C70A3" w:rsidTr="000C70A3">
        <w:tc>
          <w:tcPr>
            <w:tcW w:w="2138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895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4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33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17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0C70A3" w:rsidTr="000C70A3">
        <w:tc>
          <w:tcPr>
            <w:tcW w:w="2138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95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4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33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17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0C70A3" w:rsidTr="000C70A3">
        <w:tc>
          <w:tcPr>
            <w:tcW w:w="2138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95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4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33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17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0C70A3" w:rsidTr="000C70A3">
        <w:tc>
          <w:tcPr>
            <w:tcW w:w="2138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95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49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33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3174" w:type="dxa"/>
          </w:tcPr>
          <w:p w:rsidR="000C70A3" w:rsidRPr="00B157B4" w:rsidRDefault="000C70A3" w:rsidP="00B157B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:rsidR="00B157B4" w:rsidRPr="006434B5" w:rsidRDefault="00B157B4" w:rsidP="00B157B4">
      <w:pPr>
        <w:rPr>
          <w:rFonts w:asciiTheme="minorBidi" w:hAnsiTheme="minorBidi"/>
          <w:b/>
          <w:bCs/>
          <w:color w:val="000000" w:themeColor="text1"/>
          <w:sz w:val="28"/>
          <w:cs/>
        </w:rPr>
      </w:pPr>
    </w:p>
    <w:p w:rsidR="006434B5" w:rsidRDefault="006434B5" w:rsidP="00A80FFB">
      <w:pPr>
        <w:rPr>
          <w:rFonts w:asciiTheme="minorBidi" w:hAnsiTheme="minorBidi"/>
          <w:color w:val="000000" w:themeColor="text1"/>
          <w:sz w:val="28"/>
        </w:rPr>
      </w:pPr>
    </w:p>
    <w:p w:rsidR="006434B5" w:rsidRPr="00620A63" w:rsidRDefault="006434B5" w:rsidP="00A80FFB">
      <w:pPr>
        <w:rPr>
          <w:rFonts w:asciiTheme="minorBidi" w:hAnsiTheme="minorBidi"/>
          <w:color w:val="000000" w:themeColor="text1"/>
          <w:sz w:val="28"/>
          <w:cs/>
        </w:rPr>
      </w:pPr>
    </w:p>
    <w:sectPr w:rsidR="006434B5" w:rsidRPr="00620A63" w:rsidSect="00362F89">
      <w:headerReference w:type="default" r:id="rId8"/>
      <w:footerReference w:type="default" r:id="rId9"/>
      <w:pgSz w:w="15840" w:h="12240" w:orient="landscape"/>
      <w:pgMar w:top="680" w:right="720" w:bottom="737" w:left="72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7A" w:rsidRDefault="005E4C7A" w:rsidP="00665255">
      <w:pPr>
        <w:spacing w:after="0" w:line="240" w:lineRule="auto"/>
      </w:pPr>
      <w:r>
        <w:separator/>
      </w:r>
    </w:p>
  </w:endnote>
  <w:endnote w:type="continuationSeparator" w:id="0">
    <w:p w:rsidR="005E4C7A" w:rsidRDefault="005E4C7A" w:rsidP="0066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eastAsiaTheme="majorEastAsia" w:hAnsiTheme="minorBidi"/>
        <w:sz w:val="24"/>
        <w:szCs w:val="24"/>
        <w:lang w:val="th-TH"/>
      </w:rPr>
      <w:id w:val="3563223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67308" w:rsidRPr="00825F2B" w:rsidRDefault="00667308">
        <w:pPr>
          <w:pStyle w:val="af"/>
          <w:jc w:val="center"/>
          <w:rPr>
            <w:rFonts w:asciiTheme="minorBidi" w:eastAsiaTheme="majorEastAsia" w:hAnsiTheme="minorBidi"/>
            <w:sz w:val="24"/>
            <w:szCs w:val="24"/>
          </w:rPr>
        </w:pPr>
        <w:r w:rsidRPr="00825F2B">
          <w:rPr>
            <w:rFonts w:asciiTheme="minorBidi" w:eastAsiaTheme="majorEastAsia" w:hAnsiTheme="minorBidi" w:cs="Cordia New"/>
            <w:sz w:val="24"/>
            <w:szCs w:val="24"/>
            <w:cs/>
            <w:lang w:val="th-TH"/>
          </w:rPr>
          <w:t xml:space="preserve">~ </w:t>
        </w:r>
        <w:r w:rsidRPr="00825F2B">
          <w:rPr>
            <w:rFonts w:asciiTheme="minorBidi" w:eastAsiaTheme="minorEastAsia" w:hAnsiTheme="minorBidi"/>
            <w:sz w:val="24"/>
            <w:szCs w:val="24"/>
          </w:rPr>
          <w:fldChar w:fldCharType="begin"/>
        </w:r>
        <w:r w:rsidRPr="00825F2B">
          <w:rPr>
            <w:rFonts w:asciiTheme="minorBidi" w:hAnsiTheme="minorBidi"/>
            <w:sz w:val="24"/>
            <w:szCs w:val="24"/>
          </w:rPr>
          <w:instrText>PAGE    \* MERGEFORMAT</w:instrText>
        </w:r>
        <w:r w:rsidRPr="00825F2B">
          <w:rPr>
            <w:rFonts w:asciiTheme="minorBidi" w:eastAsiaTheme="minorEastAsia" w:hAnsiTheme="minorBidi"/>
            <w:sz w:val="24"/>
            <w:szCs w:val="24"/>
          </w:rPr>
          <w:fldChar w:fldCharType="separate"/>
        </w:r>
        <w:r w:rsidR="00041711" w:rsidRPr="00041711">
          <w:rPr>
            <w:rFonts w:asciiTheme="minorBidi" w:eastAsiaTheme="majorEastAsia" w:hAnsiTheme="minorBidi" w:cs="Cordia New"/>
            <w:noProof/>
            <w:sz w:val="24"/>
            <w:szCs w:val="24"/>
            <w:cs/>
            <w:lang w:val="th-TH"/>
          </w:rPr>
          <w:t>๒</w:t>
        </w:r>
        <w:r w:rsidRPr="00825F2B">
          <w:rPr>
            <w:rFonts w:asciiTheme="minorBidi" w:eastAsiaTheme="majorEastAsia" w:hAnsiTheme="minorBidi"/>
            <w:sz w:val="24"/>
            <w:szCs w:val="24"/>
          </w:rPr>
          <w:fldChar w:fldCharType="end"/>
        </w:r>
        <w:r w:rsidRPr="00825F2B">
          <w:rPr>
            <w:rFonts w:asciiTheme="minorBidi" w:eastAsiaTheme="majorEastAsia" w:hAnsiTheme="minorBidi" w:cs="Cordia New"/>
            <w:sz w:val="24"/>
            <w:szCs w:val="24"/>
            <w:cs/>
            <w:lang w:val="th-TH"/>
          </w:rPr>
          <w:t xml:space="preserve"> ~</w:t>
        </w:r>
      </w:p>
    </w:sdtContent>
  </w:sdt>
  <w:p w:rsidR="00667308" w:rsidRDefault="006673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7A" w:rsidRDefault="005E4C7A" w:rsidP="00665255">
      <w:pPr>
        <w:spacing w:after="0" w:line="240" w:lineRule="auto"/>
      </w:pPr>
      <w:r>
        <w:separator/>
      </w:r>
    </w:p>
  </w:footnote>
  <w:footnote w:type="continuationSeparator" w:id="0">
    <w:p w:rsidR="005E4C7A" w:rsidRDefault="005E4C7A" w:rsidP="0066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08" w:rsidRPr="00665255" w:rsidRDefault="00667308">
    <w:pPr>
      <w:pStyle w:val="aa"/>
      <w:jc w:val="right"/>
      <w:rPr>
        <w:rFonts w:asciiTheme="minorBidi" w:hAnsiTheme="minorBidi" w:cstheme="minorBidi"/>
        <w:sz w:val="24"/>
        <w:szCs w:val="24"/>
      </w:rPr>
    </w:pPr>
  </w:p>
  <w:p w:rsidR="00667308" w:rsidRDefault="006673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AB1"/>
    <w:multiLevelType w:val="multilevel"/>
    <w:tmpl w:val="13BEE390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AC540B"/>
    <w:multiLevelType w:val="hybridMultilevel"/>
    <w:tmpl w:val="8AA213C0"/>
    <w:lvl w:ilvl="0" w:tplc="DBA4B1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63E7F"/>
    <w:multiLevelType w:val="hybridMultilevel"/>
    <w:tmpl w:val="BB149516"/>
    <w:lvl w:ilvl="0" w:tplc="1842D9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233F"/>
    <w:multiLevelType w:val="hybridMultilevel"/>
    <w:tmpl w:val="96BC0DB4"/>
    <w:lvl w:ilvl="0" w:tplc="8D88198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F2F3695"/>
    <w:multiLevelType w:val="hybridMultilevel"/>
    <w:tmpl w:val="79FC3052"/>
    <w:lvl w:ilvl="0" w:tplc="E5104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924F5"/>
    <w:multiLevelType w:val="hybridMultilevel"/>
    <w:tmpl w:val="CAD85534"/>
    <w:lvl w:ilvl="0" w:tplc="DA266E5A">
      <w:start w:val="2"/>
      <w:numFmt w:val="thaiLetters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797"/>
    <w:multiLevelType w:val="hybridMultilevel"/>
    <w:tmpl w:val="EAA08E84"/>
    <w:lvl w:ilvl="0" w:tplc="3D6481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A5244"/>
    <w:multiLevelType w:val="hybridMultilevel"/>
    <w:tmpl w:val="965839BE"/>
    <w:lvl w:ilvl="0" w:tplc="79A4E434">
      <w:start w:val="2"/>
      <w:numFmt w:val="decimal"/>
      <w:lvlText w:val="%1)"/>
      <w:lvlJc w:val="left"/>
      <w:pPr>
        <w:ind w:left="419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136C4358"/>
    <w:multiLevelType w:val="hybridMultilevel"/>
    <w:tmpl w:val="CA14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5973"/>
    <w:multiLevelType w:val="hybridMultilevel"/>
    <w:tmpl w:val="96BC0DB4"/>
    <w:lvl w:ilvl="0" w:tplc="8D88198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3E90FC7"/>
    <w:multiLevelType w:val="hybridMultilevel"/>
    <w:tmpl w:val="1F102476"/>
    <w:lvl w:ilvl="0" w:tplc="040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14D869A2"/>
    <w:multiLevelType w:val="hybridMultilevel"/>
    <w:tmpl w:val="A582131E"/>
    <w:lvl w:ilvl="0" w:tplc="262AA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F26F9A"/>
    <w:multiLevelType w:val="multilevel"/>
    <w:tmpl w:val="DC4CD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A3101E6"/>
    <w:multiLevelType w:val="multilevel"/>
    <w:tmpl w:val="16EA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A416081"/>
    <w:multiLevelType w:val="hybridMultilevel"/>
    <w:tmpl w:val="8D86B6AA"/>
    <w:lvl w:ilvl="0" w:tplc="1B98E5C2">
      <w:start w:val="2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608ED"/>
    <w:multiLevelType w:val="hybridMultilevel"/>
    <w:tmpl w:val="E4482FE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18F24E4"/>
    <w:multiLevelType w:val="hybridMultilevel"/>
    <w:tmpl w:val="00C4A972"/>
    <w:lvl w:ilvl="0" w:tplc="1CE49B0A">
      <w:start w:val="1"/>
      <w:numFmt w:val="decimal"/>
      <w:lvlText w:val="%1)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0E4F3B"/>
    <w:multiLevelType w:val="hybridMultilevel"/>
    <w:tmpl w:val="774C0342"/>
    <w:lvl w:ilvl="0" w:tplc="F43EAC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33D30"/>
    <w:multiLevelType w:val="hybridMultilevel"/>
    <w:tmpl w:val="8A50A7AC"/>
    <w:lvl w:ilvl="0" w:tplc="3F82E262">
      <w:start w:val="3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46289"/>
    <w:multiLevelType w:val="hybridMultilevel"/>
    <w:tmpl w:val="1108B3B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50B202A"/>
    <w:multiLevelType w:val="hybridMultilevel"/>
    <w:tmpl w:val="500A15BA"/>
    <w:lvl w:ilvl="0" w:tplc="13680266">
      <w:start w:val="1"/>
      <w:numFmt w:val="thaiNumbers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1">
    <w:nsid w:val="3E2D163D"/>
    <w:multiLevelType w:val="hybridMultilevel"/>
    <w:tmpl w:val="0542036E"/>
    <w:lvl w:ilvl="0" w:tplc="759C6FCA">
      <w:start w:val="2"/>
      <w:numFmt w:val="thaiNumbers"/>
      <w:lvlText w:val="%1)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4EF55E84"/>
    <w:multiLevelType w:val="multilevel"/>
    <w:tmpl w:val="8838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  <w:color w:val="auto"/>
      </w:rPr>
    </w:lvl>
    <w:lvl w:ilvl="2">
      <w:start w:val="1"/>
      <w:numFmt w:val="decimal"/>
      <w:isLgl/>
      <w:lvlText w:val="%3)"/>
      <w:lvlJc w:val="left"/>
      <w:pPr>
        <w:ind w:left="2160" w:hanging="720"/>
      </w:pPr>
      <w:rPr>
        <w:rFonts w:ascii="TH SarabunPSK" w:eastAsiaTheme="minorHAnsi" w:hAnsi="TH SarabunPSK" w:cs="TH SarabunPSK"/>
        <w:color w:val="auto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auto"/>
      </w:rPr>
    </w:lvl>
  </w:abstractNum>
  <w:abstractNum w:abstractNumId="23">
    <w:nsid w:val="50657B64"/>
    <w:multiLevelType w:val="hybridMultilevel"/>
    <w:tmpl w:val="F53CB83C"/>
    <w:lvl w:ilvl="0" w:tplc="DEFAA8F2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72334"/>
    <w:multiLevelType w:val="hybridMultilevel"/>
    <w:tmpl w:val="F45C16C4"/>
    <w:lvl w:ilvl="0" w:tplc="CF5CA6D0">
      <w:start w:val="1"/>
      <w:numFmt w:val="bullet"/>
      <w:lvlText w:val="-"/>
      <w:lvlJc w:val="left"/>
      <w:pPr>
        <w:ind w:left="250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>
    <w:nsid w:val="56095DF0"/>
    <w:multiLevelType w:val="hybridMultilevel"/>
    <w:tmpl w:val="D79616C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B5772F0"/>
    <w:multiLevelType w:val="hybridMultilevel"/>
    <w:tmpl w:val="58784B0E"/>
    <w:lvl w:ilvl="0" w:tplc="436AB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7488B"/>
    <w:multiLevelType w:val="hybridMultilevel"/>
    <w:tmpl w:val="F962DB4C"/>
    <w:lvl w:ilvl="0" w:tplc="90F22AB0">
      <w:start w:val="1"/>
      <w:numFmt w:val="thaiNumbers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>
    <w:nsid w:val="63823970"/>
    <w:multiLevelType w:val="hybridMultilevel"/>
    <w:tmpl w:val="C6FA14EC"/>
    <w:lvl w:ilvl="0" w:tplc="A6A243F6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640856C3"/>
    <w:multiLevelType w:val="hybridMultilevel"/>
    <w:tmpl w:val="7C0AF350"/>
    <w:lvl w:ilvl="0" w:tplc="58008E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3137F"/>
    <w:multiLevelType w:val="hybridMultilevel"/>
    <w:tmpl w:val="9BEE75EA"/>
    <w:lvl w:ilvl="0" w:tplc="594C475A">
      <w:start w:val="2"/>
      <w:numFmt w:val="bullet"/>
      <w:lvlText w:val="-"/>
      <w:lvlJc w:val="left"/>
      <w:pPr>
        <w:ind w:left="720" w:hanging="360"/>
      </w:pPr>
      <w:rPr>
        <w:rFonts w:ascii="Cordia New" w:eastAsia="TH SarabunPSK" w:hAnsi="Cordia New" w:cs="Cordi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91954"/>
    <w:multiLevelType w:val="hybridMultilevel"/>
    <w:tmpl w:val="3BB612B4"/>
    <w:lvl w:ilvl="0" w:tplc="0C962A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CF96300"/>
    <w:multiLevelType w:val="hybridMultilevel"/>
    <w:tmpl w:val="E1AE811A"/>
    <w:lvl w:ilvl="0" w:tplc="22825A04">
      <w:start w:val="2"/>
      <w:numFmt w:val="bullet"/>
      <w:lvlText w:val="-"/>
      <w:lvlJc w:val="left"/>
      <w:pPr>
        <w:ind w:left="720" w:hanging="360"/>
      </w:pPr>
      <w:rPr>
        <w:rFonts w:ascii="Cordia New" w:eastAsia="TH SarabunPSK" w:hAnsi="Cordia New" w:cs="Cordi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24732"/>
    <w:multiLevelType w:val="hybridMultilevel"/>
    <w:tmpl w:val="7D76AB06"/>
    <w:lvl w:ilvl="0" w:tplc="95544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20E76"/>
    <w:multiLevelType w:val="hybridMultilevel"/>
    <w:tmpl w:val="1A881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15"/>
  </w:num>
  <w:num w:numId="5">
    <w:abstractNumId w:val="19"/>
  </w:num>
  <w:num w:numId="6">
    <w:abstractNumId w:val="25"/>
  </w:num>
  <w:num w:numId="7">
    <w:abstractNumId w:val="10"/>
  </w:num>
  <w:num w:numId="8">
    <w:abstractNumId w:val="12"/>
  </w:num>
  <w:num w:numId="9">
    <w:abstractNumId w:val="1"/>
  </w:num>
  <w:num w:numId="10">
    <w:abstractNumId w:val="28"/>
  </w:num>
  <w:num w:numId="11">
    <w:abstractNumId w:val="22"/>
  </w:num>
  <w:num w:numId="12">
    <w:abstractNumId w:val="7"/>
  </w:num>
  <w:num w:numId="13">
    <w:abstractNumId w:val="14"/>
  </w:num>
  <w:num w:numId="14">
    <w:abstractNumId w:val="0"/>
  </w:num>
  <w:num w:numId="15">
    <w:abstractNumId w:val="5"/>
  </w:num>
  <w:num w:numId="16">
    <w:abstractNumId w:val="2"/>
  </w:num>
  <w:num w:numId="17">
    <w:abstractNumId w:val="11"/>
  </w:num>
  <w:num w:numId="18">
    <w:abstractNumId w:val="34"/>
  </w:num>
  <w:num w:numId="19">
    <w:abstractNumId w:val="6"/>
  </w:num>
  <w:num w:numId="20">
    <w:abstractNumId w:val="33"/>
  </w:num>
  <w:num w:numId="21">
    <w:abstractNumId w:val="23"/>
  </w:num>
  <w:num w:numId="22">
    <w:abstractNumId w:val="27"/>
  </w:num>
  <w:num w:numId="23">
    <w:abstractNumId w:val="26"/>
  </w:num>
  <w:num w:numId="24">
    <w:abstractNumId w:val="17"/>
  </w:num>
  <w:num w:numId="25">
    <w:abstractNumId w:val="21"/>
  </w:num>
  <w:num w:numId="26">
    <w:abstractNumId w:val="30"/>
  </w:num>
  <w:num w:numId="27">
    <w:abstractNumId w:val="32"/>
  </w:num>
  <w:num w:numId="28">
    <w:abstractNumId w:val="13"/>
  </w:num>
  <w:num w:numId="29">
    <w:abstractNumId w:val="16"/>
  </w:num>
  <w:num w:numId="30">
    <w:abstractNumId w:val="3"/>
  </w:num>
  <w:num w:numId="31">
    <w:abstractNumId w:val="9"/>
  </w:num>
  <w:num w:numId="32">
    <w:abstractNumId w:val="20"/>
  </w:num>
  <w:num w:numId="33">
    <w:abstractNumId w:val="8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EF"/>
    <w:rsid w:val="00000577"/>
    <w:rsid w:val="0000394E"/>
    <w:rsid w:val="00003B6C"/>
    <w:rsid w:val="00005A16"/>
    <w:rsid w:val="00006CF8"/>
    <w:rsid w:val="00007A22"/>
    <w:rsid w:val="00010665"/>
    <w:rsid w:val="00011E86"/>
    <w:rsid w:val="00013696"/>
    <w:rsid w:val="00014D10"/>
    <w:rsid w:val="000160D4"/>
    <w:rsid w:val="00023B1C"/>
    <w:rsid w:val="000255F0"/>
    <w:rsid w:val="00025C0B"/>
    <w:rsid w:val="0002669A"/>
    <w:rsid w:val="00030024"/>
    <w:rsid w:val="000348A3"/>
    <w:rsid w:val="00034AF5"/>
    <w:rsid w:val="00034E36"/>
    <w:rsid w:val="00034F8B"/>
    <w:rsid w:val="000361F1"/>
    <w:rsid w:val="000364AB"/>
    <w:rsid w:val="000402EB"/>
    <w:rsid w:val="00041711"/>
    <w:rsid w:val="0004463D"/>
    <w:rsid w:val="000519A7"/>
    <w:rsid w:val="00051ED1"/>
    <w:rsid w:val="000550ED"/>
    <w:rsid w:val="0005511D"/>
    <w:rsid w:val="0005647F"/>
    <w:rsid w:val="0005692B"/>
    <w:rsid w:val="00060D25"/>
    <w:rsid w:val="000617F6"/>
    <w:rsid w:val="00061F6B"/>
    <w:rsid w:val="00062FB7"/>
    <w:rsid w:val="000662E3"/>
    <w:rsid w:val="00066E8E"/>
    <w:rsid w:val="00071CA6"/>
    <w:rsid w:val="0007231B"/>
    <w:rsid w:val="00072A63"/>
    <w:rsid w:val="00072EE3"/>
    <w:rsid w:val="000733FB"/>
    <w:rsid w:val="000765A1"/>
    <w:rsid w:val="000807CD"/>
    <w:rsid w:val="00081856"/>
    <w:rsid w:val="00081877"/>
    <w:rsid w:val="00082D55"/>
    <w:rsid w:val="000843F0"/>
    <w:rsid w:val="00086E00"/>
    <w:rsid w:val="00086E2D"/>
    <w:rsid w:val="000871F2"/>
    <w:rsid w:val="00090CA1"/>
    <w:rsid w:val="000930B4"/>
    <w:rsid w:val="00093966"/>
    <w:rsid w:val="000939A4"/>
    <w:rsid w:val="00094B72"/>
    <w:rsid w:val="00095A43"/>
    <w:rsid w:val="000971B5"/>
    <w:rsid w:val="000A06CE"/>
    <w:rsid w:val="000A22A3"/>
    <w:rsid w:val="000A28E6"/>
    <w:rsid w:val="000A300D"/>
    <w:rsid w:val="000A4A63"/>
    <w:rsid w:val="000A68E9"/>
    <w:rsid w:val="000A6A61"/>
    <w:rsid w:val="000A6F9E"/>
    <w:rsid w:val="000A7A3F"/>
    <w:rsid w:val="000B1931"/>
    <w:rsid w:val="000B1DB4"/>
    <w:rsid w:val="000B1FBE"/>
    <w:rsid w:val="000B4F51"/>
    <w:rsid w:val="000B541A"/>
    <w:rsid w:val="000C165F"/>
    <w:rsid w:val="000C266E"/>
    <w:rsid w:val="000C3115"/>
    <w:rsid w:val="000C3E5A"/>
    <w:rsid w:val="000C52D8"/>
    <w:rsid w:val="000C6617"/>
    <w:rsid w:val="000C70A3"/>
    <w:rsid w:val="000D170B"/>
    <w:rsid w:val="000D174D"/>
    <w:rsid w:val="000D36B4"/>
    <w:rsid w:val="000D39C1"/>
    <w:rsid w:val="000D3A3F"/>
    <w:rsid w:val="000D4992"/>
    <w:rsid w:val="000D503C"/>
    <w:rsid w:val="000D70EE"/>
    <w:rsid w:val="000D7B6F"/>
    <w:rsid w:val="000E3560"/>
    <w:rsid w:val="000E3F83"/>
    <w:rsid w:val="000E7DB5"/>
    <w:rsid w:val="000F31AE"/>
    <w:rsid w:val="000F3BED"/>
    <w:rsid w:val="001014CA"/>
    <w:rsid w:val="0010299B"/>
    <w:rsid w:val="00102FAC"/>
    <w:rsid w:val="00103602"/>
    <w:rsid w:val="0010564E"/>
    <w:rsid w:val="00111496"/>
    <w:rsid w:val="001141D2"/>
    <w:rsid w:val="00114C54"/>
    <w:rsid w:val="0011612A"/>
    <w:rsid w:val="00116EFD"/>
    <w:rsid w:val="00117380"/>
    <w:rsid w:val="0012153D"/>
    <w:rsid w:val="001242AD"/>
    <w:rsid w:val="00125113"/>
    <w:rsid w:val="001255CB"/>
    <w:rsid w:val="00130C08"/>
    <w:rsid w:val="00132220"/>
    <w:rsid w:val="00134A14"/>
    <w:rsid w:val="001350BF"/>
    <w:rsid w:val="00136085"/>
    <w:rsid w:val="00141E8D"/>
    <w:rsid w:val="00142180"/>
    <w:rsid w:val="00143F03"/>
    <w:rsid w:val="00144CE6"/>
    <w:rsid w:val="00144DFD"/>
    <w:rsid w:val="00147D3E"/>
    <w:rsid w:val="00147F1D"/>
    <w:rsid w:val="00147F2C"/>
    <w:rsid w:val="00151771"/>
    <w:rsid w:val="0015434A"/>
    <w:rsid w:val="00160A99"/>
    <w:rsid w:val="00161E33"/>
    <w:rsid w:val="00162689"/>
    <w:rsid w:val="001632ED"/>
    <w:rsid w:val="0016399E"/>
    <w:rsid w:val="00163BE5"/>
    <w:rsid w:val="001644B7"/>
    <w:rsid w:val="001648BF"/>
    <w:rsid w:val="0016512C"/>
    <w:rsid w:val="001672E9"/>
    <w:rsid w:val="0016783C"/>
    <w:rsid w:val="00167DED"/>
    <w:rsid w:val="0017026F"/>
    <w:rsid w:val="0017070E"/>
    <w:rsid w:val="00170E5F"/>
    <w:rsid w:val="0017257E"/>
    <w:rsid w:val="001726BE"/>
    <w:rsid w:val="00174041"/>
    <w:rsid w:val="00176E07"/>
    <w:rsid w:val="00177FFC"/>
    <w:rsid w:val="001800DF"/>
    <w:rsid w:val="001811A4"/>
    <w:rsid w:val="0018121F"/>
    <w:rsid w:val="001826A5"/>
    <w:rsid w:val="00184719"/>
    <w:rsid w:val="00184A4A"/>
    <w:rsid w:val="00184C3B"/>
    <w:rsid w:val="00186450"/>
    <w:rsid w:val="00190F15"/>
    <w:rsid w:val="001935EC"/>
    <w:rsid w:val="00195F24"/>
    <w:rsid w:val="00197F61"/>
    <w:rsid w:val="001A130A"/>
    <w:rsid w:val="001A1314"/>
    <w:rsid w:val="001A20C6"/>
    <w:rsid w:val="001A3CAE"/>
    <w:rsid w:val="001A3E32"/>
    <w:rsid w:val="001A467B"/>
    <w:rsid w:val="001A5758"/>
    <w:rsid w:val="001A7652"/>
    <w:rsid w:val="001B1E10"/>
    <w:rsid w:val="001B508C"/>
    <w:rsid w:val="001B572E"/>
    <w:rsid w:val="001B6F55"/>
    <w:rsid w:val="001B7075"/>
    <w:rsid w:val="001C07FD"/>
    <w:rsid w:val="001C272B"/>
    <w:rsid w:val="001C3113"/>
    <w:rsid w:val="001C4309"/>
    <w:rsid w:val="001C499A"/>
    <w:rsid w:val="001C4E6A"/>
    <w:rsid w:val="001C6B86"/>
    <w:rsid w:val="001C6CF4"/>
    <w:rsid w:val="001D1132"/>
    <w:rsid w:val="001D4F79"/>
    <w:rsid w:val="001E00DE"/>
    <w:rsid w:val="001E0168"/>
    <w:rsid w:val="001E066E"/>
    <w:rsid w:val="001E21CF"/>
    <w:rsid w:val="001E2C54"/>
    <w:rsid w:val="001E2EFB"/>
    <w:rsid w:val="001E4618"/>
    <w:rsid w:val="001E597E"/>
    <w:rsid w:val="001E5F66"/>
    <w:rsid w:val="001E646C"/>
    <w:rsid w:val="001E6AEF"/>
    <w:rsid w:val="001F2484"/>
    <w:rsid w:val="001F27FD"/>
    <w:rsid w:val="001F2828"/>
    <w:rsid w:val="001F36B0"/>
    <w:rsid w:val="001F6778"/>
    <w:rsid w:val="001F6B8C"/>
    <w:rsid w:val="001F75AE"/>
    <w:rsid w:val="001F7DF6"/>
    <w:rsid w:val="00201644"/>
    <w:rsid w:val="00201E2C"/>
    <w:rsid w:val="00203550"/>
    <w:rsid w:val="00203A0B"/>
    <w:rsid w:val="00204DF8"/>
    <w:rsid w:val="0021285F"/>
    <w:rsid w:val="00213EC2"/>
    <w:rsid w:val="00220B07"/>
    <w:rsid w:val="002217EB"/>
    <w:rsid w:val="0022571E"/>
    <w:rsid w:val="0022733C"/>
    <w:rsid w:val="002279E4"/>
    <w:rsid w:val="002315B9"/>
    <w:rsid w:val="002319F1"/>
    <w:rsid w:val="00233454"/>
    <w:rsid w:val="002335D3"/>
    <w:rsid w:val="0023464C"/>
    <w:rsid w:val="002350AC"/>
    <w:rsid w:val="0024251D"/>
    <w:rsid w:val="002427C2"/>
    <w:rsid w:val="0024356A"/>
    <w:rsid w:val="00243E6E"/>
    <w:rsid w:val="00244332"/>
    <w:rsid w:val="0024500F"/>
    <w:rsid w:val="002469F7"/>
    <w:rsid w:val="002471E0"/>
    <w:rsid w:val="0024781E"/>
    <w:rsid w:val="00250F03"/>
    <w:rsid w:val="002523F2"/>
    <w:rsid w:val="00252A04"/>
    <w:rsid w:val="00254CFC"/>
    <w:rsid w:val="00255102"/>
    <w:rsid w:val="00256466"/>
    <w:rsid w:val="0025670B"/>
    <w:rsid w:val="00256939"/>
    <w:rsid w:val="002575C5"/>
    <w:rsid w:val="00257DF5"/>
    <w:rsid w:val="002605FE"/>
    <w:rsid w:val="002637AE"/>
    <w:rsid w:val="00263D66"/>
    <w:rsid w:val="0027065A"/>
    <w:rsid w:val="0027171A"/>
    <w:rsid w:val="00271911"/>
    <w:rsid w:val="00272720"/>
    <w:rsid w:val="00272D3E"/>
    <w:rsid w:val="002741BB"/>
    <w:rsid w:val="0027424D"/>
    <w:rsid w:val="00276ABA"/>
    <w:rsid w:val="00276F15"/>
    <w:rsid w:val="00281C79"/>
    <w:rsid w:val="002838B3"/>
    <w:rsid w:val="00284506"/>
    <w:rsid w:val="0028517A"/>
    <w:rsid w:val="00287000"/>
    <w:rsid w:val="00290AB8"/>
    <w:rsid w:val="002917D3"/>
    <w:rsid w:val="00293649"/>
    <w:rsid w:val="002963F3"/>
    <w:rsid w:val="002969B3"/>
    <w:rsid w:val="002976DC"/>
    <w:rsid w:val="00297C93"/>
    <w:rsid w:val="002A212B"/>
    <w:rsid w:val="002A21C4"/>
    <w:rsid w:val="002A35D2"/>
    <w:rsid w:val="002A5ACF"/>
    <w:rsid w:val="002A62BB"/>
    <w:rsid w:val="002A75AB"/>
    <w:rsid w:val="002A7D99"/>
    <w:rsid w:val="002B1716"/>
    <w:rsid w:val="002B1FE0"/>
    <w:rsid w:val="002B271E"/>
    <w:rsid w:val="002B3F72"/>
    <w:rsid w:val="002B4728"/>
    <w:rsid w:val="002B58ED"/>
    <w:rsid w:val="002B6CE3"/>
    <w:rsid w:val="002C1623"/>
    <w:rsid w:val="002C1A17"/>
    <w:rsid w:val="002C1F89"/>
    <w:rsid w:val="002C234C"/>
    <w:rsid w:val="002C3836"/>
    <w:rsid w:val="002C6DE0"/>
    <w:rsid w:val="002C7019"/>
    <w:rsid w:val="002C798A"/>
    <w:rsid w:val="002C7A12"/>
    <w:rsid w:val="002D0BD9"/>
    <w:rsid w:val="002D2EEE"/>
    <w:rsid w:val="002D35BD"/>
    <w:rsid w:val="002D5541"/>
    <w:rsid w:val="002D7019"/>
    <w:rsid w:val="002E3BFE"/>
    <w:rsid w:val="002E604C"/>
    <w:rsid w:val="002E72C0"/>
    <w:rsid w:val="002E7EF1"/>
    <w:rsid w:val="002F24BE"/>
    <w:rsid w:val="002F2A7C"/>
    <w:rsid w:val="002F328A"/>
    <w:rsid w:val="002F44EB"/>
    <w:rsid w:val="002F5352"/>
    <w:rsid w:val="002F7B4F"/>
    <w:rsid w:val="00300E1E"/>
    <w:rsid w:val="0030230B"/>
    <w:rsid w:val="00307EFB"/>
    <w:rsid w:val="0031161E"/>
    <w:rsid w:val="00313E0D"/>
    <w:rsid w:val="0032096B"/>
    <w:rsid w:val="00320C62"/>
    <w:rsid w:val="003269C1"/>
    <w:rsid w:val="00327673"/>
    <w:rsid w:val="00330979"/>
    <w:rsid w:val="003314B9"/>
    <w:rsid w:val="00333196"/>
    <w:rsid w:val="00333BA3"/>
    <w:rsid w:val="00333F14"/>
    <w:rsid w:val="003345B3"/>
    <w:rsid w:val="003358D7"/>
    <w:rsid w:val="00337CD5"/>
    <w:rsid w:val="00340F1B"/>
    <w:rsid w:val="00343C54"/>
    <w:rsid w:val="00343DE6"/>
    <w:rsid w:val="00343E06"/>
    <w:rsid w:val="00344FD5"/>
    <w:rsid w:val="00346924"/>
    <w:rsid w:val="00346E48"/>
    <w:rsid w:val="00350BE6"/>
    <w:rsid w:val="00352AFA"/>
    <w:rsid w:val="0035400B"/>
    <w:rsid w:val="0035491E"/>
    <w:rsid w:val="00355C67"/>
    <w:rsid w:val="0035712D"/>
    <w:rsid w:val="003574D5"/>
    <w:rsid w:val="00360B94"/>
    <w:rsid w:val="00362018"/>
    <w:rsid w:val="00362D35"/>
    <w:rsid w:val="00362F89"/>
    <w:rsid w:val="0036328C"/>
    <w:rsid w:val="003636B0"/>
    <w:rsid w:val="003646F6"/>
    <w:rsid w:val="00364E26"/>
    <w:rsid w:val="003655B1"/>
    <w:rsid w:val="003656E9"/>
    <w:rsid w:val="003703C1"/>
    <w:rsid w:val="0037040B"/>
    <w:rsid w:val="003751D6"/>
    <w:rsid w:val="00377FB3"/>
    <w:rsid w:val="003801AB"/>
    <w:rsid w:val="00381054"/>
    <w:rsid w:val="00385997"/>
    <w:rsid w:val="003874C7"/>
    <w:rsid w:val="00390E4A"/>
    <w:rsid w:val="00395517"/>
    <w:rsid w:val="00395CA3"/>
    <w:rsid w:val="00395D5B"/>
    <w:rsid w:val="003A0D41"/>
    <w:rsid w:val="003A16AD"/>
    <w:rsid w:val="003A2B1C"/>
    <w:rsid w:val="003A37E8"/>
    <w:rsid w:val="003A6189"/>
    <w:rsid w:val="003A7832"/>
    <w:rsid w:val="003B3D91"/>
    <w:rsid w:val="003B55A5"/>
    <w:rsid w:val="003B6216"/>
    <w:rsid w:val="003B753F"/>
    <w:rsid w:val="003B7DD0"/>
    <w:rsid w:val="003C059A"/>
    <w:rsid w:val="003C2453"/>
    <w:rsid w:val="003C64AC"/>
    <w:rsid w:val="003C6594"/>
    <w:rsid w:val="003C7388"/>
    <w:rsid w:val="003D0C61"/>
    <w:rsid w:val="003D11D0"/>
    <w:rsid w:val="003D2077"/>
    <w:rsid w:val="003D3035"/>
    <w:rsid w:val="003D44E4"/>
    <w:rsid w:val="003D45D9"/>
    <w:rsid w:val="003D6DFB"/>
    <w:rsid w:val="003E1528"/>
    <w:rsid w:val="003E2EEE"/>
    <w:rsid w:val="003E3D6E"/>
    <w:rsid w:val="003E3E85"/>
    <w:rsid w:val="003E56D2"/>
    <w:rsid w:val="003E6BF6"/>
    <w:rsid w:val="003F3ABB"/>
    <w:rsid w:val="003F41B3"/>
    <w:rsid w:val="003F5267"/>
    <w:rsid w:val="003F5280"/>
    <w:rsid w:val="003F63C4"/>
    <w:rsid w:val="00400D38"/>
    <w:rsid w:val="0040267D"/>
    <w:rsid w:val="0040288C"/>
    <w:rsid w:val="00402BA3"/>
    <w:rsid w:val="004039A6"/>
    <w:rsid w:val="0040459A"/>
    <w:rsid w:val="004049D6"/>
    <w:rsid w:val="00410BB5"/>
    <w:rsid w:val="00411341"/>
    <w:rsid w:val="00412FB9"/>
    <w:rsid w:val="00414081"/>
    <w:rsid w:val="00415511"/>
    <w:rsid w:val="004156F4"/>
    <w:rsid w:val="004161BC"/>
    <w:rsid w:val="00422C97"/>
    <w:rsid w:val="00422F4D"/>
    <w:rsid w:val="00423FC9"/>
    <w:rsid w:val="00424243"/>
    <w:rsid w:val="00425DAC"/>
    <w:rsid w:val="00426A53"/>
    <w:rsid w:val="00430A7B"/>
    <w:rsid w:val="00432124"/>
    <w:rsid w:val="00432EBB"/>
    <w:rsid w:val="00435552"/>
    <w:rsid w:val="00436885"/>
    <w:rsid w:val="00440686"/>
    <w:rsid w:val="0044070A"/>
    <w:rsid w:val="004409B3"/>
    <w:rsid w:val="004424E8"/>
    <w:rsid w:val="0044327C"/>
    <w:rsid w:val="00444CFF"/>
    <w:rsid w:val="00444E5E"/>
    <w:rsid w:val="0044559D"/>
    <w:rsid w:val="00446075"/>
    <w:rsid w:val="004462BF"/>
    <w:rsid w:val="0044668F"/>
    <w:rsid w:val="00446A2D"/>
    <w:rsid w:val="00446BA4"/>
    <w:rsid w:val="00446FBD"/>
    <w:rsid w:val="00447239"/>
    <w:rsid w:val="00447FDE"/>
    <w:rsid w:val="004507D0"/>
    <w:rsid w:val="004543CB"/>
    <w:rsid w:val="0045672E"/>
    <w:rsid w:val="0045781C"/>
    <w:rsid w:val="00457AAF"/>
    <w:rsid w:val="00462D20"/>
    <w:rsid w:val="00464E25"/>
    <w:rsid w:val="004668E1"/>
    <w:rsid w:val="00466FFA"/>
    <w:rsid w:val="0047058E"/>
    <w:rsid w:val="00470EC9"/>
    <w:rsid w:val="00472804"/>
    <w:rsid w:val="004745AA"/>
    <w:rsid w:val="00476E6B"/>
    <w:rsid w:val="004777EE"/>
    <w:rsid w:val="004818FA"/>
    <w:rsid w:val="00481B4A"/>
    <w:rsid w:val="00482346"/>
    <w:rsid w:val="0048470B"/>
    <w:rsid w:val="0048663F"/>
    <w:rsid w:val="0048789A"/>
    <w:rsid w:val="00490312"/>
    <w:rsid w:val="0049042D"/>
    <w:rsid w:val="00490A65"/>
    <w:rsid w:val="00491546"/>
    <w:rsid w:val="00493892"/>
    <w:rsid w:val="00494CE0"/>
    <w:rsid w:val="00495BB6"/>
    <w:rsid w:val="00496E86"/>
    <w:rsid w:val="004A08CB"/>
    <w:rsid w:val="004A08DA"/>
    <w:rsid w:val="004A0BAC"/>
    <w:rsid w:val="004A1A89"/>
    <w:rsid w:val="004A1D63"/>
    <w:rsid w:val="004A26A1"/>
    <w:rsid w:val="004A3967"/>
    <w:rsid w:val="004A7D5E"/>
    <w:rsid w:val="004A7E44"/>
    <w:rsid w:val="004A7E7A"/>
    <w:rsid w:val="004B0A9A"/>
    <w:rsid w:val="004B1BF5"/>
    <w:rsid w:val="004B1C74"/>
    <w:rsid w:val="004B1E77"/>
    <w:rsid w:val="004B3900"/>
    <w:rsid w:val="004C1D9C"/>
    <w:rsid w:val="004C4434"/>
    <w:rsid w:val="004C65B2"/>
    <w:rsid w:val="004C71DE"/>
    <w:rsid w:val="004C72E3"/>
    <w:rsid w:val="004D531C"/>
    <w:rsid w:val="004D608E"/>
    <w:rsid w:val="004D64DC"/>
    <w:rsid w:val="004D7495"/>
    <w:rsid w:val="004E0025"/>
    <w:rsid w:val="004E1869"/>
    <w:rsid w:val="004E3FA2"/>
    <w:rsid w:val="004E6C8D"/>
    <w:rsid w:val="004E77CF"/>
    <w:rsid w:val="004E7976"/>
    <w:rsid w:val="004E7C45"/>
    <w:rsid w:val="004F116B"/>
    <w:rsid w:val="004F16CE"/>
    <w:rsid w:val="004F19EE"/>
    <w:rsid w:val="004F5785"/>
    <w:rsid w:val="004F68A8"/>
    <w:rsid w:val="004F7E13"/>
    <w:rsid w:val="004F7E58"/>
    <w:rsid w:val="00501481"/>
    <w:rsid w:val="00502FF3"/>
    <w:rsid w:val="005039F1"/>
    <w:rsid w:val="005046AB"/>
    <w:rsid w:val="00504DB4"/>
    <w:rsid w:val="00510F89"/>
    <w:rsid w:val="00514937"/>
    <w:rsid w:val="00520423"/>
    <w:rsid w:val="005242B6"/>
    <w:rsid w:val="00527751"/>
    <w:rsid w:val="005303FF"/>
    <w:rsid w:val="005318CC"/>
    <w:rsid w:val="00531CE6"/>
    <w:rsid w:val="00540DE5"/>
    <w:rsid w:val="00540FAD"/>
    <w:rsid w:val="00542578"/>
    <w:rsid w:val="00542C89"/>
    <w:rsid w:val="00544066"/>
    <w:rsid w:val="0054416A"/>
    <w:rsid w:val="00544C72"/>
    <w:rsid w:val="005468AE"/>
    <w:rsid w:val="005478AE"/>
    <w:rsid w:val="00547B4F"/>
    <w:rsid w:val="00550A82"/>
    <w:rsid w:val="00550FA0"/>
    <w:rsid w:val="00552DCE"/>
    <w:rsid w:val="0055729E"/>
    <w:rsid w:val="005603CE"/>
    <w:rsid w:val="00560525"/>
    <w:rsid w:val="00560C3B"/>
    <w:rsid w:val="00562A5D"/>
    <w:rsid w:val="00562D77"/>
    <w:rsid w:val="005639E9"/>
    <w:rsid w:val="005662A0"/>
    <w:rsid w:val="005675EA"/>
    <w:rsid w:val="00570540"/>
    <w:rsid w:val="00571ACA"/>
    <w:rsid w:val="00572DC1"/>
    <w:rsid w:val="0057566F"/>
    <w:rsid w:val="0057655C"/>
    <w:rsid w:val="00577F50"/>
    <w:rsid w:val="00581018"/>
    <w:rsid w:val="0058183D"/>
    <w:rsid w:val="00583363"/>
    <w:rsid w:val="005876F8"/>
    <w:rsid w:val="00587B0F"/>
    <w:rsid w:val="00593B71"/>
    <w:rsid w:val="00594774"/>
    <w:rsid w:val="00594BA6"/>
    <w:rsid w:val="005A0FA0"/>
    <w:rsid w:val="005A1B5E"/>
    <w:rsid w:val="005A26F7"/>
    <w:rsid w:val="005A2982"/>
    <w:rsid w:val="005A4FD1"/>
    <w:rsid w:val="005A79AF"/>
    <w:rsid w:val="005B1BAC"/>
    <w:rsid w:val="005B21BC"/>
    <w:rsid w:val="005B3568"/>
    <w:rsid w:val="005B4859"/>
    <w:rsid w:val="005B7460"/>
    <w:rsid w:val="005C260D"/>
    <w:rsid w:val="005C5EC7"/>
    <w:rsid w:val="005C624A"/>
    <w:rsid w:val="005D17C1"/>
    <w:rsid w:val="005D26F0"/>
    <w:rsid w:val="005D3F05"/>
    <w:rsid w:val="005D5577"/>
    <w:rsid w:val="005D6938"/>
    <w:rsid w:val="005D6B50"/>
    <w:rsid w:val="005D6D0E"/>
    <w:rsid w:val="005E1A11"/>
    <w:rsid w:val="005E4070"/>
    <w:rsid w:val="005E4712"/>
    <w:rsid w:val="005E4C7A"/>
    <w:rsid w:val="005E61F3"/>
    <w:rsid w:val="005E7526"/>
    <w:rsid w:val="005E7E95"/>
    <w:rsid w:val="005F0C46"/>
    <w:rsid w:val="005F1154"/>
    <w:rsid w:val="005F3B2B"/>
    <w:rsid w:val="005F4EEB"/>
    <w:rsid w:val="005F5B01"/>
    <w:rsid w:val="005F6F0F"/>
    <w:rsid w:val="006018F4"/>
    <w:rsid w:val="00601B66"/>
    <w:rsid w:val="0060212E"/>
    <w:rsid w:val="006050DB"/>
    <w:rsid w:val="00605BE7"/>
    <w:rsid w:val="00606325"/>
    <w:rsid w:val="006075D4"/>
    <w:rsid w:val="00610669"/>
    <w:rsid w:val="00612D46"/>
    <w:rsid w:val="00613D62"/>
    <w:rsid w:val="00614C88"/>
    <w:rsid w:val="006158B4"/>
    <w:rsid w:val="00617624"/>
    <w:rsid w:val="00617A3D"/>
    <w:rsid w:val="006203B6"/>
    <w:rsid w:val="006206AB"/>
    <w:rsid w:val="00620A63"/>
    <w:rsid w:val="00621CD9"/>
    <w:rsid w:val="006248A2"/>
    <w:rsid w:val="0062511C"/>
    <w:rsid w:val="00632038"/>
    <w:rsid w:val="006338BC"/>
    <w:rsid w:val="00633AE6"/>
    <w:rsid w:val="00633F61"/>
    <w:rsid w:val="0063422F"/>
    <w:rsid w:val="00635302"/>
    <w:rsid w:val="00637981"/>
    <w:rsid w:val="00640EB2"/>
    <w:rsid w:val="00641799"/>
    <w:rsid w:val="00641D3B"/>
    <w:rsid w:val="00642C18"/>
    <w:rsid w:val="006434B5"/>
    <w:rsid w:val="006451E9"/>
    <w:rsid w:val="006464E3"/>
    <w:rsid w:val="0064729C"/>
    <w:rsid w:val="00651DC5"/>
    <w:rsid w:val="00651E76"/>
    <w:rsid w:val="00655BA2"/>
    <w:rsid w:val="00660539"/>
    <w:rsid w:val="0066054F"/>
    <w:rsid w:val="006618AE"/>
    <w:rsid w:val="006620B1"/>
    <w:rsid w:val="00665080"/>
    <w:rsid w:val="00665255"/>
    <w:rsid w:val="00667308"/>
    <w:rsid w:val="00670E30"/>
    <w:rsid w:val="006719E0"/>
    <w:rsid w:val="0067211D"/>
    <w:rsid w:val="00672BD2"/>
    <w:rsid w:val="00672E19"/>
    <w:rsid w:val="006737E5"/>
    <w:rsid w:val="00674C56"/>
    <w:rsid w:val="006750A9"/>
    <w:rsid w:val="00680F34"/>
    <w:rsid w:val="006874B3"/>
    <w:rsid w:val="00691EC4"/>
    <w:rsid w:val="006921A3"/>
    <w:rsid w:val="00692B46"/>
    <w:rsid w:val="006930D3"/>
    <w:rsid w:val="00693A2D"/>
    <w:rsid w:val="006949B7"/>
    <w:rsid w:val="00694AE8"/>
    <w:rsid w:val="00694C14"/>
    <w:rsid w:val="006950B2"/>
    <w:rsid w:val="006976BD"/>
    <w:rsid w:val="006979EF"/>
    <w:rsid w:val="006A0FE2"/>
    <w:rsid w:val="006A19F0"/>
    <w:rsid w:val="006A1AE8"/>
    <w:rsid w:val="006A3385"/>
    <w:rsid w:val="006A5782"/>
    <w:rsid w:val="006A7E49"/>
    <w:rsid w:val="006B0BEA"/>
    <w:rsid w:val="006B0C62"/>
    <w:rsid w:val="006B349D"/>
    <w:rsid w:val="006B4835"/>
    <w:rsid w:val="006B516D"/>
    <w:rsid w:val="006B6027"/>
    <w:rsid w:val="006B6991"/>
    <w:rsid w:val="006C01F5"/>
    <w:rsid w:val="006C0E28"/>
    <w:rsid w:val="006C0F9A"/>
    <w:rsid w:val="006C37A3"/>
    <w:rsid w:val="006C6D9E"/>
    <w:rsid w:val="006C6FE0"/>
    <w:rsid w:val="006C79BC"/>
    <w:rsid w:val="006C7A50"/>
    <w:rsid w:val="006D0138"/>
    <w:rsid w:val="006D1D4B"/>
    <w:rsid w:val="006D31B7"/>
    <w:rsid w:val="006D3A2B"/>
    <w:rsid w:val="006D40D8"/>
    <w:rsid w:val="006D49A3"/>
    <w:rsid w:val="006D5022"/>
    <w:rsid w:val="006D5665"/>
    <w:rsid w:val="006D66C6"/>
    <w:rsid w:val="006D6B78"/>
    <w:rsid w:val="006D7113"/>
    <w:rsid w:val="006D72B8"/>
    <w:rsid w:val="006D7EE5"/>
    <w:rsid w:val="006E06FB"/>
    <w:rsid w:val="006E1FA3"/>
    <w:rsid w:val="006E35E2"/>
    <w:rsid w:val="006E6696"/>
    <w:rsid w:val="006E69EF"/>
    <w:rsid w:val="006E764D"/>
    <w:rsid w:val="006E766D"/>
    <w:rsid w:val="006E7C35"/>
    <w:rsid w:val="006F0F32"/>
    <w:rsid w:val="006F17CF"/>
    <w:rsid w:val="006F35AE"/>
    <w:rsid w:val="006F35D7"/>
    <w:rsid w:val="006F70E9"/>
    <w:rsid w:val="006F7853"/>
    <w:rsid w:val="006F7D42"/>
    <w:rsid w:val="006F7D46"/>
    <w:rsid w:val="00701E23"/>
    <w:rsid w:val="00704F1B"/>
    <w:rsid w:val="00705CFD"/>
    <w:rsid w:val="007068FC"/>
    <w:rsid w:val="0070723A"/>
    <w:rsid w:val="00707F95"/>
    <w:rsid w:val="00711F05"/>
    <w:rsid w:val="00712A9E"/>
    <w:rsid w:val="00714A94"/>
    <w:rsid w:val="007151F1"/>
    <w:rsid w:val="00716B82"/>
    <w:rsid w:val="007204F2"/>
    <w:rsid w:val="00721EDB"/>
    <w:rsid w:val="00725AAD"/>
    <w:rsid w:val="00727A88"/>
    <w:rsid w:val="00727BC9"/>
    <w:rsid w:val="00727E5A"/>
    <w:rsid w:val="00731084"/>
    <w:rsid w:val="00732F0C"/>
    <w:rsid w:val="007347E7"/>
    <w:rsid w:val="00736472"/>
    <w:rsid w:val="0073680E"/>
    <w:rsid w:val="0074109E"/>
    <w:rsid w:val="00743334"/>
    <w:rsid w:val="00743C74"/>
    <w:rsid w:val="00743CF5"/>
    <w:rsid w:val="007447CE"/>
    <w:rsid w:val="00746C6F"/>
    <w:rsid w:val="00750A6C"/>
    <w:rsid w:val="00750B6F"/>
    <w:rsid w:val="00750EF0"/>
    <w:rsid w:val="0075221F"/>
    <w:rsid w:val="00753E13"/>
    <w:rsid w:val="00756826"/>
    <w:rsid w:val="0075704D"/>
    <w:rsid w:val="007576AE"/>
    <w:rsid w:val="00760763"/>
    <w:rsid w:val="00760A04"/>
    <w:rsid w:val="00760FF5"/>
    <w:rsid w:val="00761FBF"/>
    <w:rsid w:val="00765C16"/>
    <w:rsid w:val="007664AE"/>
    <w:rsid w:val="007704A4"/>
    <w:rsid w:val="007710AD"/>
    <w:rsid w:val="007731C9"/>
    <w:rsid w:val="007737D6"/>
    <w:rsid w:val="00776B83"/>
    <w:rsid w:val="00776E2D"/>
    <w:rsid w:val="00777DA0"/>
    <w:rsid w:val="00780026"/>
    <w:rsid w:val="00781EC4"/>
    <w:rsid w:val="00782220"/>
    <w:rsid w:val="00783094"/>
    <w:rsid w:val="00784A1E"/>
    <w:rsid w:val="00785387"/>
    <w:rsid w:val="0078690E"/>
    <w:rsid w:val="00786D23"/>
    <w:rsid w:val="007879C0"/>
    <w:rsid w:val="00791939"/>
    <w:rsid w:val="0079233A"/>
    <w:rsid w:val="00793650"/>
    <w:rsid w:val="007A1172"/>
    <w:rsid w:val="007A24F5"/>
    <w:rsid w:val="007A25BE"/>
    <w:rsid w:val="007A591B"/>
    <w:rsid w:val="007A5C96"/>
    <w:rsid w:val="007A6916"/>
    <w:rsid w:val="007B2978"/>
    <w:rsid w:val="007B2A0A"/>
    <w:rsid w:val="007B3648"/>
    <w:rsid w:val="007B4777"/>
    <w:rsid w:val="007B4A0F"/>
    <w:rsid w:val="007B61D3"/>
    <w:rsid w:val="007B6ACF"/>
    <w:rsid w:val="007B74E4"/>
    <w:rsid w:val="007C0AA5"/>
    <w:rsid w:val="007C1039"/>
    <w:rsid w:val="007C1FE8"/>
    <w:rsid w:val="007C3035"/>
    <w:rsid w:val="007C32DD"/>
    <w:rsid w:val="007C4677"/>
    <w:rsid w:val="007C6183"/>
    <w:rsid w:val="007D074C"/>
    <w:rsid w:val="007D0E7F"/>
    <w:rsid w:val="007D1A05"/>
    <w:rsid w:val="007D3A2D"/>
    <w:rsid w:val="007D45A2"/>
    <w:rsid w:val="007D5A75"/>
    <w:rsid w:val="007D71DB"/>
    <w:rsid w:val="007D7849"/>
    <w:rsid w:val="007D7F85"/>
    <w:rsid w:val="007E287C"/>
    <w:rsid w:val="007E3337"/>
    <w:rsid w:val="007E4895"/>
    <w:rsid w:val="007E51CE"/>
    <w:rsid w:val="007E55B7"/>
    <w:rsid w:val="007E5861"/>
    <w:rsid w:val="007E77E0"/>
    <w:rsid w:val="007F12D3"/>
    <w:rsid w:val="007F36D8"/>
    <w:rsid w:val="007F3D97"/>
    <w:rsid w:val="007F5396"/>
    <w:rsid w:val="007F7C3B"/>
    <w:rsid w:val="00800A44"/>
    <w:rsid w:val="00801870"/>
    <w:rsid w:val="0080372B"/>
    <w:rsid w:val="008047FF"/>
    <w:rsid w:val="00806D06"/>
    <w:rsid w:val="008074AC"/>
    <w:rsid w:val="0081057C"/>
    <w:rsid w:val="00810623"/>
    <w:rsid w:val="008132A0"/>
    <w:rsid w:val="008136DD"/>
    <w:rsid w:val="008170F1"/>
    <w:rsid w:val="00823888"/>
    <w:rsid w:val="008240EF"/>
    <w:rsid w:val="00825F2B"/>
    <w:rsid w:val="008268F6"/>
    <w:rsid w:val="00827090"/>
    <w:rsid w:val="008319F3"/>
    <w:rsid w:val="00831C79"/>
    <w:rsid w:val="00832679"/>
    <w:rsid w:val="0083440C"/>
    <w:rsid w:val="0083480B"/>
    <w:rsid w:val="008360A0"/>
    <w:rsid w:val="00836931"/>
    <w:rsid w:val="00837F7E"/>
    <w:rsid w:val="00840836"/>
    <w:rsid w:val="00840A53"/>
    <w:rsid w:val="008410E6"/>
    <w:rsid w:val="00841F03"/>
    <w:rsid w:val="008435CF"/>
    <w:rsid w:val="00851EB2"/>
    <w:rsid w:val="00851F75"/>
    <w:rsid w:val="00851FC4"/>
    <w:rsid w:val="008531B7"/>
    <w:rsid w:val="00853219"/>
    <w:rsid w:val="0085509F"/>
    <w:rsid w:val="008559BA"/>
    <w:rsid w:val="00860D8F"/>
    <w:rsid w:val="00861079"/>
    <w:rsid w:val="008613B0"/>
    <w:rsid w:val="00861456"/>
    <w:rsid w:val="00863F44"/>
    <w:rsid w:val="00865EC1"/>
    <w:rsid w:val="00866A52"/>
    <w:rsid w:val="00867878"/>
    <w:rsid w:val="00870189"/>
    <w:rsid w:val="008709A6"/>
    <w:rsid w:val="00871413"/>
    <w:rsid w:val="00872076"/>
    <w:rsid w:val="00872993"/>
    <w:rsid w:val="008736BB"/>
    <w:rsid w:val="00873B64"/>
    <w:rsid w:val="00876009"/>
    <w:rsid w:val="00876CBB"/>
    <w:rsid w:val="00890B7E"/>
    <w:rsid w:val="0089382D"/>
    <w:rsid w:val="0089566E"/>
    <w:rsid w:val="00895993"/>
    <w:rsid w:val="008A2331"/>
    <w:rsid w:val="008A3994"/>
    <w:rsid w:val="008A4187"/>
    <w:rsid w:val="008A53CF"/>
    <w:rsid w:val="008A754F"/>
    <w:rsid w:val="008B223E"/>
    <w:rsid w:val="008B43E3"/>
    <w:rsid w:val="008B4A0E"/>
    <w:rsid w:val="008B5798"/>
    <w:rsid w:val="008B61C9"/>
    <w:rsid w:val="008B6C7D"/>
    <w:rsid w:val="008C0445"/>
    <w:rsid w:val="008C095A"/>
    <w:rsid w:val="008C1DD7"/>
    <w:rsid w:val="008C27D9"/>
    <w:rsid w:val="008C2FC0"/>
    <w:rsid w:val="008C42A0"/>
    <w:rsid w:val="008C480C"/>
    <w:rsid w:val="008C55E2"/>
    <w:rsid w:val="008C5E8E"/>
    <w:rsid w:val="008C637F"/>
    <w:rsid w:val="008D026B"/>
    <w:rsid w:val="008D0B3B"/>
    <w:rsid w:val="008D1E5D"/>
    <w:rsid w:val="008D3D43"/>
    <w:rsid w:val="008D4341"/>
    <w:rsid w:val="008D45F1"/>
    <w:rsid w:val="008D4C64"/>
    <w:rsid w:val="008D5C95"/>
    <w:rsid w:val="008D5FA1"/>
    <w:rsid w:val="008D6DF9"/>
    <w:rsid w:val="008E0889"/>
    <w:rsid w:val="008E128F"/>
    <w:rsid w:val="008E34BB"/>
    <w:rsid w:val="008E4994"/>
    <w:rsid w:val="008E553E"/>
    <w:rsid w:val="008E577A"/>
    <w:rsid w:val="008F287D"/>
    <w:rsid w:val="008F2B90"/>
    <w:rsid w:val="0090012F"/>
    <w:rsid w:val="00901A1E"/>
    <w:rsid w:val="00901A53"/>
    <w:rsid w:val="0090236E"/>
    <w:rsid w:val="009034EA"/>
    <w:rsid w:val="0090447C"/>
    <w:rsid w:val="00907077"/>
    <w:rsid w:val="00907831"/>
    <w:rsid w:val="0091002B"/>
    <w:rsid w:val="0091023C"/>
    <w:rsid w:val="00911933"/>
    <w:rsid w:val="00914A73"/>
    <w:rsid w:val="0091576A"/>
    <w:rsid w:val="00915DC3"/>
    <w:rsid w:val="00915E87"/>
    <w:rsid w:val="009204B7"/>
    <w:rsid w:val="00921EDD"/>
    <w:rsid w:val="009237D1"/>
    <w:rsid w:val="00924DB7"/>
    <w:rsid w:val="00925B96"/>
    <w:rsid w:val="00931CD3"/>
    <w:rsid w:val="009328B3"/>
    <w:rsid w:val="0093488D"/>
    <w:rsid w:val="009352FC"/>
    <w:rsid w:val="00935813"/>
    <w:rsid w:val="00936EB4"/>
    <w:rsid w:val="00937DF1"/>
    <w:rsid w:val="00942A1F"/>
    <w:rsid w:val="009438E4"/>
    <w:rsid w:val="009450EE"/>
    <w:rsid w:val="00946115"/>
    <w:rsid w:val="009477B7"/>
    <w:rsid w:val="0095246C"/>
    <w:rsid w:val="00952716"/>
    <w:rsid w:val="00954FDD"/>
    <w:rsid w:val="009551FD"/>
    <w:rsid w:val="009607CC"/>
    <w:rsid w:val="0096468F"/>
    <w:rsid w:val="009653E5"/>
    <w:rsid w:val="00965775"/>
    <w:rsid w:val="00966047"/>
    <w:rsid w:val="00967F8D"/>
    <w:rsid w:val="00970E84"/>
    <w:rsid w:val="00975EE1"/>
    <w:rsid w:val="0097683A"/>
    <w:rsid w:val="00977406"/>
    <w:rsid w:val="00982B2A"/>
    <w:rsid w:val="00986620"/>
    <w:rsid w:val="00987BA4"/>
    <w:rsid w:val="00991650"/>
    <w:rsid w:val="00995F3D"/>
    <w:rsid w:val="009975A3"/>
    <w:rsid w:val="009A08A9"/>
    <w:rsid w:val="009A1118"/>
    <w:rsid w:val="009A3555"/>
    <w:rsid w:val="009A4EE0"/>
    <w:rsid w:val="009B03DE"/>
    <w:rsid w:val="009B3DD0"/>
    <w:rsid w:val="009B4BEA"/>
    <w:rsid w:val="009B50B7"/>
    <w:rsid w:val="009C0B62"/>
    <w:rsid w:val="009C139A"/>
    <w:rsid w:val="009C1A75"/>
    <w:rsid w:val="009C3550"/>
    <w:rsid w:val="009D20CA"/>
    <w:rsid w:val="009D2362"/>
    <w:rsid w:val="009D29B1"/>
    <w:rsid w:val="009D48BF"/>
    <w:rsid w:val="009D50D4"/>
    <w:rsid w:val="009D5656"/>
    <w:rsid w:val="009D5F5F"/>
    <w:rsid w:val="009D6097"/>
    <w:rsid w:val="009D70C1"/>
    <w:rsid w:val="009D7DB3"/>
    <w:rsid w:val="009E2207"/>
    <w:rsid w:val="009E5631"/>
    <w:rsid w:val="009E6EF6"/>
    <w:rsid w:val="009F17F6"/>
    <w:rsid w:val="009F30FC"/>
    <w:rsid w:val="009F31EF"/>
    <w:rsid w:val="009F3A46"/>
    <w:rsid w:val="009F68E4"/>
    <w:rsid w:val="009F715A"/>
    <w:rsid w:val="009F7C40"/>
    <w:rsid w:val="00A07019"/>
    <w:rsid w:val="00A073A1"/>
    <w:rsid w:val="00A13180"/>
    <w:rsid w:val="00A1380E"/>
    <w:rsid w:val="00A13849"/>
    <w:rsid w:val="00A146D1"/>
    <w:rsid w:val="00A15D64"/>
    <w:rsid w:val="00A22153"/>
    <w:rsid w:val="00A2217E"/>
    <w:rsid w:val="00A2300C"/>
    <w:rsid w:val="00A23F8B"/>
    <w:rsid w:val="00A27827"/>
    <w:rsid w:val="00A27B3D"/>
    <w:rsid w:val="00A27EB8"/>
    <w:rsid w:val="00A30A2F"/>
    <w:rsid w:val="00A3191C"/>
    <w:rsid w:val="00A3209C"/>
    <w:rsid w:val="00A3238C"/>
    <w:rsid w:val="00A340ED"/>
    <w:rsid w:val="00A35D4C"/>
    <w:rsid w:val="00A366B0"/>
    <w:rsid w:val="00A36B90"/>
    <w:rsid w:val="00A36CFF"/>
    <w:rsid w:val="00A40BDD"/>
    <w:rsid w:val="00A41622"/>
    <w:rsid w:val="00A422F4"/>
    <w:rsid w:val="00A42F1E"/>
    <w:rsid w:val="00A43DAF"/>
    <w:rsid w:val="00A47D6E"/>
    <w:rsid w:val="00A52CE3"/>
    <w:rsid w:val="00A53AA1"/>
    <w:rsid w:val="00A55F95"/>
    <w:rsid w:val="00A56166"/>
    <w:rsid w:val="00A61993"/>
    <w:rsid w:val="00A622DF"/>
    <w:rsid w:val="00A62CB5"/>
    <w:rsid w:val="00A62CD2"/>
    <w:rsid w:val="00A63713"/>
    <w:rsid w:val="00A644A4"/>
    <w:rsid w:val="00A65DF4"/>
    <w:rsid w:val="00A67579"/>
    <w:rsid w:val="00A6759A"/>
    <w:rsid w:val="00A7013F"/>
    <w:rsid w:val="00A717AA"/>
    <w:rsid w:val="00A71ED7"/>
    <w:rsid w:val="00A7306A"/>
    <w:rsid w:val="00A732A9"/>
    <w:rsid w:val="00A740B4"/>
    <w:rsid w:val="00A75266"/>
    <w:rsid w:val="00A77326"/>
    <w:rsid w:val="00A80FFB"/>
    <w:rsid w:val="00A81744"/>
    <w:rsid w:val="00A81FEB"/>
    <w:rsid w:val="00A82A18"/>
    <w:rsid w:val="00A8375C"/>
    <w:rsid w:val="00A84239"/>
    <w:rsid w:val="00A854B2"/>
    <w:rsid w:val="00A86598"/>
    <w:rsid w:val="00A8669B"/>
    <w:rsid w:val="00A872D3"/>
    <w:rsid w:val="00A91289"/>
    <w:rsid w:val="00A9139A"/>
    <w:rsid w:val="00A91792"/>
    <w:rsid w:val="00A9322F"/>
    <w:rsid w:val="00A936EF"/>
    <w:rsid w:val="00A952E2"/>
    <w:rsid w:val="00A96399"/>
    <w:rsid w:val="00A97CB8"/>
    <w:rsid w:val="00AA0263"/>
    <w:rsid w:val="00AA0F7D"/>
    <w:rsid w:val="00AA2F00"/>
    <w:rsid w:val="00AA34A7"/>
    <w:rsid w:val="00AA42B5"/>
    <w:rsid w:val="00AA42E2"/>
    <w:rsid w:val="00AA4383"/>
    <w:rsid w:val="00AA6242"/>
    <w:rsid w:val="00AA7205"/>
    <w:rsid w:val="00AA7249"/>
    <w:rsid w:val="00AB3AEE"/>
    <w:rsid w:val="00AB49E5"/>
    <w:rsid w:val="00AB4D81"/>
    <w:rsid w:val="00AB51E1"/>
    <w:rsid w:val="00AC0678"/>
    <w:rsid w:val="00AC1DE4"/>
    <w:rsid w:val="00AC32E8"/>
    <w:rsid w:val="00AC37F4"/>
    <w:rsid w:val="00AC3FC6"/>
    <w:rsid w:val="00AC4DBA"/>
    <w:rsid w:val="00AC4E0C"/>
    <w:rsid w:val="00AD0054"/>
    <w:rsid w:val="00AD453D"/>
    <w:rsid w:val="00AE0225"/>
    <w:rsid w:val="00AE046C"/>
    <w:rsid w:val="00AE2B18"/>
    <w:rsid w:val="00AF02D6"/>
    <w:rsid w:val="00AF4B22"/>
    <w:rsid w:val="00AF5A69"/>
    <w:rsid w:val="00AF5E4E"/>
    <w:rsid w:val="00AF6E11"/>
    <w:rsid w:val="00B00C71"/>
    <w:rsid w:val="00B0135B"/>
    <w:rsid w:val="00B02332"/>
    <w:rsid w:val="00B026C6"/>
    <w:rsid w:val="00B0361B"/>
    <w:rsid w:val="00B03CED"/>
    <w:rsid w:val="00B053F0"/>
    <w:rsid w:val="00B0687D"/>
    <w:rsid w:val="00B07C17"/>
    <w:rsid w:val="00B11EF6"/>
    <w:rsid w:val="00B13A46"/>
    <w:rsid w:val="00B157B4"/>
    <w:rsid w:val="00B15BF7"/>
    <w:rsid w:val="00B16C89"/>
    <w:rsid w:val="00B22702"/>
    <w:rsid w:val="00B22ED1"/>
    <w:rsid w:val="00B348EE"/>
    <w:rsid w:val="00B34D83"/>
    <w:rsid w:val="00B350C8"/>
    <w:rsid w:val="00B4054F"/>
    <w:rsid w:val="00B46689"/>
    <w:rsid w:val="00B50C0B"/>
    <w:rsid w:val="00B52CD0"/>
    <w:rsid w:val="00B53BBB"/>
    <w:rsid w:val="00B53E05"/>
    <w:rsid w:val="00B553BA"/>
    <w:rsid w:val="00B6082C"/>
    <w:rsid w:val="00B60DAC"/>
    <w:rsid w:val="00B61D6E"/>
    <w:rsid w:val="00B623D9"/>
    <w:rsid w:val="00B635B1"/>
    <w:rsid w:val="00B65D12"/>
    <w:rsid w:val="00B677C9"/>
    <w:rsid w:val="00B678F0"/>
    <w:rsid w:val="00B7157F"/>
    <w:rsid w:val="00B72EB6"/>
    <w:rsid w:val="00B73202"/>
    <w:rsid w:val="00B73FEB"/>
    <w:rsid w:val="00B762ED"/>
    <w:rsid w:val="00B77EBB"/>
    <w:rsid w:val="00B77F44"/>
    <w:rsid w:val="00B80F10"/>
    <w:rsid w:val="00B85C6E"/>
    <w:rsid w:val="00B90DF0"/>
    <w:rsid w:val="00B9165B"/>
    <w:rsid w:val="00B91EA8"/>
    <w:rsid w:val="00B9443A"/>
    <w:rsid w:val="00B94A6E"/>
    <w:rsid w:val="00B95576"/>
    <w:rsid w:val="00B96802"/>
    <w:rsid w:val="00B96845"/>
    <w:rsid w:val="00B971FB"/>
    <w:rsid w:val="00BA02C2"/>
    <w:rsid w:val="00BA0C46"/>
    <w:rsid w:val="00BA2E3C"/>
    <w:rsid w:val="00BA34B5"/>
    <w:rsid w:val="00BA4081"/>
    <w:rsid w:val="00BA417A"/>
    <w:rsid w:val="00BA431A"/>
    <w:rsid w:val="00BA4732"/>
    <w:rsid w:val="00BA4CB1"/>
    <w:rsid w:val="00BA6FAA"/>
    <w:rsid w:val="00BA75B1"/>
    <w:rsid w:val="00BB0E70"/>
    <w:rsid w:val="00BB0FC5"/>
    <w:rsid w:val="00BB138B"/>
    <w:rsid w:val="00BB7661"/>
    <w:rsid w:val="00BB7805"/>
    <w:rsid w:val="00BC0390"/>
    <w:rsid w:val="00BC30FC"/>
    <w:rsid w:val="00BC4615"/>
    <w:rsid w:val="00BC48DF"/>
    <w:rsid w:val="00BC4D1D"/>
    <w:rsid w:val="00BC5C82"/>
    <w:rsid w:val="00BC6B22"/>
    <w:rsid w:val="00BC7EE8"/>
    <w:rsid w:val="00BD2483"/>
    <w:rsid w:val="00BD258A"/>
    <w:rsid w:val="00BD2819"/>
    <w:rsid w:val="00BD50AE"/>
    <w:rsid w:val="00BD634F"/>
    <w:rsid w:val="00BD6FCC"/>
    <w:rsid w:val="00BD7CAA"/>
    <w:rsid w:val="00BD7E1B"/>
    <w:rsid w:val="00BE1CD5"/>
    <w:rsid w:val="00BE2BAD"/>
    <w:rsid w:val="00BE5A71"/>
    <w:rsid w:val="00BE6826"/>
    <w:rsid w:val="00BF0C6C"/>
    <w:rsid w:val="00BF272D"/>
    <w:rsid w:val="00BF2E6D"/>
    <w:rsid w:val="00BF2FA2"/>
    <w:rsid w:val="00BF33BD"/>
    <w:rsid w:val="00BF5800"/>
    <w:rsid w:val="00BF675A"/>
    <w:rsid w:val="00BF7856"/>
    <w:rsid w:val="00C009D5"/>
    <w:rsid w:val="00C021A7"/>
    <w:rsid w:val="00C022A2"/>
    <w:rsid w:val="00C02815"/>
    <w:rsid w:val="00C03F6F"/>
    <w:rsid w:val="00C061B0"/>
    <w:rsid w:val="00C10919"/>
    <w:rsid w:val="00C10A78"/>
    <w:rsid w:val="00C10B0B"/>
    <w:rsid w:val="00C11F4F"/>
    <w:rsid w:val="00C15D9F"/>
    <w:rsid w:val="00C2199A"/>
    <w:rsid w:val="00C220A4"/>
    <w:rsid w:val="00C22263"/>
    <w:rsid w:val="00C22C3E"/>
    <w:rsid w:val="00C235D1"/>
    <w:rsid w:val="00C24DEC"/>
    <w:rsid w:val="00C273F8"/>
    <w:rsid w:val="00C27A3F"/>
    <w:rsid w:val="00C30659"/>
    <w:rsid w:val="00C31857"/>
    <w:rsid w:val="00C35B51"/>
    <w:rsid w:val="00C40EE7"/>
    <w:rsid w:val="00C410D7"/>
    <w:rsid w:val="00C42273"/>
    <w:rsid w:val="00C456D2"/>
    <w:rsid w:val="00C475AB"/>
    <w:rsid w:val="00C50067"/>
    <w:rsid w:val="00C501CF"/>
    <w:rsid w:val="00C5254C"/>
    <w:rsid w:val="00C526E0"/>
    <w:rsid w:val="00C54009"/>
    <w:rsid w:val="00C54B39"/>
    <w:rsid w:val="00C5602B"/>
    <w:rsid w:val="00C57B0F"/>
    <w:rsid w:val="00C57BD4"/>
    <w:rsid w:val="00C61777"/>
    <w:rsid w:val="00C64070"/>
    <w:rsid w:val="00C65DC7"/>
    <w:rsid w:val="00C660A8"/>
    <w:rsid w:val="00C668A2"/>
    <w:rsid w:val="00C701E8"/>
    <w:rsid w:val="00C740B4"/>
    <w:rsid w:val="00C74D39"/>
    <w:rsid w:val="00C7634E"/>
    <w:rsid w:val="00C76703"/>
    <w:rsid w:val="00C76D84"/>
    <w:rsid w:val="00C770F7"/>
    <w:rsid w:val="00C7740C"/>
    <w:rsid w:val="00C77930"/>
    <w:rsid w:val="00C77BB0"/>
    <w:rsid w:val="00C80DA9"/>
    <w:rsid w:val="00C80DAE"/>
    <w:rsid w:val="00C86ABF"/>
    <w:rsid w:val="00C914B0"/>
    <w:rsid w:val="00C92498"/>
    <w:rsid w:val="00C93933"/>
    <w:rsid w:val="00C944EF"/>
    <w:rsid w:val="00C96019"/>
    <w:rsid w:val="00CA183F"/>
    <w:rsid w:val="00CA35D2"/>
    <w:rsid w:val="00CA3D2A"/>
    <w:rsid w:val="00CA3F76"/>
    <w:rsid w:val="00CA6C8C"/>
    <w:rsid w:val="00CB0AC6"/>
    <w:rsid w:val="00CB1770"/>
    <w:rsid w:val="00CB26DD"/>
    <w:rsid w:val="00CB4AEB"/>
    <w:rsid w:val="00CB4EB9"/>
    <w:rsid w:val="00CB4FCB"/>
    <w:rsid w:val="00CB6723"/>
    <w:rsid w:val="00CB679A"/>
    <w:rsid w:val="00CC2F06"/>
    <w:rsid w:val="00CC3953"/>
    <w:rsid w:val="00CC5043"/>
    <w:rsid w:val="00CD06F9"/>
    <w:rsid w:val="00CD269C"/>
    <w:rsid w:val="00CD3C46"/>
    <w:rsid w:val="00CD79EA"/>
    <w:rsid w:val="00CD7AD5"/>
    <w:rsid w:val="00CD7C92"/>
    <w:rsid w:val="00CE34AA"/>
    <w:rsid w:val="00CE4190"/>
    <w:rsid w:val="00CE501C"/>
    <w:rsid w:val="00CE75BB"/>
    <w:rsid w:val="00CF0D2E"/>
    <w:rsid w:val="00CF1861"/>
    <w:rsid w:val="00CF706C"/>
    <w:rsid w:val="00CF7975"/>
    <w:rsid w:val="00D008FF"/>
    <w:rsid w:val="00D0480C"/>
    <w:rsid w:val="00D050D1"/>
    <w:rsid w:val="00D052EA"/>
    <w:rsid w:val="00D0559C"/>
    <w:rsid w:val="00D06671"/>
    <w:rsid w:val="00D07E70"/>
    <w:rsid w:val="00D12A0A"/>
    <w:rsid w:val="00D12FF4"/>
    <w:rsid w:val="00D13039"/>
    <w:rsid w:val="00D14548"/>
    <w:rsid w:val="00D14779"/>
    <w:rsid w:val="00D15FCA"/>
    <w:rsid w:val="00D164D0"/>
    <w:rsid w:val="00D2070E"/>
    <w:rsid w:val="00D212D6"/>
    <w:rsid w:val="00D21BE9"/>
    <w:rsid w:val="00D22663"/>
    <w:rsid w:val="00D22ED3"/>
    <w:rsid w:val="00D22F64"/>
    <w:rsid w:val="00D25AA9"/>
    <w:rsid w:val="00D273F8"/>
    <w:rsid w:val="00D2776D"/>
    <w:rsid w:val="00D27A45"/>
    <w:rsid w:val="00D334C7"/>
    <w:rsid w:val="00D34903"/>
    <w:rsid w:val="00D3490D"/>
    <w:rsid w:val="00D34D83"/>
    <w:rsid w:val="00D35B55"/>
    <w:rsid w:val="00D35F68"/>
    <w:rsid w:val="00D36BEA"/>
    <w:rsid w:val="00D370E6"/>
    <w:rsid w:val="00D376EE"/>
    <w:rsid w:val="00D40C32"/>
    <w:rsid w:val="00D4106B"/>
    <w:rsid w:val="00D41EF5"/>
    <w:rsid w:val="00D4482D"/>
    <w:rsid w:val="00D463BB"/>
    <w:rsid w:val="00D46DA4"/>
    <w:rsid w:val="00D51A1B"/>
    <w:rsid w:val="00D51D09"/>
    <w:rsid w:val="00D53D93"/>
    <w:rsid w:val="00D53E26"/>
    <w:rsid w:val="00D565DC"/>
    <w:rsid w:val="00D57EBB"/>
    <w:rsid w:val="00D614AE"/>
    <w:rsid w:val="00D63603"/>
    <w:rsid w:val="00D63741"/>
    <w:rsid w:val="00D638D5"/>
    <w:rsid w:val="00D646D6"/>
    <w:rsid w:val="00D656D8"/>
    <w:rsid w:val="00D66957"/>
    <w:rsid w:val="00D71337"/>
    <w:rsid w:val="00D714DD"/>
    <w:rsid w:val="00D72E80"/>
    <w:rsid w:val="00D748B3"/>
    <w:rsid w:val="00D7518D"/>
    <w:rsid w:val="00D755C7"/>
    <w:rsid w:val="00D7599A"/>
    <w:rsid w:val="00D75AF6"/>
    <w:rsid w:val="00D75EDB"/>
    <w:rsid w:val="00D847EA"/>
    <w:rsid w:val="00D84974"/>
    <w:rsid w:val="00D84E5A"/>
    <w:rsid w:val="00D850D0"/>
    <w:rsid w:val="00D86181"/>
    <w:rsid w:val="00D95E52"/>
    <w:rsid w:val="00D96D46"/>
    <w:rsid w:val="00D97EB0"/>
    <w:rsid w:val="00DA1CCE"/>
    <w:rsid w:val="00DA33C4"/>
    <w:rsid w:val="00DA4B45"/>
    <w:rsid w:val="00DA6B5F"/>
    <w:rsid w:val="00DB1FDB"/>
    <w:rsid w:val="00DB228F"/>
    <w:rsid w:val="00DB247D"/>
    <w:rsid w:val="00DB24F2"/>
    <w:rsid w:val="00DB2A3A"/>
    <w:rsid w:val="00DB3013"/>
    <w:rsid w:val="00DB310B"/>
    <w:rsid w:val="00DB3FF5"/>
    <w:rsid w:val="00DB506E"/>
    <w:rsid w:val="00DB591B"/>
    <w:rsid w:val="00DB5E41"/>
    <w:rsid w:val="00DC0665"/>
    <w:rsid w:val="00DC102E"/>
    <w:rsid w:val="00DC1277"/>
    <w:rsid w:val="00DC236C"/>
    <w:rsid w:val="00DC2997"/>
    <w:rsid w:val="00DC3E9A"/>
    <w:rsid w:val="00DC4589"/>
    <w:rsid w:val="00DC529C"/>
    <w:rsid w:val="00DC75E2"/>
    <w:rsid w:val="00DD2280"/>
    <w:rsid w:val="00DD3529"/>
    <w:rsid w:val="00DD4802"/>
    <w:rsid w:val="00DD5CA4"/>
    <w:rsid w:val="00DE0283"/>
    <w:rsid w:val="00DE2047"/>
    <w:rsid w:val="00DE2169"/>
    <w:rsid w:val="00DE2DF9"/>
    <w:rsid w:val="00DE53BB"/>
    <w:rsid w:val="00DE60A6"/>
    <w:rsid w:val="00DE74C3"/>
    <w:rsid w:val="00DE7868"/>
    <w:rsid w:val="00DF0E55"/>
    <w:rsid w:val="00DF1654"/>
    <w:rsid w:val="00DF1E57"/>
    <w:rsid w:val="00DF271E"/>
    <w:rsid w:val="00DF3149"/>
    <w:rsid w:val="00DF4251"/>
    <w:rsid w:val="00DF4908"/>
    <w:rsid w:val="00DF6114"/>
    <w:rsid w:val="00DF7E45"/>
    <w:rsid w:val="00E00CAB"/>
    <w:rsid w:val="00E02F72"/>
    <w:rsid w:val="00E06909"/>
    <w:rsid w:val="00E07826"/>
    <w:rsid w:val="00E1075C"/>
    <w:rsid w:val="00E1187F"/>
    <w:rsid w:val="00E1657D"/>
    <w:rsid w:val="00E20467"/>
    <w:rsid w:val="00E207F3"/>
    <w:rsid w:val="00E20FC7"/>
    <w:rsid w:val="00E212E2"/>
    <w:rsid w:val="00E229FE"/>
    <w:rsid w:val="00E23926"/>
    <w:rsid w:val="00E260CB"/>
    <w:rsid w:val="00E262A7"/>
    <w:rsid w:val="00E3062D"/>
    <w:rsid w:val="00E32F90"/>
    <w:rsid w:val="00E334CC"/>
    <w:rsid w:val="00E33EB1"/>
    <w:rsid w:val="00E37376"/>
    <w:rsid w:val="00E4185D"/>
    <w:rsid w:val="00E43729"/>
    <w:rsid w:val="00E4514F"/>
    <w:rsid w:val="00E46C55"/>
    <w:rsid w:val="00E52B84"/>
    <w:rsid w:val="00E52DC3"/>
    <w:rsid w:val="00E533D4"/>
    <w:rsid w:val="00E5368C"/>
    <w:rsid w:val="00E56E49"/>
    <w:rsid w:val="00E602E8"/>
    <w:rsid w:val="00E607CB"/>
    <w:rsid w:val="00E60CCC"/>
    <w:rsid w:val="00E61D77"/>
    <w:rsid w:val="00E64921"/>
    <w:rsid w:val="00E65988"/>
    <w:rsid w:val="00E66910"/>
    <w:rsid w:val="00E67FF7"/>
    <w:rsid w:val="00E70BD6"/>
    <w:rsid w:val="00E72A81"/>
    <w:rsid w:val="00E73168"/>
    <w:rsid w:val="00E7563C"/>
    <w:rsid w:val="00E76DB9"/>
    <w:rsid w:val="00E80368"/>
    <w:rsid w:val="00E81125"/>
    <w:rsid w:val="00E82683"/>
    <w:rsid w:val="00E83C69"/>
    <w:rsid w:val="00E846EE"/>
    <w:rsid w:val="00E87A78"/>
    <w:rsid w:val="00E928D1"/>
    <w:rsid w:val="00E94DA4"/>
    <w:rsid w:val="00E951C7"/>
    <w:rsid w:val="00EA028C"/>
    <w:rsid w:val="00EA17B5"/>
    <w:rsid w:val="00EA388A"/>
    <w:rsid w:val="00EA63A6"/>
    <w:rsid w:val="00EB054C"/>
    <w:rsid w:val="00EB0FAE"/>
    <w:rsid w:val="00EB6391"/>
    <w:rsid w:val="00EB7E28"/>
    <w:rsid w:val="00EC1A8C"/>
    <w:rsid w:val="00EC2409"/>
    <w:rsid w:val="00EC2C3B"/>
    <w:rsid w:val="00EC380F"/>
    <w:rsid w:val="00EC39EF"/>
    <w:rsid w:val="00EC5949"/>
    <w:rsid w:val="00EC6090"/>
    <w:rsid w:val="00EC6EC8"/>
    <w:rsid w:val="00EC6FCE"/>
    <w:rsid w:val="00ED14A2"/>
    <w:rsid w:val="00ED3E06"/>
    <w:rsid w:val="00ED5E22"/>
    <w:rsid w:val="00ED7F5C"/>
    <w:rsid w:val="00EE0D3E"/>
    <w:rsid w:val="00EE20A6"/>
    <w:rsid w:val="00EE2CF6"/>
    <w:rsid w:val="00EE3279"/>
    <w:rsid w:val="00EE3C77"/>
    <w:rsid w:val="00EE466C"/>
    <w:rsid w:val="00EE7B9A"/>
    <w:rsid w:val="00EF1423"/>
    <w:rsid w:val="00EF17A5"/>
    <w:rsid w:val="00EF4127"/>
    <w:rsid w:val="00EF44B7"/>
    <w:rsid w:val="00EF682A"/>
    <w:rsid w:val="00EF6ACC"/>
    <w:rsid w:val="00F00509"/>
    <w:rsid w:val="00F01527"/>
    <w:rsid w:val="00F02925"/>
    <w:rsid w:val="00F04A21"/>
    <w:rsid w:val="00F064CE"/>
    <w:rsid w:val="00F077BB"/>
    <w:rsid w:val="00F10A39"/>
    <w:rsid w:val="00F1153D"/>
    <w:rsid w:val="00F116FD"/>
    <w:rsid w:val="00F1192A"/>
    <w:rsid w:val="00F12F1C"/>
    <w:rsid w:val="00F16E51"/>
    <w:rsid w:val="00F17D5B"/>
    <w:rsid w:val="00F21EEA"/>
    <w:rsid w:val="00F23050"/>
    <w:rsid w:val="00F23ED1"/>
    <w:rsid w:val="00F242C6"/>
    <w:rsid w:val="00F25C80"/>
    <w:rsid w:val="00F261F6"/>
    <w:rsid w:val="00F26D71"/>
    <w:rsid w:val="00F27716"/>
    <w:rsid w:val="00F323D4"/>
    <w:rsid w:val="00F342D1"/>
    <w:rsid w:val="00F346AA"/>
    <w:rsid w:val="00F34829"/>
    <w:rsid w:val="00F34A1C"/>
    <w:rsid w:val="00F36A30"/>
    <w:rsid w:val="00F41732"/>
    <w:rsid w:val="00F42227"/>
    <w:rsid w:val="00F42C8D"/>
    <w:rsid w:val="00F45684"/>
    <w:rsid w:val="00F474D7"/>
    <w:rsid w:val="00F50771"/>
    <w:rsid w:val="00F5147C"/>
    <w:rsid w:val="00F51BB2"/>
    <w:rsid w:val="00F5263B"/>
    <w:rsid w:val="00F52BD5"/>
    <w:rsid w:val="00F53433"/>
    <w:rsid w:val="00F54253"/>
    <w:rsid w:val="00F600D6"/>
    <w:rsid w:val="00F64367"/>
    <w:rsid w:val="00F644B2"/>
    <w:rsid w:val="00F65002"/>
    <w:rsid w:val="00F65722"/>
    <w:rsid w:val="00F67991"/>
    <w:rsid w:val="00F707B6"/>
    <w:rsid w:val="00F711BE"/>
    <w:rsid w:val="00F72611"/>
    <w:rsid w:val="00F7262D"/>
    <w:rsid w:val="00F72E80"/>
    <w:rsid w:val="00F72FA8"/>
    <w:rsid w:val="00F73AA2"/>
    <w:rsid w:val="00F745E4"/>
    <w:rsid w:val="00F8081C"/>
    <w:rsid w:val="00F80C02"/>
    <w:rsid w:val="00F81465"/>
    <w:rsid w:val="00F8408E"/>
    <w:rsid w:val="00F84E6E"/>
    <w:rsid w:val="00F9041D"/>
    <w:rsid w:val="00F91665"/>
    <w:rsid w:val="00F91B4E"/>
    <w:rsid w:val="00F91EFD"/>
    <w:rsid w:val="00F93BF8"/>
    <w:rsid w:val="00F95C72"/>
    <w:rsid w:val="00F96669"/>
    <w:rsid w:val="00F97517"/>
    <w:rsid w:val="00FA0A23"/>
    <w:rsid w:val="00FA2490"/>
    <w:rsid w:val="00FA3160"/>
    <w:rsid w:val="00FA643F"/>
    <w:rsid w:val="00FA68E3"/>
    <w:rsid w:val="00FA7EB0"/>
    <w:rsid w:val="00FB223B"/>
    <w:rsid w:val="00FB2A7A"/>
    <w:rsid w:val="00FB48A2"/>
    <w:rsid w:val="00FB4A4D"/>
    <w:rsid w:val="00FB4C98"/>
    <w:rsid w:val="00FB5F86"/>
    <w:rsid w:val="00FB6698"/>
    <w:rsid w:val="00FB6FE5"/>
    <w:rsid w:val="00FB797B"/>
    <w:rsid w:val="00FC18B1"/>
    <w:rsid w:val="00FC3282"/>
    <w:rsid w:val="00FC39D2"/>
    <w:rsid w:val="00FC553E"/>
    <w:rsid w:val="00FC5E0D"/>
    <w:rsid w:val="00FC6177"/>
    <w:rsid w:val="00FC77EF"/>
    <w:rsid w:val="00FD000F"/>
    <w:rsid w:val="00FD0C0E"/>
    <w:rsid w:val="00FD3937"/>
    <w:rsid w:val="00FD3977"/>
    <w:rsid w:val="00FD3F17"/>
    <w:rsid w:val="00FD5B67"/>
    <w:rsid w:val="00FD7991"/>
    <w:rsid w:val="00FD7AE3"/>
    <w:rsid w:val="00FD7F52"/>
    <w:rsid w:val="00FE2109"/>
    <w:rsid w:val="00FE5D8C"/>
    <w:rsid w:val="00FE67B5"/>
    <w:rsid w:val="00FE7528"/>
    <w:rsid w:val="00FF0E60"/>
    <w:rsid w:val="00FF1293"/>
    <w:rsid w:val="00FF1B41"/>
    <w:rsid w:val="00FF37BB"/>
    <w:rsid w:val="00FF3FA2"/>
    <w:rsid w:val="00FF47B2"/>
    <w:rsid w:val="00FF4963"/>
    <w:rsid w:val="00FF5078"/>
    <w:rsid w:val="00FF5184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E3949F-10F7-4E12-8727-6473CD77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69EF"/>
    <w:pPr>
      <w:ind w:left="720"/>
      <w:contextualSpacing/>
    </w:pPr>
  </w:style>
  <w:style w:type="table" w:styleId="a5">
    <w:name w:val="Table Grid"/>
    <w:basedOn w:val="a1"/>
    <w:uiPriority w:val="59"/>
    <w:rsid w:val="006E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3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A3385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link w:val="a3"/>
    <w:uiPriority w:val="34"/>
    <w:rsid w:val="00970E84"/>
  </w:style>
  <w:style w:type="paragraph" w:customStyle="1" w:styleId="Default">
    <w:name w:val="Default"/>
    <w:rsid w:val="00FF12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965775"/>
    <w:pPr>
      <w:spacing w:after="0" w:line="240" w:lineRule="auto"/>
    </w:pPr>
  </w:style>
  <w:style w:type="paragraph" w:customStyle="1" w:styleId="Normal1">
    <w:name w:val="Normal1"/>
    <w:rsid w:val="009D6097"/>
    <w:pPr>
      <w:spacing w:after="0" w:line="240" w:lineRule="auto"/>
    </w:pPr>
    <w:rPr>
      <w:rFonts w:ascii="Cordia New" w:eastAsia="Cordia New" w:hAnsi="Cordia New" w:cs="Cordia New"/>
      <w:sz w:val="20"/>
      <w:szCs w:val="20"/>
    </w:rPr>
  </w:style>
  <w:style w:type="character" w:customStyle="1" w:styleId="a9">
    <w:name w:val="ไม่มีการเว้นระยะห่าง อักขระ"/>
    <w:link w:val="a8"/>
    <w:uiPriority w:val="1"/>
    <w:rsid w:val="00760A04"/>
  </w:style>
  <w:style w:type="paragraph" w:styleId="aa">
    <w:name w:val="header"/>
    <w:basedOn w:val="a"/>
    <w:link w:val="ab"/>
    <w:uiPriority w:val="99"/>
    <w:unhideWhenUsed/>
    <w:rsid w:val="00364E26"/>
    <w:pPr>
      <w:tabs>
        <w:tab w:val="center" w:pos="4680"/>
        <w:tab w:val="right" w:pos="9360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364E26"/>
    <w:rPr>
      <w:rFonts w:ascii="Calibri" w:eastAsia="Calibri" w:hAnsi="Calibri" w:cs="Angsana New"/>
      <w:lang w:val="x-none" w:eastAsia="x-none"/>
    </w:rPr>
  </w:style>
  <w:style w:type="character" w:styleId="ac">
    <w:name w:val="Subtle Emphasis"/>
    <w:basedOn w:val="a0"/>
    <w:uiPriority w:val="19"/>
    <w:qFormat/>
    <w:rsid w:val="009034EA"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6A7E49"/>
    <w:rPr>
      <w:b/>
      <w:bCs/>
    </w:rPr>
  </w:style>
  <w:style w:type="character" w:styleId="ae">
    <w:name w:val="Emphasis"/>
    <w:basedOn w:val="a0"/>
    <w:uiPriority w:val="20"/>
    <w:qFormat/>
    <w:rsid w:val="00F65722"/>
    <w:rPr>
      <w:i/>
      <w:iCs/>
    </w:rPr>
  </w:style>
  <w:style w:type="paragraph" w:styleId="af">
    <w:name w:val="footer"/>
    <w:basedOn w:val="a"/>
    <w:link w:val="af0"/>
    <w:uiPriority w:val="99"/>
    <w:unhideWhenUsed/>
    <w:rsid w:val="00665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65255"/>
  </w:style>
  <w:style w:type="paragraph" w:styleId="af1">
    <w:name w:val="Subtitle"/>
    <w:basedOn w:val="a"/>
    <w:link w:val="af2"/>
    <w:qFormat/>
    <w:rsid w:val="008D4C64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8D4C6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yle60">
    <w:name w:val="style60"/>
    <w:rsid w:val="008D4C64"/>
  </w:style>
  <w:style w:type="paragraph" w:styleId="af3">
    <w:name w:val="Body Text"/>
    <w:basedOn w:val="a"/>
    <w:link w:val="af4"/>
    <w:rsid w:val="008D4C64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f4">
    <w:name w:val="เนื้อความ อักขระ"/>
    <w:basedOn w:val="a0"/>
    <w:link w:val="af3"/>
    <w:rsid w:val="008D4C64"/>
    <w:rPr>
      <w:rFonts w:ascii="EucrosiaUPC" w:eastAsia="Cordia New" w:hAnsi="EucrosiaUPC" w:cs="EucrosiaUPC"/>
      <w:sz w:val="32"/>
      <w:szCs w:val="32"/>
    </w:rPr>
  </w:style>
  <w:style w:type="paragraph" w:styleId="af5">
    <w:name w:val="Normal (Web)"/>
    <w:basedOn w:val="a"/>
    <w:unhideWhenUsed/>
    <w:rsid w:val="008D4C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F46E-734F-4A70-A75C-37A5E00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grat ISSARO</dc:creator>
  <cp:lastModifiedBy>Lennovo</cp:lastModifiedBy>
  <cp:revision>2</cp:revision>
  <cp:lastPrinted>2019-09-29T02:22:00Z</cp:lastPrinted>
  <dcterms:created xsi:type="dcterms:W3CDTF">2020-09-17T07:56:00Z</dcterms:created>
  <dcterms:modified xsi:type="dcterms:W3CDTF">2020-09-17T07:56:00Z</dcterms:modified>
</cp:coreProperties>
</file>